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B8" w:rsidRPr="00BC54D6" w:rsidRDefault="00F66526" w:rsidP="009018C3">
      <w:pPr>
        <w:spacing w:after="0" w:line="240" w:lineRule="auto"/>
        <w:jc w:val="center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6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B8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ИВАНТЕЕВСКОГО МУНИЦИПАЛЬНОГО РАЙОНА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BC54D6" w:rsidRDefault="00577EB8" w:rsidP="001619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297394" w:rsidRDefault="00577EB8" w:rsidP="00FB3A6F">
      <w:pPr>
        <w:tabs>
          <w:tab w:val="left" w:pos="6030"/>
        </w:tabs>
        <w:spacing w:after="0"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161951">
        <w:rPr>
          <w:rFonts w:ascii="Times New Roman" w:hAnsi="Times New Roman"/>
          <w:bCs/>
          <w:color w:val="000000"/>
          <w:spacing w:val="-1"/>
          <w:sz w:val="28"/>
          <w:szCs w:val="28"/>
        </w:rPr>
        <w:t>От</w:t>
      </w:r>
      <w:r w:rsidR="0041755D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6B5B84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2</w:t>
      </w:r>
      <w:r w:rsidR="005C603D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7</w:t>
      </w:r>
      <w:r w:rsidR="006B5B84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.1</w:t>
      </w:r>
      <w:r w:rsidR="005C603D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2</w:t>
      </w:r>
      <w:r w:rsidR="006B5B84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.2023</w:t>
      </w:r>
      <w:r w:rsidR="0041755D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</w:t>
      </w:r>
      <w:r w:rsidRPr="007D1FB8">
        <w:rPr>
          <w:rFonts w:ascii="Times New Roman" w:hAnsi="Times New Roman"/>
          <w:bCs/>
          <w:spacing w:val="-1"/>
          <w:sz w:val="28"/>
          <w:szCs w:val="28"/>
        </w:rPr>
        <w:t>№</w:t>
      </w:r>
      <w:r w:rsidR="0041755D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41755D" w:rsidRPr="0041755D">
        <w:rPr>
          <w:rFonts w:ascii="Times New Roman" w:hAnsi="Times New Roman"/>
          <w:bCs/>
          <w:spacing w:val="-1"/>
          <w:sz w:val="28"/>
          <w:szCs w:val="28"/>
          <w:u w:val="single"/>
        </w:rPr>
        <w:t>577</w:t>
      </w:r>
      <w:r w:rsidR="00FB3A6F">
        <w:rPr>
          <w:rFonts w:ascii="Times New Roman" w:hAnsi="Times New Roman"/>
          <w:bCs/>
          <w:spacing w:val="-1"/>
          <w:sz w:val="28"/>
          <w:szCs w:val="28"/>
        </w:rPr>
        <w:tab/>
        <w:t xml:space="preserve">                    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54D6">
        <w:rPr>
          <w:rFonts w:ascii="Times New Roman" w:hAnsi="Times New Roman"/>
          <w:sz w:val="28"/>
          <w:szCs w:val="28"/>
        </w:rPr>
        <w:t>с.Ивантеевка</w:t>
      </w:r>
    </w:p>
    <w:p w:rsidR="00577EB8" w:rsidRPr="00BC54D6" w:rsidRDefault="00577EB8" w:rsidP="00901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№ 536 от 18.10.2017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муниципальной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Развитие физической культуры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а в Ивантеевском</w:t>
      </w:r>
      <w:r w:rsidR="004175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е на 20</w:t>
      </w:r>
      <w:r w:rsidR="00A15EB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A15E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9E6BE2" w:rsidRDefault="009E6BE2" w:rsidP="009E6BE2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9E6BE2" w:rsidRDefault="009E6BE2" w:rsidP="009E6BE2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Бюджетного кодекса Российской Федерации, </w:t>
      </w:r>
      <w:r>
        <w:rPr>
          <w:rFonts w:ascii="Times New Roman" w:hAnsi="Times New Roman"/>
          <w:b w:val="0"/>
          <w:color w:val="auto"/>
          <w:sz w:val="28"/>
          <w:szCs w:val="28"/>
        </w:rPr>
        <w:t>Устава Ивантеевского муниципального района, администрация Ивантеевского муниципального района ПОСТАНОВЛЯЕТ:</w:t>
      </w:r>
    </w:p>
    <w:p w:rsidR="009E6BE2" w:rsidRPr="00161951" w:rsidRDefault="009E6BE2" w:rsidP="00161951">
      <w:pPr>
        <w:pStyle w:val="1"/>
        <w:spacing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изменения в Постановление </w:t>
      </w: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и Ивантеевского муниципального райо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8.10.2017 г.№ 536 «Об утверждении муниципальной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витие физической культуры </w:t>
      </w:r>
      <w:r>
        <w:rPr>
          <w:rFonts w:ascii="Times New Roman" w:hAnsi="Times New Roman"/>
          <w:b w:val="0"/>
          <w:color w:val="auto"/>
          <w:sz w:val="28"/>
          <w:szCs w:val="28"/>
        </w:rPr>
        <w:t>и спорта</w:t>
      </w:r>
      <w:r w:rsidR="0041755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61951">
        <w:rPr>
          <w:rFonts w:ascii="Times New Roman" w:hAnsi="Times New Roman"/>
          <w:b w:val="0"/>
          <w:color w:val="auto"/>
          <w:sz w:val="28"/>
          <w:szCs w:val="28"/>
        </w:rPr>
        <w:t>в Ивантеевском муниципальном районе на 2018-2020 годы»(с учетом измененийо</w:t>
      </w:r>
      <w:r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т 31.01.2018 г. № 59,</w:t>
      </w:r>
      <w:r w:rsidRPr="00161951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т 13.03.2018 г. № 136</w:t>
      </w:r>
      <w:r w:rsidR="00720A69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</w:t>
      </w:r>
      <w:r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от2</w:t>
      </w:r>
      <w:r w:rsidR="00720A69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8</w:t>
      </w:r>
      <w:r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.04.2018 г. № 258 от 19.07.2018 г. № 423, от</w:t>
      </w:r>
      <w:r w:rsidR="0085688B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2</w:t>
      </w:r>
      <w:r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6.12.2018 г. № 825, №16 от 16.01.2019</w:t>
      </w:r>
      <w:r w:rsidR="005E4B51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134 от 28.02.2019</w:t>
      </w:r>
      <w:r w:rsidR="00D11B0F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г.</w:t>
      </w:r>
      <w:r w:rsidR="005E4B51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 №</w:t>
      </w:r>
      <w:r w:rsidR="00F30D4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603</w:t>
      </w:r>
      <w:r w:rsidR="005E4B51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от2</w:t>
      </w:r>
      <w:r w:rsidR="00F30D4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8</w:t>
      </w:r>
      <w:r w:rsidR="005E4B51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.10.2019 г.</w:t>
      </w:r>
      <w:r w:rsidR="00F30D4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633 от 07.11.2019 г.</w:t>
      </w:r>
      <w:r w:rsidR="00152E8B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№682 от 29.11.2019 г.</w:t>
      </w:r>
      <w:r w:rsidR="00297394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№763 от 30.12.2019</w:t>
      </w:r>
      <w:r w:rsidR="000840BD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93 от 17.03.2020 г.</w:t>
      </w:r>
      <w:r w:rsidR="0005001D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354 от 01.10.2020 г.</w:t>
      </w:r>
      <w:r w:rsidR="00CF36F7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</w:t>
      </w:r>
      <w:r w:rsidR="001A017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407 от 29.10.2020 г</w:t>
      </w:r>
      <w:r w:rsidR="00B0139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.,</w:t>
      </w:r>
      <w:r w:rsidR="00261879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№522 от 25.12.2020 г</w:t>
      </w:r>
      <w:r w:rsidR="006E030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32 от 26.01.2021 г.</w:t>
      </w:r>
      <w:r w:rsidR="00786EDB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187 от 28.04.2021г.</w:t>
      </w:r>
      <w:r w:rsidR="003B3615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348 от 10.08.2021г.</w:t>
      </w:r>
      <w:r w:rsidR="00DA6335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,№481 от </w:t>
      </w:r>
      <w:r w:rsidR="00BB0A36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0</w:t>
      </w:r>
      <w:r w:rsidR="00DA6335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1.11.2021 г.</w:t>
      </w:r>
      <w:r w:rsidR="007B6743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№</w:t>
      </w:r>
      <w:r w:rsidR="00EE698A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616</w:t>
      </w:r>
      <w:r w:rsidR="007B6743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 от </w:t>
      </w:r>
      <w:r w:rsidR="00EE698A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29.12.2021г.</w:t>
      </w:r>
      <w:r w:rsidR="00DD7B87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12 от 14.01.2022г.</w:t>
      </w:r>
      <w:r w:rsidR="00E541ED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90 от 02.03.2022г.</w:t>
      </w:r>
      <w:r w:rsidR="00017468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 229 от 26.05.2022г.</w:t>
      </w:r>
      <w:r w:rsidR="004C1029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468 от 18.10.22г.</w:t>
      </w:r>
      <w:r w:rsidR="000A48D2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544 от 02.12.2022г</w:t>
      </w:r>
      <w:r w:rsidR="00F6389B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 1 от 09.01.2023г.</w:t>
      </w:r>
      <w:r w:rsidR="008022FB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2 от 10.01.2023г</w:t>
      </w:r>
      <w:r w:rsidR="0076610C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 №26 от 25.01.2023г</w:t>
      </w:r>
      <w:r w:rsidR="008F7686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,№189 от </w:t>
      </w:r>
      <w:r w:rsid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29.05</w:t>
      </w:r>
      <w:r w:rsidR="008F7686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.2023г.</w:t>
      </w:r>
      <w:r w:rsidR="008D4F73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323 от 09.08.2023г</w:t>
      </w:r>
      <w:r w:rsidR="00E12DB0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435 от 12.10.2023г.</w:t>
      </w:r>
      <w:r w:rsidR="005C603D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 508 от 24.11.23 г.</w:t>
      </w:r>
      <w:r w:rsidR="004C1029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)</w:t>
      </w:r>
    </w:p>
    <w:p w:rsidR="009E6BE2" w:rsidRDefault="005E4B51" w:rsidP="001619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6BE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Ивантеевского муниципального района </w:t>
      </w:r>
      <w:proofErr w:type="spellStart"/>
      <w:r w:rsidR="009E6BE2">
        <w:rPr>
          <w:rFonts w:ascii="Times New Roman" w:hAnsi="Times New Roman"/>
          <w:sz w:val="28"/>
          <w:szCs w:val="28"/>
        </w:rPr>
        <w:t>Болмосова</w:t>
      </w:r>
      <w:proofErr w:type="spellEnd"/>
      <w:r w:rsidR="009E6BE2">
        <w:rPr>
          <w:rFonts w:ascii="Times New Roman" w:hAnsi="Times New Roman"/>
          <w:sz w:val="28"/>
          <w:szCs w:val="28"/>
        </w:rPr>
        <w:t xml:space="preserve"> В.А.</w:t>
      </w:r>
    </w:p>
    <w:p w:rsidR="009E6BE2" w:rsidRDefault="005E4B51" w:rsidP="001619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6BE2">
        <w:rPr>
          <w:rFonts w:ascii="Times New Roman" w:hAnsi="Times New Roman"/>
          <w:sz w:val="28"/>
          <w:szCs w:val="28"/>
        </w:rPr>
        <w:t>.Постановление вступает в силу с момента его подписания.</w:t>
      </w:r>
    </w:p>
    <w:p w:rsidR="00577EB8" w:rsidRDefault="00577EB8" w:rsidP="00A45CCA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BC54D6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314571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Гла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ы</w:t>
      </w:r>
      <w:r w:rsidR="0041755D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Ивантеевского</w:t>
      </w: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муниципального района                     </w:t>
      </w:r>
      <w:r w:rsidR="0041755D">
        <w:rPr>
          <w:rStyle w:val="a3"/>
          <w:rFonts w:ascii="Times New Roman" w:hAnsi="Times New Roman"/>
          <w:color w:val="auto"/>
          <w:sz w:val="28"/>
          <w:szCs w:val="28"/>
        </w:rPr>
        <w:t xml:space="preserve">                                     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   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В.В. Бас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ов</w:t>
      </w:r>
    </w:p>
    <w:p w:rsidR="00577EB8" w:rsidRPr="005000FB" w:rsidRDefault="00577EB8" w:rsidP="00A45CCA">
      <w:pPr>
        <w:tabs>
          <w:tab w:val="left" w:pos="796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sub_1000"/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lastRenderedPageBreak/>
        <w:t>Приложение № 1</w:t>
      </w:r>
    </w:p>
    <w:bookmarkEnd w:id="0"/>
    <w:p w:rsidR="00577EB8" w:rsidRPr="005000FB" w:rsidRDefault="00577EB8" w:rsidP="009018C3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7D1FB8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остановлению </w:t>
      </w:r>
      <w:proofErr w:type="spellStart"/>
      <w:r w:rsidR="002D6324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администрации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Ивантеевского</w:t>
      </w:r>
      <w:proofErr w:type="spellEnd"/>
    </w:p>
    <w:p w:rsidR="00577EB8" w:rsidRPr="005000FB" w:rsidRDefault="00577EB8" w:rsidP="009018C3">
      <w:pPr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муниципального районаСаратовской области</w:t>
      </w:r>
    </w:p>
    <w:p w:rsidR="00577EB8" w:rsidRPr="00161951" w:rsidRDefault="00577EB8" w:rsidP="009018C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  <w:r w:rsidRPr="005000FB">
        <w:rPr>
          <w:rFonts w:ascii="Times New Roman" w:hAnsi="Times New Roman"/>
          <w:bCs/>
          <w:color w:val="000000"/>
          <w:spacing w:val="-1"/>
          <w:sz w:val="24"/>
          <w:szCs w:val="24"/>
        </w:rPr>
        <w:t>от</w:t>
      </w:r>
      <w:r w:rsidR="0041755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="00161951" w:rsidRPr="00161951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>2</w:t>
      </w:r>
      <w:r w:rsidR="005C603D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>7</w:t>
      </w:r>
      <w:r w:rsidR="00161951" w:rsidRPr="00161951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>.1</w:t>
      </w:r>
      <w:r w:rsidR="005C603D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>2</w:t>
      </w:r>
      <w:r w:rsidR="00161951" w:rsidRPr="00161951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>.2023</w:t>
      </w:r>
      <w:r w:rsidR="0041755D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 xml:space="preserve"> </w:t>
      </w:r>
      <w:r w:rsidRPr="005000FB">
        <w:rPr>
          <w:rFonts w:ascii="Times New Roman" w:hAnsi="Times New Roman"/>
          <w:bCs/>
          <w:spacing w:val="-1"/>
          <w:sz w:val="24"/>
          <w:szCs w:val="24"/>
        </w:rPr>
        <w:t>№</w:t>
      </w:r>
      <w:r w:rsidR="0041755D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41755D" w:rsidRPr="0041755D">
        <w:rPr>
          <w:rFonts w:ascii="Times New Roman" w:hAnsi="Times New Roman"/>
          <w:bCs/>
          <w:spacing w:val="-1"/>
          <w:sz w:val="24"/>
          <w:szCs w:val="24"/>
          <w:u w:val="single"/>
        </w:rPr>
        <w:t>577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ая Программа</w:t>
      </w: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"Развитие физической культуры и спорта в Ивантеевском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м районе" </w:t>
      </w:r>
      <w:bookmarkStart w:id="1" w:name="sub_99"/>
    </w:p>
    <w:p w:rsidR="00577EB8" w:rsidRPr="00F349E4" w:rsidRDefault="00577EB8" w:rsidP="009018C3">
      <w:pPr>
        <w:pStyle w:val="1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349E4">
        <w:rPr>
          <w:rFonts w:ascii="Times New Roman" w:hAnsi="Times New Roman" w:cs="Times New Roman"/>
          <w:color w:val="000000"/>
          <w:sz w:val="26"/>
          <w:szCs w:val="26"/>
        </w:rPr>
        <w:t xml:space="preserve">Паспорт муниципальной  Программы "Развитие физической культуры и спорта в Ивантеевском муниципальном районе" </w:t>
      </w:r>
    </w:p>
    <w:p w:rsidR="00577EB8" w:rsidRPr="00F349E4" w:rsidRDefault="00577EB8" w:rsidP="009018C3"/>
    <w:tbl>
      <w:tblPr>
        <w:tblW w:w="963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6917"/>
      </w:tblGrid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8F11B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Муниципальная      программа    "Развитие                                                     физической культуры и спорта  в  Ивантеевском  муниципальном  районе" (далее - муниципальная программа)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  <w:proofErr w:type="spellStart"/>
            <w:r w:rsidRPr="00E31CA0">
              <w:rPr>
                <w:rFonts w:ascii="Times New Roman" w:hAnsi="Times New Roman"/>
                <w:sz w:val="26"/>
                <w:szCs w:val="26"/>
              </w:rPr>
              <w:t>физкультурно</w:t>
            </w:r>
            <w:proofErr w:type="spellEnd"/>
            <w:r w:rsidRPr="00E31CA0">
              <w:rPr>
                <w:rFonts w:ascii="Times New Roman" w:hAnsi="Times New Roman"/>
                <w:sz w:val="26"/>
                <w:szCs w:val="26"/>
              </w:rPr>
              <w:t xml:space="preserve"> – оздоровительный комплекс «Здоровье» Ивантеевского района Саратовской области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104C64">
        <w:trPr>
          <w:trHeight w:val="845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«Развитие физической культуры и массового спорта в Ивантеевском муниципальном районе.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577EB8" w:rsidRPr="00E31CA0" w:rsidTr="00104C64">
        <w:trPr>
          <w:trHeight w:val="2158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сновными целями Программы являются: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.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1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Основными задачами Программы являются: 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</w:t>
            </w:r>
          </w:p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тодического и информационного обеспечения в сфере физической культуры и спорта; совершенствование структуры управления и форм организации физкультурно-оздоровительной и спортивной работы; совершенствование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рганизационного и кадрового обеспечения системы физического воспитания, повышение квалификации работников физической культуры и спорта;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1. Численность лиц, систематически занимающихся физической культурой и спортом;</w:t>
            </w:r>
          </w:p>
          <w:p w:rsidR="00577EB8" w:rsidRPr="00F349E4" w:rsidRDefault="00577EB8" w:rsidP="00E762D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2. Количество квалифицированных тренеров преподавателей физкультурно-спортивных организаций, работающих по специальности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в общей численности населения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4.Количество посетителей удовлетворенных качеством оказываемых услуг.</w:t>
            </w:r>
          </w:p>
          <w:p w:rsidR="00577EB8" w:rsidRPr="00E31CA0" w:rsidRDefault="00577EB8" w:rsidP="00554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5.Отношение средней заработной платы работников муниципального учреждения, на которых не распространяется Указы Президента Российской Федерации, за 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к фактической средней заработной плате работников муниципального учреждения за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не менее 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B45A5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,0%.</w:t>
            </w:r>
          </w:p>
          <w:p w:rsidR="00577EB8" w:rsidRPr="00E31CA0" w:rsidRDefault="00577EB8" w:rsidP="002659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6.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в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-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26590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ах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 минимального размера оплаты труда – 0 человек.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FC32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201</w:t>
            </w:r>
            <w:r w:rsidR="00AC6D9D">
              <w:rPr>
                <w:rFonts w:ascii="Times New Roman" w:hAnsi="Times New Roman"/>
                <w:sz w:val="26"/>
                <w:szCs w:val="26"/>
              </w:rPr>
              <w:t>8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FC32FB">
              <w:rPr>
                <w:rFonts w:ascii="Times New Roman" w:hAnsi="Times New Roman"/>
                <w:sz w:val="26"/>
                <w:szCs w:val="26"/>
              </w:rPr>
              <w:t>5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77EB8" w:rsidRPr="00E31CA0" w:rsidTr="00104C64">
        <w:trPr>
          <w:trHeight w:val="1549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8" w:rsidRPr="001E5891" w:rsidRDefault="00577EB8" w:rsidP="00BF732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 xml:space="preserve">Общий  объем  финансирования     Программы </w:t>
            </w: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BF73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D5D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B3A6F"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  <w:r w:rsidR="00BF732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B3A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F7328"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                                                      </w:t>
            </w:r>
          </w:p>
          <w:p w:rsidR="00BF7328" w:rsidRDefault="00BF7328" w:rsidP="00BF7328">
            <w:pPr>
              <w:pStyle w:val="ConsPlusCell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од </w:t>
            </w:r>
            <w:r w:rsidRPr="001E589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015,9 тыс. рублей.</w:t>
            </w:r>
          </w:p>
          <w:p w:rsidR="00BF7328" w:rsidRPr="001E5891" w:rsidRDefault="00BF7328" w:rsidP="00BF7328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970,9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BF7328" w:rsidRPr="001E5891" w:rsidRDefault="00BF7328" w:rsidP="00BF73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5366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F7328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6072,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BF7328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>6876,1тыс. рублей.</w:t>
            </w:r>
          </w:p>
          <w:p w:rsidR="00BF7328" w:rsidRDefault="00FB3A6F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–</w:t>
            </w:r>
            <w:r w:rsidR="00BF7328">
              <w:rPr>
                <w:rFonts w:ascii="Times New Roman" w:hAnsi="Times New Roman"/>
                <w:sz w:val="26"/>
                <w:szCs w:val="26"/>
              </w:rPr>
              <w:t xml:space="preserve"> 9</w:t>
            </w:r>
            <w:r>
              <w:rPr>
                <w:rFonts w:ascii="Times New Roman" w:hAnsi="Times New Roman"/>
                <w:sz w:val="26"/>
                <w:szCs w:val="26"/>
              </w:rPr>
              <w:t>228</w:t>
            </w:r>
            <w:r w:rsidR="00BF732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7328">
              <w:rPr>
                <w:rFonts w:ascii="Times New Roman" w:hAnsi="Times New Roman"/>
                <w:sz w:val="26"/>
                <w:szCs w:val="26"/>
              </w:rPr>
              <w:t xml:space="preserve">  тыс. рублей.</w:t>
            </w:r>
          </w:p>
          <w:p w:rsidR="00BF7328" w:rsidRDefault="00FB3A6F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4 год 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–</w:t>
            </w:r>
            <w:r w:rsidR="003D5DDD">
              <w:rPr>
                <w:rFonts w:ascii="Times New Roman" w:hAnsi="Times New Roman"/>
                <w:sz w:val="26"/>
                <w:szCs w:val="26"/>
              </w:rPr>
              <w:t>3</w:t>
            </w:r>
            <w:r w:rsidR="00BF7328">
              <w:rPr>
                <w:rFonts w:ascii="Times New Roman" w:hAnsi="Times New Roman"/>
                <w:sz w:val="26"/>
                <w:szCs w:val="26"/>
              </w:rPr>
              <w:t>395,1  тыс. рублей.</w:t>
            </w:r>
          </w:p>
          <w:p w:rsidR="00BF7328" w:rsidRPr="001E5891" w:rsidRDefault="00FB3A6F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 год 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–</w:t>
            </w:r>
            <w:r w:rsidR="00BF7328">
              <w:rPr>
                <w:rFonts w:ascii="Times New Roman" w:hAnsi="Times New Roman"/>
                <w:sz w:val="26"/>
                <w:szCs w:val="26"/>
              </w:rPr>
              <w:t xml:space="preserve"> 3266,8  тыс. рублей</w:t>
            </w:r>
          </w:p>
          <w:p w:rsidR="00BF7328" w:rsidRDefault="00BF7328" w:rsidP="00BF7328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>из них:</w:t>
            </w:r>
          </w:p>
          <w:p w:rsidR="00BF7328" w:rsidRDefault="00BF7328" w:rsidP="00BF7328">
            <w:pPr>
              <w:pStyle w:val="ConsPlusCell"/>
              <w:ind w:firstLine="709"/>
              <w:rPr>
                <w:sz w:val="26"/>
                <w:szCs w:val="26"/>
              </w:rPr>
            </w:pPr>
          </w:p>
          <w:p w:rsidR="00BF7328" w:rsidRPr="001E5891" w:rsidRDefault="00BF7328" w:rsidP="00BF7328">
            <w:pPr>
              <w:pStyle w:val="ConsPlusCell"/>
              <w:ind w:firstLine="709"/>
              <w:rPr>
                <w:sz w:val="26"/>
                <w:szCs w:val="26"/>
              </w:rPr>
            </w:pPr>
          </w:p>
          <w:p w:rsidR="00BF7328" w:rsidRDefault="00BF7328" w:rsidP="00BF7328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местный бюджет – </w:t>
            </w:r>
            <w:r w:rsidR="003D5DDD">
              <w:rPr>
                <w:sz w:val="26"/>
                <w:szCs w:val="26"/>
              </w:rPr>
              <w:t>39</w:t>
            </w:r>
            <w:r w:rsidR="00FB3A6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="00FB3A6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FB3A6F">
              <w:rPr>
                <w:sz w:val="26"/>
                <w:szCs w:val="26"/>
              </w:rPr>
              <w:t>4</w:t>
            </w:r>
            <w:r w:rsidRPr="001E5891">
              <w:rPr>
                <w:sz w:val="26"/>
                <w:szCs w:val="26"/>
              </w:rPr>
              <w:t>тыс. рублей, в том числе по годам:</w:t>
            </w:r>
          </w:p>
          <w:p w:rsidR="00BF7328" w:rsidRPr="001E5891" w:rsidRDefault="00BF7328" w:rsidP="00BF7328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8 год – 3145,5 тыс. рублей.</w:t>
            </w:r>
          </w:p>
          <w:p w:rsidR="00BF7328" w:rsidRPr="001E5891" w:rsidRDefault="00BF7328" w:rsidP="00BF7328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391,1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BF7328" w:rsidRPr="001E5891" w:rsidRDefault="00BF7328" w:rsidP="00BF73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4354,2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F7328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>2021 год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072,5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BF7328" w:rsidRPr="00F569DB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/>
                <w:sz w:val="26"/>
                <w:szCs w:val="26"/>
              </w:rPr>
              <w:t>6876,1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BF7328" w:rsidRPr="00F569DB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>2023 год</w:t>
            </w:r>
            <w:r w:rsidR="00FB3A6F" w:rsidRPr="00F569DB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FB3A6F">
              <w:rPr>
                <w:rFonts w:ascii="Times New Roman" w:hAnsi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FB3A6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BF7328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>2024 год</w:t>
            </w:r>
            <w:r w:rsidR="00FB3A6F" w:rsidRPr="00F569DB">
              <w:rPr>
                <w:rFonts w:ascii="Times New Roman" w:hAnsi="Times New Roman"/>
                <w:sz w:val="26"/>
                <w:szCs w:val="26"/>
              </w:rPr>
              <w:t>–</w:t>
            </w:r>
            <w:r w:rsidR="003D5DDD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395,1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BF7328" w:rsidRPr="00656AFA" w:rsidRDefault="00FB3A6F" w:rsidP="00BF7328">
            <w:pPr>
              <w:spacing w:after="0" w:line="240" w:lineRule="auto"/>
              <w:ind w:firstLine="708"/>
              <w:rPr>
                <w:rFonts w:ascii="Times New Roman" w:hAnsi="Times New Roman"/>
                <w:color w:val="00008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 год 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–</w:t>
            </w:r>
            <w:r w:rsidR="00BF7328">
              <w:rPr>
                <w:rFonts w:ascii="Times New Roman" w:hAnsi="Times New Roman"/>
                <w:sz w:val="26"/>
                <w:szCs w:val="26"/>
              </w:rPr>
              <w:t xml:space="preserve"> 3266,8 тыс. рублей</w:t>
            </w:r>
          </w:p>
          <w:p w:rsidR="00BF7328" w:rsidRPr="001E5891" w:rsidRDefault="00BF7328" w:rsidP="00BF73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областной бюджет – </w:t>
            </w:r>
            <w:r>
              <w:rPr>
                <w:rFonts w:ascii="Times New Roman" w:hAnsi="Times New Roman"/>
                <w:sz w:val="26"/>
                <w:szCs w:val="26"/>
              </w:rPr>
              <w:t>5181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BF7328" w:rsidRDefault="00BF7328" w:rsidP="00BF732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2018 год – 1870,4 тыс. рублей.</w:t>
            </w:r>
          </w:p>
          <w:p w:rsidR="00BF7328" w:rsidRDefault="00BF7328" w:rsidP="00BF7328">
            <w:pPr>
              <w:spacing w:after="0" w:line="240" w:lineRule="auto"/>
              <w:rPr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579,8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Pr="001E5891">
              <w:rPr>
                <w:sz w:val="26"/>
                <w:szCs w:val="26"/>
              </w:rPr>
              <w:t>.</w:t>
            </w:r>
          </w:p>
          <w:p w:rsidR="00BF7328" w:rsidRDefault="00BF7328" w:rsidP="00BF73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863">
              <w:rPr>
                <w:rFonts w:ascii="Times New Roman" w:hAnsi="Times New Roman"/>
                <w:sz w:val="26"/>
                <w:szCs w:val="26"/>
              </w:rPr>
              <w:t>2020 год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Pr="00931863">
              <w:rPr>
                <w:rFonts w:ascii="Times New Roman" w:hAnsi="Times New Roman"/>
                <w:sz w:val="26"/>
                <w:szCs w:val="26"/>
              </w:rPr>
              <w:t xml:space="preserve"> 1012,7 тыс.рублей.</w:t>
            </w:r>
          </w:p>
          <w:p w:rsidR="00BF7328" w:rsidRDefault="00BF7328" w:rsidP="00BF732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2023 год </w:t>
            </w:r>
            <w:r w:rsidR="007E14AF"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719,0 </w:t>
            </w:r>
            <w:r w:rsidRPr="00931863">
              <w:rPr>
                <w:rFonts w:ascii="Times New Roman" w:hAnsi="Times New Roman"/>
                <w:sz w:val="26"/>
                <w:szCs w:val="26"/>
              </w:rPr>
              <w:t>тыс.рублей.</w:t>
            </w:r>
          </w:p>
          <w:p w:rsidR="00623218" w:rsidRPr="00A37C16" w:rsidRDefault="00623218" w:rsidP="00422D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ффективность реализации мероприятий, предусмотренных Программой, вытекает из ожидаемых в ходе ее выполнения результатов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Повышение с 1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1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на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3,6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% оплаты труда работников муниципального учреждения, на которых не распространяются Указы Президента Российской Федерации от 7 мая 2012 года № 597 «О мерах по реализации государственной социальной политики», от1 июня 2012 года № 761 «О Национальной стратегии действий в интересах детей на 2012-2017 годы».</w:t>
            </w:r>
          </w:p>
          <w:p w:rsidR="00051D99" w:rsidRDefault="00577EB8" w:rsidP="00051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еспечение с 1 января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2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месячной заработной платы работников муниципального учреждения, полностью отработавших за этот период норму рабочего времени и выполнивших нормы труда(трудовые обязанности), размере не менее 9489 рублей, с 1 мая 2018 года не менее11163 рубля</w:t>
            </w:r>
            <w:r w:rsidR="000308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51D99" w:rsidRPr="00051D99">
              <w:rPr>
                <w:rFonts w:ascii="Times New Roman" w:hAnsi="Times New Roman"/>
                <w:sz w:val="26"/>
                <w:szCs w:val="26"/>
              </w:rPr>
              <w:t>с 1 января 2019 – не менее 11 280 рублей</w:t>
            </w:r>
            <w:r w:rsidR="001C1757">
              <w:rPr>
                <w:rFonts w:ascii="Times New Roman" w:hAnsi="Times New Roman"/>
                <w:sz w:val="26"/>
                <w:szCs w:val="26"/>
              </w:rPr>
              <w:t>, с 1 января 2020 года не менее -12130 рублей</w:t>
            </w:r>
            <w:r w:rsidR="00D762E2">
              <w:rPr>
                <w:rFonts w:ascii="Times New Roman" w:hAnsi="Times New Roman"/>
                <w:sz w:val="26"/>
                <w:szCs w:val="26"/>
              </w:rPr>
              <w:t>, с 1 января</w:t>
            </w:r>
            <w:r w:rsidR="00AC40C8">
              <w:rPr>
                <w:rFonts w:ascii="Times New Roman" w:hAnsi="Times New Roman"/>
                <w:sz w:val="26"/>
                <w:szCs w:val="26"/>
              </w:rPr>
              <w:t xml:space="preserve"> 2021 года не менее 12792 рубля, с 1 января 2022 года не менее – 13890 рублей 00 копеек</w:t>
            </w:r>
            <w:r w:rsidR="00C6119B">
              <w:rPr>
                <w:rFonts w:ascii="Times New Roman" w:hAnsi="Times New Roman"/>
                <w:sz w:val="26"/>
                <w:szCs w:val="26"/>
              </w:rPr>
              <w:t xml:space="preserve">,с 1 </w:t>
            </w:r>
            <w:r w:rsidR="002B1757">
              <w:rPr>
                <w:rFonts w:ascii="Times New Roman" w:hAnsi="Times New Roman"/>
                <w:sz w:val="26"/>
                <w:szCs w:val="26"/>
              </w:rPr>
              <w:t>июня</w:t>
            </w:r>
            <w:r w:rsidR="00C6119B">
              <w:rPr>
                <w:rFonts w:ascii="Times New Roman" w:hAnsi="Times New Roman"/>
                <w:sz w:val="26"/>
                <w:szCs w:val="26"/>
              </w:rPr>
              <w:t xml:space="preserve"> 2022г -15279 рублей 00 копеек.</w:t>
            </w:r>
            <w:r w:rsidR="005D77C9">
              <w:rPr>
                <w:rFonts w:ascii="Times New Roman" w:hAnsi="Times New Roman"/>
                <w:sz w:val="26"/>
                <w:szCs w:val="26"/>
              </w:rPr>
              <w:t xml:space="preserve">, с 1 </w:t>
            </w:r>
            <w:r w:rsidR="002B1757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="005D77C9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2B1757">
              <w:rPr>
                <w:rFonts w:ascii="Times New Roman" w:hAnsi="Times New Roman"/>
                <w:sz w:val="26"/>
                <w:szCs w:val="26"/>
              </w:rPr>
              <w:t>3</w:t>
            </w:r>
            <w:r w:rsidR="005D77C9">
              <w:rPr>
                <w:rFonts w:ascii="Times New Roman" w:hAnsi="Times New Roman"/>
                <w:sz w:val="26"/>
                <w:szCs w:val="26"/>
              </w:rPr>
              <w:t>г.</w:t>
            </w:r>
            <w:r w:rsidR="002B1757">
              <w:rPr>
                <w:rFonts w:ascii="Times New Roman" w:hAnsi="Times New Roman"/>
                <w:sz w:val="26"/>
                <w:szCs w:val="26"/>
              </w:rPr>
              <w:t>-16242 рубля 00 копеек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784DF4" w:rsidRDefault="00784DF4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bookmarkStart w:id="2" w:name="sub_999"/>
    </w:p>
    <w:p w:rsidR="00577EB8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1. Общая характеристика текущего состояния физической культуры и спорта в Ивантеевском муниципальном районе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A1E7C">
        <w:rPr>
          <w:rFonts w:ascii="Times New Roman" w:hAnsi="Times New Roman"/>
          <w:color w:val="000000"/>
          <w:sz w:val="26"/>
          <w:szCs w:val="26"/>
        </w:rPr>
        <w:lastRenderedPageBreak/>
        <w:t>Муниципальная программа "Развитие физической культуры и спорта в Ивантеевском муниципальном районе" охватывает все основные направления районной политики в сфере культуры и является логичным продолжением государственной программы Саратовской области</w:t>
      </w:r>
      <w:r w:rsidRPr="008A1E7C">
        <w:rPr>
          <w:rFonts w:ascii="Times New Roman" w:hAnsi="Times New Roman"/>
          <w:sz w:val="26"/>
          <w:szCs w:val="26"/>
        </w:rPr>
        <w:t>«Развит</w:t>
      </w:r>
      <w:r w:rsidR="001E5891">
        <w:rPr>
          <w:rFonts w:ascii="Times New Roman" w:hAnsi="Times New Roman"/>
          <w:sz w:val="26"/>
          <w:szCs w:val="26"/>
        </w:rPr>
        <w:t xml:space="preserve">ие физической культуры, спорта </w:t>
      </w:r>
      <w:r w:rsidRPr="008A1E7C">
        <w:rPr>
          <w:rFonts w:ascii="Times New Roman" w:hAnsi="Times New Roman"/>
          <w:sz w:val="26"/>
          <w:szCs w:val="26"/>
        </w:rPr>
        <w:t>и молодежной политики».</w:t>
      </w:r>
    </w:p>
    <w:p w:rsidR="00577EB8" w:rsidRPr="008A1E7C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Развитие физической культуры и спорта является одним  из приоритетных направлений социально-экономической политики Ивантеевского муниципальн6ого района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о состоянию на    20</w:t>
      </w:r>
      <w:r w:rsidR="001C1757"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3</w:t>
      </w:r>
      <w:r w:rsidRPr="000C4A4E">
        <w:rPr>
          <w:rFonts w:ascii="Times New Roman" w:hAnsi="Times New Roman"/>
          <w:sz w:val="26"/>
          <w:szCs w:val="26"/>
        </w:rPr>
        <w:t>год в районе имеется 3</w:t>
      </w:r>
      <w:r w:rsidR="00FB3A6F">
        <w:rPr>
          <w:rFonts w:ascii="Times New Roman" w:hAnsi="Times New Roman"/>
          <w:sz w:val="26"/>
          <w:szCs w:val="26"/>
        </w:rPr>
        <w:t>5</w:t>
      </w:r>
      <w:r w:rsidRPr="000C4A4E">
        <w:rPr>
          <w:rFonts w:ascii="Times New Roman" w:hAnsi="Times New Roman"/>
          <w:sz w:val="26"/>
          <w:szCs w:val="26"/>
        </w:rPr>
        <w:t>(</w:t>
      </w:r>
      <w:proofErr w:type="spellStart"/>
      <w:r w:rsidRPr="000C4A4E">
        <w:rPr>
          <w:rFonts w:ascii="Times New Roman" w:hAnsi="Times New Roman"/>
          <w:sz w:val="26"/>
          <w:szCs w:val="26"/>
        </w:rPr>
        <w:t>ед</w:t>
      </w:r>
      <w:proofErr w:type="spellEnd"/>
      <w:r w:rsidRPr="000C4A4E">
        <w:rPr>
          <w:rFonts w:ascii="Times New Roman" w:hAnsi="Times New Roman"/>
          <w:sz w:val="26"/>
          <w:szCs w:val="26"/>
        </w:rPr>
        <w:t>) спортивных сооружений, в том числе: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спортивных залов – 15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лоскостных  спортсооружений –1</w:t>
      </w:r>
      <w:r w:rsidR="00FB3A6F">
        <w:rPr>
          <w:rFonts w:ascii="Times New Roman" w:hAnsi="Times New Roman"/>
          <w:sz w:val="26"/>
          <w:szCs w:val="26"/>
        </w:rPr>
        <w:t>9</w:t>
      </w:r>
      <w:r w:rsidRPr="000C4A4E">
        <w:rPr>
          <w:rFonts w:ascii="Times New Roman" w:hAnsi="Times New Roman"/>
          <w:sz w:val="26"/>
          <w:szCs w:val="26"/>
        </w:rPr>
        <w:t xml:space="preserve"> (в т.ч</w:t>
      </w:r>
      <w:r w:rsidR="00614FF1">
        <w:rPr>
          <w:rFonts w:ascii="Times New Roman" w:hAnsi="Times New Roman"/>
          <w:sz w:val="26"/>
          <w:szCs w:val="26"/>
        </w:rPr>
        <w:t>.</w:t>
      </w:r>
      <w:r w:rsidRPr="000C4A4E">
        <w:rPr>
          <w:rFonts w:ascii="Times New Roman" w:hAnsi="Times New Roman"/>
          <w:sz w:val="26"/>
          <w:szCs w:val="26"/>
        </w:rPr>
        <w:t xml:space="preserve"> футбольных полей – 3)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физкультурно-оздоровительный комплекс – 1;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В районе действуют 2 учреждения дополнительного образования; МУДО «ЦДО Ивантеевского района» и МУДО «ДДТ Ивантеевского района», где развиваются следующие виды спорта видов спорта: самбо, водное поло, баскетбол, футбол, волейбол, лыжные гонки, спортивный туризм, плавание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Общая численность занимающихся физической культурой и спортом в Ивантеевском муниципальном районе составляет  </w:t>
      </w:r>
      <w:r w:rsidR="00AA355A">
        <w:rPr>
          <w:rFonts w:ascii="Times New Roman" w:hAnsi="Times New Roman"/>
          <w:sz w:val="26"/>
          <w:szCs w:val="26"/>
        </w:rPr>
        <w:t>8805</w:t>
      </w:r>
      <w:r w:rsidRPr="000C4A4E">
        <w:rPr>
          <w:rFonts w:ascii="Times New Roman" w:hAnsi="Times New Roman"/>
          <w:sz w:val="26"/>
          <w:szCs w:val="26"/>
        </w:rPr>
        <w:t xml:space="preserve"> чел.  (на  01.01.20</w:t>
      </w:r>
      <w:r w:rsidR="001C1757"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3</w:t>
      </w:r>
      <w:r w:rsidRPr="000C4A4E">
        <w:rPr>
          <w:rFonts w:ascii="Times New Roman" w:hAnsi="Times New Roman"/>
          <w:sz w:val="26"/>
          <w:szCs w:val="26"/>
        </w:rPr>
        <w:t>), из них: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образовательных  учреждениях – 1</w:t>
      </w:r>
      <w:r w:rsidR="00AA355A">
        <w:rPr>
          <w:rFonts w:ascii="Times New Roman" w:hAnsi="Times New Roman"/>
          <w:sz w:val="26"/>
          <w:szCs w:val="26"/>
        </w:rPr>
        <w:t>535</w:t>
      </w:r>
      <w:r w:rsidRPr="000C4A4E">
        <w:rPr>
          <w:rFonts w:ascii="Times New Roman" w:hAnsi="Times New Roman"/>
          <w:sz w:val="26"/>
          <w:szCs w:val="26"/>
        </w:rPr>
        <w:t xml:space="preserve"> 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ях дополнительного образования – 427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- в учреждении начального проф. </w:t>
      </w:r>
      <w:r w:rsidR="00AA355A">
        <w:rPr>
          <w:rFonts w:ascii="Times New Roman" w:hAnsi="Times New Roman"/>
          <w:sz w:val="26"/>
          <w:szCs w:val="26"/>
        </w:rPr>
        <w:t>о</w:t>
      </w:r>
      <w:r w:rsidRPr="000C4A4E">
        <w:rPr>
          <w:rFonts w:ascii="Times New Roman" w:hAnsi="Times New Roman"/>
          <w:sz w:val="26"/>
          <w:szCs w:val="26"/>
        </w:rPr>
        <w:t xml:space="preserve">бразования – </w:t>
      </w:r>
      <w:r w:rsidR="00AA355A">
        <w:rPr>
          <w:rFonts w:ascii="Times New Roman" w:hAnsi="Times New Roman"/>
          <w:sz w:val="26"/>
          <w:szCs w:val="26"/>
        </w:rPr>
        <w:t>325</w:t>
      </w:r>
      <w:r w:rsidRPr="000C4A4E">
        <w:rPr>
          <w:rFonts w:ascii="Times New Roman" w:hAnsi="Times New Roman"/>
          <w:sz w:val="26"/>
          <w:szCs w:val="26"/>
        </w:rPr>
        <w:t xml:space="preserve">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- в дошкольных образовательных учреждениях – </w:t>
      </w:r>
      <w:r w:rsidR="00AA355A">
        <w:rPr>
          <w:rFonts w:ascii="Times New Roman" w:hAnsi="Times New Roman"/>
          <w:sz w:val="26"/>
          <w:szCs w:val="26"/>
        </w:rPr>
        <w:t>301</w:t>
      </w:r>
      <w:r w:rsidRPr="000C4A4E">
        <w:rPr>
          <w:rFonts w:ascii="Times New Roman" w:hAnsi="Times New Roman"/>
          <w:sz w:val="26"/>
          <w:szCs w:val="26"/>
        </w:rPr>
        <w:t xml:space="preserve">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по месту жительства – 6</w:t>
      </w:r>
      <w:r w:rsidR="00FB3A6F">
        <w:rPr>
          <w:rFonts w:ascii="Times New Roman" w:hAnsi="Times New Roman"/>
          <w:sz w:val="26"/>
          <w:szCs w:val="26"/>
        </w:rPr>
        <w:t>217</w:t>
      </w:r>
      <w:r w:rsidRPr="000C4A4E">
        <w:rPr>
          <w:rFonts w:ascii="Times New Roman" w:hAnsi="Times New Roman"/>
          <w:sz w:val="26"/>
          <w:szCs w:val="26"/>
        </w:rPr>
        <w:t xml:space="preserve"> 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       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повышение эффективности пропаганды физической культуры и спорта как важнейшей составляющей здорового образа жизни, 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 xml:space="preserve">     Спортивные команды Ивантеевского муниципального района принимают участие  в большинстве областных спортивных мероприятий. Они являются неоднократными победителями и призерами Областных, Всероссийских соревнований, а также победителями Юношеских Игр, призерами Первенств ПФО, участниками финальных первенств Росси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2. Цели и  задачи , основные ожидаемые конечные результаты, сроки и этапы реализации муниципальной программы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Pr="009D64D3">
        <w:rPr>
          <w:rFonts w:ascii="Times New Roman" w:hAnsi="Times New Roman"/>
          <w:b/>
          <w:sz w:val="26"/>
          <w:szCs w:val="26"/>
        </w:rPr>
        <w:t>Раздел 3.  Методика оценки эффективности муниципальной программы 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Оценка эффективности муниципальной программы будет осуществляться путем ежегодного сопоставления: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1) фактических (в сопоставимых условиях) и планируемых значений целевых показателей муниципальной программы (целевой параметр - 100%)</w:t>
      </w:r>
      <w:r w:rsidR="00497F51">
        <w:rPr>
          <w:rFonts w:ascii="Times New Roman" w:hAnsi="Times New Roman"/>
          <w:sz w:val="26"/>
          <w:szCs w:val="26"/>
        </w:rPr>
        <w:t xml:space="preserve"> Приложение № 1,4</w:t>
      </w:r>
      <w:r w:rsidRPr="00EC73F6">
        <w:rPr>
          <w:rFonts w:ascii="Times New Roman" w:hAnsi="Times New Roman"/>
          <w:sz w:val="26"/>
          <w:szCs w:val="26"/>
        </w:rPr>
        <w:t>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а одна подпрограмма: «Развитие физической культуры и массового спорта в  Ивантеевском муниципальном районе». Решение задачи по вовлечению населения в занятия физической культурой и спортом и приобщению их к здоровому образу жизни, достигается путем реализации мероприятий, предусмотренных подпрограммой: «Развитие физической культуры и массового спорта в Ивантеевского муниципального района». Мероприятия муниципальной программы реализуются в рамках подпрограммы и обеспечивают решение задач муниципальной программы.Реализация основных мероприятий подпрограммы «Развитие физической культуры и массового спорта в Ивантеевском муниципальном районе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5. Характеристика сферы реализации подпрограммы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 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5</w:t>
      </w:r>
      <w:r w:rsidRPr="009632F4">
        <w:rPr>
          <w:rFonts w:ascii="Times New Roman" w:hAnsi="Times New Roman"/>
          <w:sz w:val="26"/>
          <w:szCs w:val="26"/>
        </w:rPr>
        <w:t xml:space="preserve"> года поставлена задача по увеличению доли граждан, систематически занимающихся физической культурой и спортом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 Для ее достижения предусмотрены мероприятия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повышение эффективности пропаганды физической культуры и спорта как важнейшей составляющей здорового образа жизни,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5</w:t>
      </w:r>
      <w:r w:rsidRPr="009632F4">
        <w:rPr>
          <w:rFonts w:ascii="Times New Roman" w:hAnsi="Times New Roman"/>
          <w:sz w:val="26"/>
          <w:szCs w:val="26"/>
        </w:rPr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К числу позитивных результатов в Ивантеевском муниципальном районе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 </w:t>
      </w:r>
    </w:p>
    <w:p w:rsidR="00577EB8" w:rsidRPr="001C5BB2" w:rsidRDefault="00577EB8" w:rsidP="009018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5BB2">
        <w:rPr>
          <w:rFonts w:ascii="Times New Roman" w:hAnsi="Times New Roman"/>
          <w:b/>
          <w:sz w:val="26"/>
          <w:szCs w:val="26"/>
        </w:rPr>
        <w:t>Цели и задачи, основные ожидаемые конечные результаты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lastRenderedPageBreak/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  - вовлечение населения в занятия физической культурой и массовым спортом и приобщение их к здоровому образу жизни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9632F4">
        <w:rPr>
          <w:rFonts w:ascii="Times New Roman" w:hAnsi="Times New Roman"/>
          <w:color w:val="000000"/>
          <w:sz w:val="26"/>
          <w:szCs w:val="26"/>
        </w:rPr>
        <w:t>сновным ожидаемым ре</w:t>
      </w:r>
      <w:r>
        <w:rPr>
          <w:rFonts w:ascii="Times New Roman" w:hAnsi="Times New Roman"/>
          <w:color w:val="000000"/>
          <w:sz w:val="26"/>
          <w:szCs w:val="26"/>
        </w:rPr>
        <w:t>зультатом подпрограммы является</w:t>
      </w:r>
      <w:r w:rsidRPr="009632F4">
        <w:rPr>
          <w:rFonts w:ascii="Times New Roman" w:hAnsi="Times New Roman"/>
          <w:color w:val="000000"/>
          <w:sz w:val="26"/>
          <w:szCs w:val="26"/>
        </w:rPr>
        <w:t xml:space="preserve"> рост количества участников массовых спортивных и физкультурных мероприяти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77EB8" w:rsidRDefault="00577EB8" w:rsidP="001619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 Для достижения намеченной цели в рамках данной подпрограммы предусматривается реализация  основных мероприятий </w:t>
      </w:r>
      <w:bookmarkEnd w:id="2"/>
      <w:r>
        <w:rPr>
          <w:rFonts w:ascii="Times New Roman" w:hAnsi="Times New Roman"/>
          <w:sz w:val="26"/>
          <w:szCs w:val="26"/>
        </w:rPr>
        <w:t>данной подпрограммы.</w:t>
      </w:r>
    </w:p>
    <w:p w:rsidR="008632E8" w:rsidRDefault="008632E8" w:rsidP="009018C3">
      <w:pPr>
        <w:spacing w:after="0" w:line="240" w:lineRule="auto"/>
        <w:jc w:val="both"/>
        <w:rPr>
          <w:rFonts w:ascii="Times New Roman" w:hAnsi="Times New Roman"/>
        </w:rPr>
      </w:pPr>
    </w:p>
    <w:p w:rsidR="00577EB8" w:rsidRPr="00581B11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81B11"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</w:rPr>
        <w:t>6</w:t>
      </w:r>
      <w:r w:rsidRPr="00581B11">
        <w:rPr>
          <w:rFonts w:ascii="Times New Roman" w:hAnsi="Times New Roman"/>
          <w:b/>
          <w:sz w:val="26"/>
          <w:szCs w:val="26"/>
        </w:rPr>
        <w:t>. Финансовое обеспечение реализациимуниципальной программы</w:t>
      </w:r>
    </w:p>
    <w:p w:rsidR="00577EB8" w:rsidRDefault="00577EB8" w:rsidP="009018C3">
      <w:pPr>
        <w:pStyle w:val="a5"/>
        <w:shd w:val="clear" w:color="auto" w:fill="FFFFFF"/>
        <w:ind w:left="0" w:firstLine="709"/>
        <w:jc w:val="both"/>
        <w:rPr>
          <w:sz w:val="26"/>
          <w:szCs w:val="26"/>
          <w:lang w:eastAsia="ru-RU"/>
        </w:rPr>
      </w:pPr>
      <w:r w:rsidRPr="00581B11">
        <w:rPr>
          <w:sz w:val="26"/>
          <w:szCs w:val="26"/>
          <w:lang w:eastAsia="ru-RU"/>
        </w:rPr>
        <w:t>Реализация основных мероприятий муниципальной программы осуществляется за счет средств</w:t>
      </w:r>
      <w:r w:rsidR="001E5891">
        <w:rPr>
          <w:sz w:val="26"/>
          <w:szCs w:val="26"/>
          <w:lang w:eastAsia="ru-RU"/>
        </w:rPr>
        <w:t xml:space="preserve"> областного и</w:t>
      </w:r>
      <w:r w:rsidRPr="00581B11">
        <w:rPr>
          <w:sz w:val="26"/>
          <w:szCs w:val="26"/>
          <w:lang w:eastAsia="ru-RU"/>
        </w:rPr>
        <w:t xml:space="preserve"> муниципального бюджет</w:t>
      </w:r>
      <w:r w:rsidR="001E5891">
        <w:rPr>
          <w:sz w:val="26"/>
          <w:szCs w:val="26"/>
          <w:lang w:eastAsia="ru-RU"/>
        </w:rPr>
        <w:t>ов</w:t>
      </w:r>
      <w:r w:rsidRPr="00581B11">
        <w:rPr>
          <w:sz w:val="26"/>
          <w:szCs w:val="26"/>
          <w:lang w:eastAsia="ru-RU"/>
        </w:rPr>
        <w:t>.</w:t>
      </w:r>
    </w:p>
    <w:p w:rsidR="003D5DDD" w:rsidRPr="001E5891" w:rsidRDefault="00125D1B" w:rsidP="003D5DDD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О</w:t>
      </w:r>
      <w:r w:rsidR="00CB5E3F">
        <w:rPr>
          <w:rFonts w:ascii="Times New Roman" w:hAnsi="Times New Roman" w:cs="Times New Roman"/>
          <w:sz w:val="26"/>
          <w:szCs w:val="26"/>
        </w:rPr>
        <w:t>бщий  объем  финансирования п</w:t>
      </w:r>
      <w:r w:rsidRPr="00125D1B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3D5DDD">
        <w:rPr>
          <w:rFonts w:ascii="Times New Roman" w:hAnsi="Times New Roman" w:cs="Times New Roman"/>
          <w:sz w:val="26"/>
          <w:szCs w:val="26"/>
        </w:rPr>
        <w:t>44</w:t>
      </w:r>
      <w:r w:rsidR="00AA355A">
        <w:rPr>
          <w:rFonts w:ascii="Times New Roman" w:hAnsi="Times New Roman" w:cs="Times New Roman"/>
          <w:sz w:val="26"/>
          <w:szCs w:val="26"/>
        </w:rPr>
        <w:t>192</w:t>
      </w:r>
      <w:r w:rsidR="003D5DDD">
        <w:rPr>
          <w:rFonts w:ascii="Times New Roman" w:hAnsi="Times New Roman" w:cs="Times New Roman"/>
          <w:sz w:val="26"/>
          <w:szCs w:val="26"/>
        </w:rPr>
        <w:t>,</w:t>
      </w:r>
      <w:r w:rsidR="00AA355A">
        <w:rPr>
          <w:rFonts w:ascii="Times New Roman" w:hAnsi="Times New Roman" w:cs="Times New Roman"/>
          <w:sz w:val="26"/>
          <w:szCs w:val="26"/>
        </w:rPr>
        <w:t>3</w:t>
      </w:r>
      <w:r w:rsidR="003D5DDD" w:rsidRPr="001E5891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                                                       </w:t>
      </w:r>
    </w:p>
    <w:p w:rsidR="003D5DDD" w:rsidRDefault="003D5DDD" w:rsidP="003D5DDD"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018 год </w:t>
      </w:r>
      <w:r w:rsidRPr="001E5891">
        <w:rPr>
          <w:sz w:val="26"/>
          <w:szCs w:val="26"/>
        </w:rPr>
        <w:t>–</w:t>
      </w:r>
      <w:r>
        <w:rPr>
          <w:sz w:val="26"/>
          <w:szCs w:val="26"/>
        </w:rPr>
        <w:t xml:space="preserve"> 5015,9 тыс. рублей.</w:t>
      </w:r>
    </w:p>
    <w:p w:rsidR="003D5DDD" w:rsidRPr="001E5891" w:rsidRDefault="003D5DDD" w:rsidP="003D5DDD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970,9</w:t>
      </w:r>
      <w:r w:rsidRPr="001E5891">
        <w:rPr>
          <w:sz w:val="26"/>
          <w:szCs w:val="26"/>
        </w:rPr>
        <w:t xml:space="preserve"> тыс. рублей;</w:t>
      </w:r>
    </w:p>
    <w:p w:rsidR="003D5DDD" w:rsidRPr="001E5891" w:rsidRDefault="003D5DDD" w:rsidP="003D5DD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5366,9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3D5DDD" w:rsidRDefault="003D5DDD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072,5</w:t>
      </w:r>
      <w:r w:rsidRPr="001E5891">
        <w:rPr>
          <w:rFonts w:ascii="Times New Roman" w:hAnsi="Times New Roman"/>
          <w:sz w:val="26"/>
          <w:szCs w:val="26"/>
        </w:rPr>
        <w:t xml:space="preserve"> тыс. рублей.</w:t>
      </w:r>
    </w:p>
    <w:p w:rsidR="003D5DDD" w:rsidRDefault="003D5DDD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</w:t>
      </w:r>
      <w:r w:rsidRPr="001E589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6876,1тыс. рублей.</w:t>
      </w:r>
    </w:p>
    <w:p w:rsidR="003D5DDD" w:rsidRDefault="003D5DDD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 год</w:t>
      </w:r>
      <w:r w:rsidR="007E14AF" w:rsidRPr="001E5891">
        <w:rPr>
          <w:rFonts w:ascii="Times New Roman" w:hAnsi="Times New Roman"/>
          <w:sz w:val="26"/>
          <w:szCs w:val="26"/>
        </w:rPr>
        <w:t>–</w:t>
      </w:r>
      <w:r w:rsidR="005C603D">
        <w:rPr>
          <w:rFonts w:ascii="Times New Roman" w:hAnsi="Times New Roman"/>
          <w:sz w:val="26"/>
          <w:szCs w:val="26"/>
        </w:rPr>
        <w:t xml:space="preserve"> 9</w:t>
      </w:r>
      <w:r w:rsidR="00AA355A">
        <w:rPr>
          <w:rFonts w:ascii="Times New Roman" w:hAnsi="Times New Roman"/>
          <w:sz w:val="26"/>
          <w:szCs w:val="26"/>
        </w:rPr>
        <w:t>228</w:t>
      </w:r>
      <w:r w:rsidR="005C603D">
        <w:rPr>
          <w:rFonts w:ascii="Times New Roman" w:hAnsi="Times New Roman"/>
          <w:sz w:val="26"/>
          <w:szCs w:val="26"/>
        </w:rPr>
        <w:t>,</w:t>
      </w:r>
      <w:r w:rsidR="00AA355A">
        <w:rPr>
          <w:rFonts w:ascii="Times New Roman" w:hAnsi="Times New Roman"/>
          <w:sz w:val="26"/>
          <w:szCs w:val="26"/>
        </w:rPr>
        <w:t>1</w:t>
      </w:r>
      <w:r w:rsidR="005C603D">
        <w:rPr>
          <w:rFonts w:ascii="Times New Roman" w:hAnsi="Times New Roman"/>
          <w:sz w:val="26"/>
          <w:szCs w:val="26"/>
        </w:rPr>
        <w:t xml:space="preserve"> тыс. </w:t>
      </w:r>
      <w:r>
        <w:rPr>
          <w:rFonts w:ascii="Times New Roman" w:hAnsi="Times New Roman"/>
          <w:sz w:val="26"/>
          <w:szCs w:val="26"/>
        </w:rPr>
        <w:t>рублей.</w:t>
      </w:r>
    </w:p>
    <w:p w:rsidR="003D5DDD" w:rsidRDefault="007E14AF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4 год </w:t>
      </w:r>
      <w:r w:rsidRPr="001E5891">
        <w:rPr>
          <w:rFonts w:ascii="Times New Roman" w:hAnsi="Times New Roman"/>
          <w:sz w:val="26"/>
          <w:szCs w:val="26"/>
        </w:rPr>
        <w:t>–</w:t>
      </w:r>
      <w:r w:rsidR="005C603D">
        <w:rPr>
          <w:rFonts w:ascii="Times New Roman" w:hAnsi="Times New Roman"/>
          <w:sz w:val="26"/>
          <w:szCs w:val="26"/>
        </w:rPr>
        <w:t xml:space="preserve"> 3395,1 </w:t>
      </w:r>
      <w:r w:rsidR="003D5DDD">
        <w:rPr>
          <w:rFonts w:ascii="Times New Roman" w:hAnsi="Times New Roman"/>
          <w:sz w:val="26"/>
          <w:szCs w:val="26"/>
        </w:rPr>
        <w:t>тыс. рублей.</w:t>
      </w:r>
    </w:p>
    <w:p w:rsidR="003D5DDD" w:rsidRPr="001E5891" w:rsidRDefault="007E14AF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5 год </w:t>
      </w:r>
      <w:r w:rsidRPr="001E5891">
        <w:rPr>
          <w:rFonts w:ascii="Times New Roman" w:hAnsi="Times New Roman"/>
          <w:sz w:val="26"/>
          <w:szCs w:val="26"/>
        </w:rPr>
        <w:t>–</w:t>
      </w:r>
      <w:r w:rsidR="005C603D">
        <w:rPr>
          <w:rFonts w:ascii="Times New Roman" w:hAnsi="Times New Roman"/>
          <w:sz w:val="26"/>
          <w:szCs w:val="26"/>
        </w:rPr>
        <w:t xml:space="preserve"> 3266,8 </w:t>
      </w:r>
      <w:r w:rsidR="003D5DDD">
        <w:rPr>
          <w:rFonts w:ascii="Times New Roman" w:hAnsi="Times New Roman"/>
          <w:sz w:val="26"/>
          <w:szCs w:val="26"/>
        </w:rPr>
        <w:t>тыс. рублей</w:t>
      </w:r>
    </w:p>
    <w:p w:rsidR="003D5DDD" w:rsidRDefault="003D5DDD" w:rsidP="003D5DDD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>из них:</w:t>
      </w:r>
    </w:p>
    <w:p w:rsidR="003D5DDD" w:rsidRDefault="003D5DDD" w:rsidP="003D5DDD">
      <w:pPr>
        <w:pStyle w:val="ConsPlusCell"/>
        <w:ind w:firstLine="709"/>
        <w:jc w:val="both"/>
        <w:rPr>
          <w:sz w:val="26"/>
          <w:szCs w:val="26"/>
        </w:rPr>
      </w:pPr>
      <w:r w:rsidRPr="001E5891">
        <w:rPr>
          <w:sz w:val="26"/>
          <w:szCs w:val="26"/>
        </w:rPr>
        <w:t xml:space="preserve">местный бюджет – </w:t>
      </w:r>
      <w:r>
        <w:rPr>
          <w:sz w:val="26"/>
          <w:szCs w:val="26"/>
        </w:rPr>
        <w:t>39</w:t>
      </w:r>
      <w:r w:rsidR="00AA355A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="00AA355A">
        <w:rPr>
          <w:sz w:val="26"/>
          <w:szCs w:val="26"/>
        </w:rPr>
        <w:t>0</w:t>
      </w:r>
      <w:r>
        <w:rPr>
          <w:sz w:val="26"/>
          <w:szCs w:val="26"/>
        </w:rPr>
        <w:t>,</w:t>
      </w:r>
      <w:r w:rsidR="00AA355A">
        <w:rPr>
          <w:sz w:val="26"/>
          <w:szCs w:val="26"/>
        </w:rPr>
        <w:t>4</w:t>
      </w:r>
      <w:r w:rsidRPr="001E5891">
        <w:rPr>
          <w:sz w:val="26"/>
          <w:szCs w:val="26"/>
        </w:rPr>
        <w:t>тыс. рублей, в том числе по годам:</w:t>
      </w:r>
    </w:p>
    <w:p w:rsidR="003D5DDD" w:rsidRPr="001E5891" w:rsidRDefault="003D5DDD" w:rsidP="003D5DDD">
      <w:pPr>
        <w:pStyle w:val="ConsPlusCel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18 год – 3145,5 тыс. рублей.</w:t>
      </w:r>
    </w:p>
    <w:p w:rsidR="003D5DDD" w:rsidRPr="001E5891" w:rsidRDefault="003D5DDD" w:rsidP="003D5DDD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391,1</w:t>
      </w:r>
      <w:r w:rsidRPr="001E5891">
        <w:rPr>
          <w:sz w:val="26"/>
          <w:szCs w:val="26"/>
        </w:rPr>
        <w:t xml:space="preserve"> тыс. рублей;</w:t>
      </w:r>
    </w:p>
    <w:p w:rsidR="003D5DDD" w:rsidRPr="001E5891" w:rsidRDefault="003D5DDD" w:rsidP="003D5DD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4354,2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3D5DDD" w:rsidRDefault="003D5DDD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6072,5 </w:t>
      </w:r>
      <w:r w:rsidRPr="001E5891">
        <w:rPr>
          <w:rFonts w:ascii="Times New Roman" w:hAnsi="Times New Roman"/>
          <w:sz w:val="26"/>
          <w:szCs w:val="26"/>
        </w:rPr>
        <w:t>тыс. рублей.</w:t>
      </w:r>
    </w:p>
    <w:p w:rsidR="003D5DDD" w:rsidRPr="00F569DB" w:rsidRDefault="003D5DDD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876,1</w:t>
      </w:r>
      <w:r w:rsidRPr="00F569DB">
        <w:rPr>
          <w:rFonts w:ascii="Times New Roman" w:hAnsi="Times New Roman"/>
          <w:sz w:val="26"/>
          <w:szCs w:val="26"/>
        </w:rPr>
        <w:t>тыс. рублей.</w:t>
      </w:r>
    </w:p>
    <w:p w:rsidR="003D5DDD" w:rsidRPr="00F569DB" w:rsidRDefault="007E14AF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3 год </w:t>
      </w:r>
      <w:r w:rsidRPr="001E5891">
        <w:rPr>
          <w:rFonts w:ascii="Times New Roman" w:hAnsi="Times New Roman"/>
          <w:sz w:val="26"/>
          <w:szCs w:val="26"/>
        </w:rPr>
        <w:t>–</w:t>
      </w:r>
      <w:r w:rsidR="003D5DDD">
        <w:rPr>
          <w:rFonts w:ascii="Times New Roman" w:hAnsi="Times New Roman"/>
          <w:sz w:val="26"/>
          <w:szCs w:val="26"/>
        </w:rPr>
        <w:t>7</w:t>
      </w:r>
      <w:r w:rsidR="00AA355A">
        <w:rPr>
          <w:rFonts w:ascii="Times New Roman" w:hAnsi="Times New Roman"/>
          <w:sz w:val="26"/>
          <w:szCs w:val="26"/>
        </w:rPr>
        <w:t>50</w:t>
      </w:r>
      <w:r w:rsidR="003D5DDD">
        <w:rPr>
          <w:rFonts w:ascii="Times New Roman" w:hAnsi="Times New Roman"/>
          <w:sz w:val="26"/>
          <w:szCs w:val="26"/>
        </w:rPr>
        <w:t>9,</w:t>
      </w:r>
      <w:r w:rsidR="00AA355A">
        <w:rPr>
          <w:rFonts w:ascii="Times New Roman" w:hAnsi="Times New Roman"/>
          <w:sz w:val="26"/>
          <w:szCs w:val="26"/>
        </w:rPr>
        <w:t>1</w:t>
      </w:r>
      <w:r w:rsidR="003D5DDD" w:rsidRPr="00F569DB">
        <w:rPr>
          <w:rFonts w:ascii="Times New Roman" w:hAnsi="Times New Roman"/>
          <w:sz w:val="26"/>
          <w:szCs w:val="26"/>
        </w:rPr>
        <w:t>тыс. рублей.</w:t>
      </w:r>
    </w:p>
    <w:p w:rsidR="003D5DDD" w:rsidRDefault="007E14AF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4 год </w:t>
      </w:r>
      <w:r w:rsidRPr="001E5891">
        <w:rPr>
          <w:rFonts w:ascii="Times New Roman" w:hAnsi="Times New Roman"/>
          <w:sz w:val="26"/>
          <w:szCs w:val="26"/>
        </w:rPr>
        <w:t>–</w:t>
      </w:r>
      <w:r w:rsidR="003D5DDD">
        <w:rPr>
          <w:rFonts w:ascii="Times New Roman" w:hAnsi="Times New Roman"/>
          <w:sz w:val="26"/>
          <w:szCs w:val="26"/>
        </w:rPr>
        <w:t>3395,1</w:t>
      </w:r>
      <w:r w:rsidR="003D5DDD" w:rsidRPr="00F569DB">
        <w:rPr>
          <w:rFonts w:ascii="Times New Roman" w:hAnsi="Times New Roman"/>
          <w:sz w:val="26"/>
          <w:szCs w:val="26"/>
        </w:rPr>
        <w:t>тыс. рублей.</w:t>
      </w:r>
    </w:p>
    <w:p w:rsidR="003D5DDD" w:rsidRPr="00656AFA" w:rsidRDefault="007E14AF" w:rsidP="003D5DDD">
      <w:pPr>
        <w:spacing w:after="0" w:line="240" w:lineRule="auto"/>
        <w:ind w:firstLine="708"/>
        <w:rPr>
          <w:rFonts w:ascii="Times New Roman" w:hAnsi="Times New Roman"/>
          <w:color w:val="00008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5 год </w:t>
      </w:r>
      <w:r w:rsidRPr="001E5891">
        <w:rPr>
          <w:rFonts w:ascii="Times New Roman" w:hAnsi="Times New Roman"/>
          <w:sz w:val="26"/>
          <w:szCs w:val="26"/>
        </w:rPr>
        <w:t>–</w:t>
      </w:r>
      <w:r w:rsidR="003D5DDD">
        <w:rPr>
          <w:rFonts w:ascii="Times New Roman" w:hAnsi="Times New Roman"/>
          <w:sz w:val="26"/>
          <w:szCs w:val="26"/>
        </w:rPr>
        <w:t xml:space="preserve"> 3266,8 тыс. рублей</w:t>
      </w:r>
    </w:p>
    <w:p w:rsidR="003D5DDD" w:rsidRPr="001E5891" w:rsidRDefault="003D5DDD" w:rsidP="003D5DD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областной бюджет – </w:t>
      </w:r>
      <w:r>
        <w:rPr>
          <w:rFonts w:ascii="Times New Roman" w:hAnsi="Times New Roman"/>
          <w:sz w:val="26"/>
          <w:szCs w:val="26"/>
        </w:rPr>
        <w:t>5181,9</w:t>
      </w:r>
      <w:r w:rsidRPr="001E5891">
        <w:rPr>
          <w:rFonts w:ascii="Times New Roman" w:hAnsi="Times New Roman"/>
          <w:sz w:val="26"/>
          <w:szCs w:val="26"/>
        </w:rPr>
        <w:t xml:space="preserve"> тыс. рублей, в том числе по годам:</w:t>
      </w:r>
    </w:p>
    <w:p w:rsidR="003D5DDD" w:rsidRDefault="003D5DDD" w:rsidP="003D5DDD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8 год – 1870,4 тыс. рублей.</w:t>
      </w:r>
    </w:p>
    <w:p w:rsidR="003D5DDD" w:rsidRDefault="003D5DDD" w:rsidP="003D5DDD">
      <w:pPr>
        <w:spacing w:after="0" w:line="240" w:lineRule="auto"/>
        <w:rPr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79,8</w:t>
      </w:r>
      <w:r w:rsidRPr="001E5891">
        <w:rPr>
          <w:rFonts w:ascii="Times New Roman" w:hAnsi="Times New Roman"/>
          <w:sz w:val="26"/>
          <w:szCs w:val="26"/>
        </w:rPr>
        <w:t xml:space="preserve"> тыс. рублей</w:t>
      </w:r>
      <w:r w:rsidRPr="001E5891">
        <w:rPr>
          <w:sz w:val="26"/>
          <w:szCs w:val="26"/>
        </w:rPr>
        <w:t>.</w:t>
      </w:r>
    </w:p>
    <w:p w:rsidR="003D5DDD" w:rsidRDefault="003D5DDD" w:rsidP="003D5DD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1863">
        <w:rPr>
          <w:rFonts w:ascii="Times New Roman" w:hAnsi="Times New Roman"/>
          <w:sz w:val="26"/>
          <w:szCs w:val="26"/>
        </w:rPr>
        <w:t>2020 год</w:t>
      </w:r>
      <w:r w:rsidRPr="001E5891">
        <w:rPr>
          <w:rFonts w:ascii="Times New Roman" w:hAnsi="Times New Roman"/>
          <w:sz w:val="26"/>
          <w:szCs w:val="26"/>
        </w:rPr>
        <w:t>–</w:t>
      </w:r>
      <w:r w:rsidRPr="00931863">
        <w:rPr>
          <w:rFonts w:ascii="Times New Roman" w:hAnsi="Times New Roman"/>
          <w:sz w:val="26"/>
          <w:szCs w:val="26"/>
        </w:rPr>
        <w:t xml:space="preserve"> 1012,7 тыс.рублей.</w:t>
      </w:r>
    </w:p>
    <w:p w:rsidR="008632E8" w:rsidRDefault="007E14AF" w:rsidP="003D5DDD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023 год </w:t>
      </w:r>
      <w:r w:rsidRPr="001E5891">
        <w:rPr>
          <w:rFonts w:ascii="Times New Roman" w:hAnsi="Times New Roman"/>
          <w:sz w:val="26"/>
          <w:szCs w:val="26"/>
        </w:rPr>
        <w:t>–</w:t>
      </w:r>
      <w:r w:rsidR="003D5DDD">
        <w:rPr>
          <w:rFonts w:ascii="Times New Roman" w:hAnsi="Times New Roman"/>
          <w:sz w:val="26"/>
          <w:szCs w:val="26"/>
        </w:rPr>
        <w:t xml:space="preserve">1719,0 </w:t>
      </w:r>
      <w:r w:rsidR="003D5DDD" w:rsidRPr="00931863">
        <w:rPr>
          <w:rFonts w:ascii="Times New Roman" w:hAnsi="Times New Roman"/>
          <w:sz w:val="26"/>
          <w:szCs w:val="26"/>
        </w:rPr>
        <w:t>тыс.рублей</w:t>
      </w:r>
    </w:p>
    <w:p w:rsidR="00577EB8" w:rsidRPr="00581B11" w:rsidRDefault="00577EB8" w:rsidP="00C13BDA">
      <w:pPr>
        <w:pStyle w:val="a4"/>
        <w:rPr>
          <w:rFonts w:ascii="Times New Roman" w:hAnsi="Times New Roman"/>
          <w:sz w:val="26"/>
          <w:szCs w:val="26"/>
        </w:rPr>
      </w:pPr>
      <w:r w:rsidRPr="00581B11">
        <w:rPr>
          <w:rFonts w:ascii="Times New Roman" w:hAnsi="Times New Roman"/>
          <w:sz w:val="26"/>
          <w:szCs w:val="26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051D99" w:rsidRDefault="00577EB8" w:rsidP="00B96287">
      <w:pPr>
        <w:spacing w:after="0" w:line="240" w:lineRule="auto"/>
        <w:ind w:firstLine="709"/>
        <w:jc w:val="both"/>
      </w:pPr>
      <w:r w:rsidRPr="00581B11">
        <w:rPr>
          <w:rFonts w:ascii="Times New Roman" w:hAnsi="Times New Roman"/>
          <w:sz w:val="26"/>
          <w:szCs w:val="26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161951" w:rsidRDefault="00161951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</w:p>
    <w:p w:rsidR="00051D99" w:rsidRDefault="00051D99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51D99" w:rsidRDefault="00161951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И.о. у</w:t>
      </w:r>
      <w:r w:rsidR="00051D99">
        <w:rPr>
          <w:b/>
          <w:sz w:val="28"/>
          <w:szCs w:val="28"/>
        </w:rPr>
        <w:t>правляющ</w:t>
      </w:r>
      <w:r>
        <w:rPr>
          <w:b/>
          <w:sz w:val="28"/>
          <w:szCs w:val="28"/>
        </w:rPr>
        <w:t xml:space="preserve">ей </w:t>
      </w:r>
      <w:r w:rsidR="00051D99">
        <w:rPr>
          <w:b/>
          <w:sz w:val="28"/>
          <w:szCs w:val="28"/>
        </w:rPr>
        <w:t xml:space="preserve">делами администрации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нтеевского муниципального района                               </w:t>
      </w:r>
      <w:r w:rsidR="00161951">
        <w:rPr>
          <w:b/>
          <w:sz w:val="28"/>
          <w:szCs w:val="28"/>
        </w:rPr>
        <w:t>Н.Е. Кузнецова</w:t>
      </w: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000FB" w:rsidSect="004E6718">
          <w:pgSz w:w="11906" w:h="16838"/>
          <w:pgMar w:top="1134" w:right="850" w:bottom="993" w:left="1276" w:header="708" w:footer="708" w:gutter="0"/>
          <w:cols w:space="708"/>
          <w:docGrid w:linePitch="360"/>
        </w:sectPr>
      </w:pP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 </w:t>
      </w:r>
      <w:r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Ивантеевском муниципальном районе» 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Сведения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о целевых показателях муниципальной  Программы "Развитие физической культуры и спорта в</w:t>
      </w:r>
    </w:p>
    <w:p w:rsidR="005000FB" w:rsidRDefault="005000FB" w:rsidP="005000FB">
      <w:pPr>
        <w:spacing w:after="0" w:line="240" w:lineRule="auto"/>
        <w:jc w:val="center"/>
        <w:rPr>
          <w:rFonts w:cs="Calibri"/>
          <w:b/>
          <w:bCs/>
        </w:rPr>
      </w:pPr>
      <w:r w:rsidRPr="00C90745">
        <w:rPr>
          <w:rFonts w:ascii="Times New Roman" w:hAnsi="Times New Roman"/>
          <w:sz w:val="26"/>
          <w:szCs w:val="26"/>
        </w:rPr>
        <w:t xml:space="preserve">Ивантеевском муниципальном районе" </w:t>
      </w:r>
    </w:p>
    <w:tbl>
      <w:tblPr>
        <w:tblW w:w="15386" w:type="dxa"/>
        <w:tblInd w:w="-36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74"/>
        <w:gridCol w:w="3877"/>
        <w:gridCol w:w="992"/>
        <w:gridCol w:w="1134"/>
        <w:gridCol w:w="851"/>
        <w:gridCol w:w="1196"/>
        <w:gridCol w:w="1134"/>
        <w:gridCol w:w="1134"/>
        <w:gridCol w:w="992"/>
        <w:gridCol w:w="1134"/>
        <w:gridCol w:w="992"/>
        <w:gridCol w:w="1276"/>
      </w:tblGrid>
      <w:tr w:rsidR="004E4577" w:rsidRPr="00233459" w:rsidTr="00D24FA0">
        <w:trPr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Наименование программы, подпрограммы, 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Значение показателей*</w:t>
            </w:r>
          </w:p>
        </w:tc>
      </w:tr>
      <w:tr w:rsidR="004E4577" w:rsidRPr="00233459" w:rsidTr="004E4577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77" w:rsidRPr="00233459" w:rsidRDefault="004E4577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77" w:rsidRPr="00233459" w:rsidRDefault="004E4577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77" w:rsidRPr="00233459" w:rsidRDefault="004E4577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8 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9 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5</w:t>
            </w:r>
          </w:p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5C603D" w:rsidRPr="00233459" w:rsidTr="004E4577">
        <w:trPr>
          <w:trHeight w:val="8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1118"/>
            <w:bookmarkStart w:id="4" w:name="Par1117"/>
            <w:bookmarkEnd w:id="3"/>
            <w:bookmarkEnd w:id="4"/>
            <w:r w:rsidRPr="002334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AB5A8A" w:rsidRDefault="005C603D" w:rsidP="005C6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 xml:space="preserve">Доля населения района, систематически занимающегося физической культурой и спортом, от общей численности населения района в возрасте от 3 до 79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5C603D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03D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5C603D" w:rsidRDefault="005C603D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03D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5C603D" w:rsidRDefault="005C603D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03D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5C603D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03D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5C603D" w:rsidRDefault="005C603D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03D"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5C603D" w:rsidRPr="005C603D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5C603D" w:rsidRDefault="005C603D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03D">
              <w:rPr>
                <w:rFonts w:ascii="Times New Roman" w:hAnsi="Times New Roman"/>
                <w:sz w:val="24"/>
                <w:szCs w:val="24"/>
              </w:rPr>
              <w:t>73,90</w:t>
            </w:r>
          </w:p>
          <w:p w:rsidR="005C603D" w:rsidRPr="005C603D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5C603D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C603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5C603D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C603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5C603D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C603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603D" w:rsidRPr="00233459" w:rsidTr="004E4577">
        <w:trPr>
          <w:trHeight w:val="13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1159"/>
            <w:bookmarkStart w:id="6" w:name="Par1158"/>
            <w:bookmarkEnd w:id="5"/>
            <w:bookmarkEnd w:id="6"/>
            <w:r w:rsidRPr="002334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AB5A8A" w:rsidRDefault="005C603D" w:rsidP="005C6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C603D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AB5A8A" w:rsidRDefault="005C603D" w:rsidP="005C6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 района в возрасте от 3 до 7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</w:tr>
      <w:tr w:rsidR="005C603D" w:rsidRPr="00233459" w:rsidTr="004E4577">
        <w:trPr>
          <w:trHeight w:val="5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осетителей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5C603D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614FF1" w:rsidRDefault="005C603D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 xml:space="preserve">Отношение средней заработной платы работников муниципального учреждения, на которых не распространяется Указы Президента </w:t>
            </w:r>
            <w:r w:rsidRPr="00614FF1">
              <w:rPr>
                <w:rFonts w:ascii="Times New Roman" w:hAnsi="Times New Roman"/>
                <w:color w:val="000000"/>
              </w:rPr>
              <w:lastRenderedPageBreak/>
              <w:t>Российской Федерации, за 2019 год к фактической средней заработной плате работников муниципального учреждения з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03D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614FF1" w:rsidRDefault="005C603D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ниже минимального размера оплат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603D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614FF1" w:rsidRDefault="005C603D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5C603D" w:rsidRPr="00614FF1" w:rsidRDefault="005C603D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233459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603D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614FF1" w:rsidRDefault="005C603D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5C603D" w:rsidRPr="00614FF1" w:rsidRDefault="005C603D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Ремонт покрытия из А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03D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614FF1" w:rsidRDefault="005C603D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5C603D" w:rsidRPr="00614FF1" w:rsidRDefault="005C603D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03D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614FF1" w:rsidRDefault="005C603D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5C603D" w:rsidRPr="00614FF1" w:rsidRDefault="005C603D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03D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614FF1" w:rsidRDefault="005C603D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5C603D" w:rsidRPr="00614FF1" w:rsidRDefault="005C603D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Восстановление  смотрового колодца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03D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Pr="00614FF1" w:rsidRDefault="005C603D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мягкой кр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D" w:rsidRDefault="005C603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5000FB" w:rsidRPr="00233459" w:rsidTr="00297394">
        <w:trPr>
          <w:trHeight w:val="571"/>
        </w:trPr>
        <w:tc>
          <w:tcPr>
            <w:tcW w:w="18735" w:type="dxa"/>
          </w:tcPr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" w:name="Par1191"/>
            <w:bookmarkEnd w:id="7"/>
            <w:r w:rsidRPr="00233459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 Значение показателя указывается на каждый год реализации программы.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161951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у</w:t>
      </w:r>
      <w:r w:rsidR="005000FB" w:rsidRPr="003126BD">
        <w:rPr>
          <w:rFonts w:ascii="Times New Roman" w:hAnsi="Times New Roman"/>
          <w:b/>
          <w:sz w:val="28"/>
          <w:szCs w:val="28"/>
        </w:rPr>
        <w:t>п</w:t>
      </w:r>
      <w:r w:rsidR="005000FB"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   </w:t>
      </w:r>
      <w:r w:rsidR="00161951">
        <w:rPr>
          <w:rFonts w:ascii="Times New Roman" w:hAnsi="Times New Roman"/>
          <w:b/>
          <w:sz w:val="28"/>
          <w:szCs w:val="28"/>
        </w:rPr>
        <w:t>Н.Е. Кузнецова</w:t>
      </w: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BA9" w:rsidRDefault="00F16BA9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4D67" w:rsidRDefault="00814D67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57FB" w:rsidRDefault="00E257FB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BA9" w:rsidRPr="00A52AC7" w:rsidRDefault="00F16BA9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>Приложение № 4</w:t>
      </w:r>
    </w:p>
    <w:p w:rsidR="00F16BA9" w:rsidRPr="00A52AC7" w:rsidRDefault="00F16BA9" w:rsidP="00F16BA9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 xml:space="preserve">к </w:t>
      </w:r>
      <w:r w:rsidRPr="00A52AC7"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F16BA9" w:rsidRPr="00A52AC7" w:rsidRDefault="00F16BA9" w:rsidP="00F16BA9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F16BA9" w:rsidRPr="00A52AC7" w:rsidRDefault="00F16BA9" w:rsidP="00F16BA9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  <w:r w:rsidRPr="00A52AC7">
        <w:rPr>
          <w:rFonts w:ascii="Times New Roman" w:hAnsi="Times New Roman"/>
          <w:b w:val="0"/>
          <w:color w:val="auto"/>
          <w:spacing w:val="-10"/>
        </w:rPr>
        <w:t>Ивантеевском муниципальном районе»</w:t>
      </w:r>
    </w:p>
    <w:p w:rsidR="00F16BA9" w:rsidRPr="00DA06C7" w:rsidRDefault="00F16BA9" w:rsidP="00F16BA9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Сводные показатели</w:t>
      </w:r>
    </w:p>
    <w:p w:rsidR="00F16BA9" w:rsidRPr="00DA06C7" w:rsidRDefault="00F16BA9" w:rsidP="00F16BA9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прогнозного объема выполнения муниципальными учреждениями</w:t>
      </w:r>
    </w:p>
    <w:p w:rsidR="00F16BA9" w:rsidRPr="00DA06C7" w:rsidRDefault="00F16BA9" w:rsidP="00F16BA9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и (или) иными некоммерческими организациями муниципальных заданий</w:t>
      </w:r>
    </w:p>
    <w:p w:rsidR="00F16BA9" w:rsidRPr="00DA06C7" w:rsidRDefault="00F16BA9" w:rsidP="00F16BA9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на оказание физическим и (или) юридическим лицам муниципальных услуг</w:t>
      </w:r>
    </w:p>
    <w:p w:rsidR="00F16BA9" w:rsidRPr="00DA06C7" w:rsidRDefault="00F16BA9" w:rsidP="00F16BA9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(выполнение работ) по подпрограмме </w:t>
      </w:r>
      <w:r w:rsidRPr="00DA06C7">
        <w:rPr>
          <w:rFonts w:ascii="Times New Roman" w:hAnsi="Times New Roman" w:cs="Times New Roman"/>
          <w:b/>
        </w:rPr>
        <w:t>«Развитие физической культуры и массового спорта в Ивантеевском муниципальном районе».</w:t>
      </w:r>
    </w:p>
    <w:p w:rsidR="00F16BA9" w:rsidRPr="00F3173A" w:rsidRDefault="00F16BA9" w:rsidP="00F16BA9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муниципальной программы </w:t>
      </w:r>
      <w:r w:rsidRPr="00DA06C7">
        <w:rPr>
          <w:rFonts w:ascii="Times New Roman" w:hAnsi="Times New Roman"/>
          <w:b/>
        </w:rPr>
        <w:t xml:space="preserve">"Развитие физической </w:t>
      </w:r>
      <w:r w:rsidRPr="0099067B">
        <w:rPr>
          <w:rFonts w:ascii="Times New Roman" w:hAnsi="Times New Roman"/>
          <w:b/>
          <w:color w:val="000000"/>
        </w:rPr>
        <w:t>культуры и спорта в Ивантеевском муниципальном районе"</w:t>
      </w:r>
    </w:p>
    <w:p w:rsidR="00F16BA9" w:rsidRPr="00F3173A" w:rsidRDefault="00F16BA9" w:rsidP="00F16BA9">
      <w:pPr>
        <w:ind w:firstLine="720"/>
        <w:jc w:val="both"/>
        <w:rPr>
          <w:rFonts w:ascii="Times New Roman" w:hAnsi="Times New Roman"/>
        </w:rPr>
      </w:pPr>
    </w:p>
    <w:p w:rsidR="005D34A4" w:rsidRDefault="005D34A4" w:rsidP="00F16BA9">
      <w:pPr>
        <w:pStyle w:val="1"/>
        <w:spacing w:before="0" w:after="0"/>
        <w:rPr>
          <w:rStyle w:val="a3"/>
          <w:rFonts w:ascii="Times New Roman" w:hAnsi="Times New Roman" w:cs="Times New Roman"/>
          <w:bCs w:val="0"/>
          <w:color w:val="00000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678"/>
        <w:gridCol w:w="557"/>
        <w:gridCol w:w="567"/>
        <w:gridCol w:w="567"/>
        <w:gridCol w:w="567"/>
        <w:gridCol w:w="567"/>
        <w:gridCol w:w="567"/>
        <w:gridCol w:w="567"/>
        <w:gridCol w:w="850"/>
        <w:gridCol w:w="567"/>
        <w:gridCol w:w="851"/>
        <w:gridCol w:w="425"/>
        <w:gridCol w:w="142"/>
        <w:gridCol w:w="567"/>
        <w:gridCol w:w="567"/>
        <w:gridCol w:w="708"/>
        <w:gridCol w:w="567"/>
        <w:gridCol w:w="851"/>
        <w:gridCol w:w="567"/>
        <w:gridCol w:w="709"/>
        <w:gridCol w:w="567"/>
        <w:gridCol w:w="667"/>
        <w:gridCol w:w="544"/>
      </w:tblGrid>
      <w:tr w:rsidR="00C95365" w:rsidTr="00C95365">
        <w:tc>
          <w:tcPr>
            <w:tcW w:w="1678" w:type="dxa"/>
            <w:vMerge w:val="restart"/>
          </w:tcPr>
          <w:p w:rsidR="00C95365" w:rsidRPr="00454E26" w:rsidRDefault="00C95365" w:rsidP="00E6245E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3959" w:type="dxa"/>
            <w:gridSpan w:val="7"/>
          </w:tcPr>
          <w:p w:rsidR="00C95365" w:rsidRPr="00C95365" w:rsidRDefault="00C95365" w:rsidP="00E624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365">
              <w:rPr>
                <w:rFonts w:ascii="Times New Roman" w:hAnsi="Times New Roman"/>
                <w:sz w:val="20"/>
                <w:szCs w:val="20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9149" w:type="dxa"/>
            <w:gridSpan w:val="15"/>
          </w:tcPr>
          <w:p w:rsidR="00C95365" w:rsidRPr="00C95365" w:rsidRDefault="00C95365" w:rsidP="00E624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365">
              <w:rPr>
                <w:rFonts w:ascii="Times New Roman" w:hAnsi="Times New Roman"/>
                <w:sz w:val="20"/>
                <w:szCs w:val="20"/>
              </w:rPr>
              <w:t>Объем финансового обеспечения муниципальных заданий (тыс. рублей)</w:t>
            </w:r>
          </w:p>
        </w:tc>
      </w:tr>
      <w:tr w:rsidR="00E423FE" w:rsidTr="00F16BA9">
        <w:tc>
          <w:tcPr>
            <w:tcW w:w="1678" w:type="dxa"/>
            <w:vMerge/>
          </w:tcPr>
          <w:p w:rsidR="00C95365" w:rsidRDefault="00C95365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57" w:type="dxa"/>
            <w:vMerge w:val="restart"/>
          </w:tcPr>
          <w:p w:rsidR="00C95365" w:rsidRPr="002F264C" w:rsidRDefault="00C95365" w:rsidP="00E6245E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C95365" w:rsidRPr="002F264C" w:rsidRDefault="00C95365" w:rsidP="00E6245E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C95365" w:rsidRPr="002F264C" w:rsidRDefault="00C95365" w:rsidP="00E6245E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C95365" w:rsidRPr="002F264C" w:rsidRDefault="00C95365" w:rsidP="00E6245E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95365" w:rsidRPr="002F264C" w:rsidRDefault="00C95365" w:rsidP="00E6245E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:rsidR="00C95365" w:rsidRPr="002F264C" w:rsidRDefault="00C95365" w:rsidP="00E6245E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5365" w:rsidRPr="002F264C" w:rsidRDefault="00C95365" w:rsidP="00E6245E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C95365" w:rsidRPr="002F264C" w:rsidRDefault="00C95365" w:rsidP="00E6245E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95365" w:rsidRPr="002F264C" w:rsidRDefault="00C95365" w:rsidP="00E6245E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417" w:type="dxa"/>
            <w:gridSpan w:val="2"/>
          </w:tcPr>
          <w:p w:rsidR="00C95365" w:rsidRPr="00E423FE" w:rsidRDefault="00C95365" w:rsidP="00E624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FE">
              <w:rPr>
                <w:rFonts w:ascii="Times New Roman" w:hAnsi="Times New Roman"/>
                <w:sz w:val="20"/>
                <w:szCs w:val="20"/>
              </w:rPr>
              <w:t>2019год</w:t>
            </w:r>
          </w:p>
        </w:tc>
        <w:tc>
          <w:tcPr>
            <w:tcW w:w="1418" w:type="dxa"/>
            <w:gridSpan w:val="3"/>
          </w:tcPr>
          <w:p w:rsidR="00C95365" w:rsidRPr="00E423FE" w:rsidRDefault="00C95365" w:rsidP="00E624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F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</w:tcPr>
          <w:p w:rsidR="00C95365" w:rsidRPr="00E423FE" w:rsidRDefault="00C95365" w:rsidP="00E624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F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gridSpan w:val="2"/>
          </w:tcPr>
          <w:p w:rsidR="00C95365" w:rsidRPr="00E423FE" w:rsidRDefault="00C95365" w:rsidP="00E624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F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gridSpan w:val="2"/>
          </w:tcPr>
          <w:p w:rsidR="00C95365" w:rsidRPr="00E423FE" w:rsidRDefault="00C95365" w:rsidP="00E624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F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gridSpan w:val="2"/>
          </w:tcPr>
          <w:p w:rsidR="00C95365" w:rsidRPr="00E423FE" w:rsidRDefault="00C95365" w:rsidP="00E624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F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11" w:type="dxa"/>
            <w:gridSpan w:val="2"/>
          </w:tcPr>
          <w:p w:rsidR="00C95365" w:rsidRPr="00E423FE" w:rsidRDefault="00C95365" w:rsidP="00E624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FE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E423FE" w:rsidTr="00F16BA9">
        <w:tc>
          <w:tcPr>
            <w:tcW w:w="1678" w:type="dxa"/>
            <w:vMerge/>
          </w:tcPr>
          <w:p w:rsidR="00E423FE" w:rsidRDefault="00E423FE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57" w:type="dxa"/>
            <w:vMerge/>
          </w:tcPr>
          <w:p w:rsidR="00E423FE" w:rsidRDefault="00E423FE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423FE" w:rsidRDefault="00E423FE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423FE" w:rsidRDefault="00E423FE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423FE" w:rsidRDefault="00E423FE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423FE" w:rsidRDefault="00E423FE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423FE" w:rsidRDefault="00E423FE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423FE" w:rsidRDefault="00E423FE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850" w:type="dxa"/>
          </w:tcPr>
          <w:p w:rsidR="00E423FE" w:rsidRPr="002E0A30" w:rsidRDefault="00E423FE" w:rsidP="00E423FE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2E0A30">
              <w:rPr>
                <w:rFonts w:ascii="Times New Roman" w:hAnsi="Times New Roman"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E423FE" w:rsidRPr="002E0A30" w:rsidRDefault="00E423FE" w:rsidP="00E6245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851" w:type="dxa"/>
          </w:tcPr>
          <w:p w:rsidR="00E423FE" w:rsidRPr="002E0A30" w:rsidRDefault="00E423FE" w:rsidP="00E6245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gridSpan w:val="2"/>
          </w:tcPr>
          <w:p w:rsidR="00E423FE" w:rsidRPr="002E0A30" w:rsidRDefault="00E423FE" w:rsidP="00E6245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</w:tcPr>
          <w:p w:rsidR="00E423FE" w:rsidRPr="002E0A30" w:rsidRDefault="00E423FE" w:rsidP="00E6245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E423FE" w:rsidRPr="002E0A30" w:rsidRDefault="00E423FE" w:rsidP="00E6245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708" w:type="dxa"/>
          </w:tcPr>
          <w:p w:rsidR="00E423FE" w:rsidRPr="002E0A30" w:rsidRDefault="00E423FE" w:rsidP="00E6245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E423FE" w:rsidRPr="002E0A30" w:rsidRDefault="00E423FE" w:rsidP="00E6245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851" w:type="dxa"/>
          </w:tcPr>
          <w:p w:rsidR="00E423FE" w:rsidRPr="002E0A30" w:rsidRDefault="00E423FE" w:rsidP="00E6245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E423FE" w:rsidRPr="002E0A30" w:rsidRDefault="00E423FE" w:rsidP="00E6245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709" w:type="dxa"/>
          </w:tcPr>
          <w:p w:rsidR="00E423FE" w:rsidRPr="002E0A30" w:rsidRDefault="00E423FE" w:rsidP="00E6245E">
            <w:pPr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E423FE" w:rsidRPr="002E0A30" w:rsidRDefault="00E423FE" w:rsidP="00E6245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667" w:type="dxa"/>
          </w:tcPr>
          <w:p w:rsidR="00E423FE" w:rsidRPr="002E0A30" w:rsidRDefault="00E423FE" w:rsidP="00E6245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44" w:type="dxa"/>
          </w:tcPr>
          <w:p w:rsidR="00E423FE" w:rsidRPr="002E0A30" w:rsidRDefault="00E423FE" w:rsidP="00E6245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</w:tr>
      <w:tr w:rsidR="00E423FE" w:rsidTr="00E063C4">
        <w:tc>
          <w:tcPr>
            <w:tcW w:w="1678" w:type="dxa"/>
          </w:tcPr>
          <w:p w:rsidR="00E423FE" w:rsidRPr="00454E26" w:rsidRDefault="00E423FE" w:rsidP="00E6245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муниципальной услуги (работы) </w:t>
            </w:r>
          </w:p>
        </w:tc>
        <w:tc>
          <w:tcPr>
            <w:tcW w:w="13108" w:type="dxa"/>
            <w:gridSpan w:val="22"/>
          </w:tcPr>
          <w:p w:rsidR="00E423FE" w:rsidRPr="00C95365" w:rsidRDefault="00E423FE" w:rsidP="00E423F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365">
              <w:rPr>
                <w:rFonts w:ascii="Times New Roman" w:hAnsi="Times New Roman"/>
                <w:sz w:val="20"/>
                <w:szCs w:val="20"/>
              </w:rPr>
              <w:t>физкультурно-оздоровительная услуга</w:t>
            </w:r>
          </w:p>
        </w:tc>
      </w:tr>
      <w:tr w:rsidR="00E423FE" w:rsidTr="001C69A5">
        <w:tc>
          <w:tcPr>
            <w:tcW w:w="1678" w:type="dxa"/>
          </w:tcPr>
          <w:p w:rsidR="00E423FE" w:rsidRPr="00454E26" w:rsidRDefault="00E423FE" w:rsidP="00E6245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 xml:space="preserve">Единица измерения объема муниципальной услуги </w:t>
            </w:r>
          </w:p>
        </w:tc>
        <w:tc>
          <w:tcPr>
            <w:tcW w:w="3959" w:type="dxa"/>
            <w:gridSpan w:val="7"/>
          </w:tcPr>
          <w:p w:rsidR="00E423FE" w:rsidRPr="00C95365" w:rsidRDefault="00E423FE" w:rsidP="00E423F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365">
              <w:rPr>
                <w:rFonts w:ascii="Times New Roman" w:hAnsi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9149" w:type="dxa"/>
            <w:gridSpan w:val="15"/>
          </w:tcPr>
          <w:p w:rsidR="00E423FE" w:rsidRPr="00E423FE" w:rsidRDefault="00E423FE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/>
                <w:bCs w:val="0"/>
                <w:color w:val="000000"/>
              </w:rPr>
            </w:pPr>
            <w:r w:rsidRPr="00E423FE">
              <w:rPr>
                <w:rFonts w:ascii="Times New Roman" w:hAnsi="Times New Roman"/>
                <w:b w:val="0"/>
                <w:sz w:val="20"/>
                <w:szCs w:val="20"/>
              </w:rPr>
              <w:t>тыс. рублей</w:t>
            </w:r>
          </w:p>
        </w:tc>
      </w:tr>
      <w:tr w:rsidR="00E257FB" w:rsidTr="00F16BA9">
        <w:tc>
          <w:tcPr>
            <w:tcW w:w="1678" w:type="dxa"/>
          </w:tcPr>
          <w:p w:rsidR="00E257FB" w:rsidRPr="00454E26" w:rsidRDefault="00E257FB" w:rsidP="00E6245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Общий объем оказания муниципальной  услуги по подпрограмме - всего</w:t>
            </w:r>
          </w:p>
        </w:tc>
        <w:tc>
          <w:tcPr>
            <w:tcW w:w="557" w:type="dxa"/>
          </w:tcPr>
          <w:p w:rsidR="00E257FB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367,0</w:t>
            </w: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851" w:type="dxa"/>
          </w:tcPr>
          <w:p w:rsidR="00E257FB" w:rsidRPr="00E423FE" w:rsidRDefault="00E257FB" w:rsidP="009939E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1</w:t>
            </w:r>
            <w:r w:rsidR="009939E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</w:t>
            </w: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425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781,6</w:t>
            </w: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738,2</w:t>
            </w: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067,5</w:t>
            </w: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709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330,4</w:t>
            </w:r>
          </w:p>
        </w:tc>
        <w:tc>
          <w:tcPr>
            <w:tcW w:w="567" w:type="dxa"/>
          </w:tcPr>
          <w:p w:rsidR="00E257FB" w:rsidRPr="00E423FE" w:rsidRDefault="00E257FB" w:rsidP="00301D54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204,5</w:t>
            </w:r>
          </w:p>
        </w:tc>
        <w:tc>
          <w:tcPr>
            <w:tcW w:w="544" w:type="dxa"/>
          </w:tcPr>
          <w:p w:rsidR="00E257FB" w:rsidRPr="00E423FE" w:rsidRDefault="00E257FB" w:rsidP="00301D54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E257FB" w:rsidTr="00F16BA9">
        <w:tc>
          <w:tcPr>
            <w:tcW w:w="1678" w:type="dxa"/>
          </w:tcPr>
          <w:p w:rsidR="00E257FB" w:rsidRPr="00454E26" w:rsidRDefault="00E257FB" w:rsidP="00E6245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55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57FB" w:rsidRPr="00E423FE" w:rsidRDefault="00E257FB" w:rsidP="00301D54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</w:tcPr>
          <w:p w:rsidR="00E257FB" w:rsidRPr="00E423FE" w:rsidRDefault="00E257FB" w:rsidP="00301D54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257FB" w:rsidTr="00F16BA9">
        <w:tc>
          <w:tcPr>
            <w:tcW w:w="1678" w:type="dxa"/>
          </w:tcPr>
          <w:p w:rsidR="00E257FB" w:rsidRPr="00454E26" w:rsidRDefault="00E257FB" w:rsidP="00E6245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в рамках основного мероприятия 6</w:t>
            </w:r>
          </w:p>
        </w:tc>
        <w:tc>
          <w:tcPr>
            <w:tcW w:w="557" w:type="dxa"/>
          </w:tcPr>
          <w:p w:rsidR="00E257FB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367,0</w:t>
            </w:r>
          </w:p>
        </w:tc>
        <w:tc>
          <w:tcPr>
            <w:tcW w:w="567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851" w:type="dxa"/>
          </w:tcPr>
          <w:p w:rsidR="00E257FB" w:rsidRPr="00E423FE" w:rsidRDefault="00E257FB" w:rsidP="009939E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1</w:t>
            </w:r>
            <w:r w:rsidR="009939E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</w:t>
            </w: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425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781,6</w:t>
            </w:r>
          </w:p>
        </w:tc>
        <w:tc>
          <w:tcPr>
            <w:tcW w:w="567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738,2</w:t>
            </w:r>
          </w:p>
        </w:tc>
        <w:tc>
          <w:tcPr>
            <w:tcW w:w="567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067,5</w:t>
            </w:r>
          </w:p>
        </w:tc>
        <w:tc>
          <w:tcPr>
            <w:tcW w:w="567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709" w:type="dxa"/>
          </w:tcPr>
          <w:p w:rsidR="00E257FB" w:rsidRPr="00E423FE" w:rsidRDefault="00E257FB" w:rsidP="00301D54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330,4</w:t>
            </w:r>
          </w:p>
        </w:tc>
        <w:tc>
          <w:tcPr>
            <w:tcW w:w="567" w:type="dxa"/>
          </w:tcPr>
          <w:p w:rsidR="00E257FB" w:rsidRPr="00E423FE" w:rsidRDefault="00E257FB" w:rsidP="00301D54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7" w:type="dxa"/>
          </w:tcPr>
          <w:p w:rsidR="00E257FB" w:rsidRPr="00E423FE" w:rsidRDefault="00E257FB" w:rsidP="00301D54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204,5</w:t>
            </w:r>
          </w:p>
        </w:tc>
        <w:tc>
          <w:tcPr>
            <w:tcW w:w="544" w:type="dxa"/>
          </w:tcPr>
          <w:p w:rsidR="00E257FB" w:rsidRPr="00E423FE" w:rsidRDefault="00E257FB" w:rsidP="00301D54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E257FB" w:rsidTr="00F16BA9">
        <w:tc>
          <w:tcPr>
            <w:tcW w:w="1678" w:type="dxa"/>
          </w:tcPr>
          <w:p w:rsidR="00E257FB" w:rsidRPr="00454E26" w:rsidRDefault="00E257FB" w:rsidP="00E6245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 по услугам (работам):</w:t>
            </w:r>
          </w:p>
        </w:tc>
        <w:tc>
          <w:tcPr>
            <w:tcW w:w="557" w:type="dxa"/>
          </w:tcPr>
          <w:p w:rsidR="00E257FB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367,0</w:t>
            </w:r>
          </w:p>
        </w:tc>
        <w:tc>
          <w:tcPr>
            <w:tcW w:w="567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851" w:type="dxa"/>
          </w:tcPr>
          <w:p w:rsidR="00E257FB" w:rsidRPr="00E423FE" w:rsidRDefault="00E257FB" w:rsidP="009939E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1</w:t>
            </w:r>
            <w:r w:rsidR="009939E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</w:t>
            </w: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425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781,6</w:t>
            </w:r>
          </w:p>
        </w:tc>
        <w:tc>
          <w:tcPr>
            <w:tcW w:w="567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738,2</w:t>
            </w:r>
          </w:p>
        </w:tc>
        <w:tc>
          <w:tcPr>
            <w:tcW w:w="567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067,5</w:t>
            </w:r>
          </w:p>
        </w:tc>
        <w:tc>
          <w:tcPr>
            <w:tcW w:w="567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709" w:type="dxa"/>
          </w:tcPr>
          <w:p w:rsidR="00E257FB" w:rsidRPr="00E423FE" w:rsidRDefault="00E257FB" w:rsidP="00301D54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330,4</w:t>
            </w:r>
          </w:p>
        </w:tc>
        <w:tc>
          <w:tcPr>
            <w:tcW w:w="567" w:type="dxa"/>
          </w:tcPr>
          <w:p w:rsidR="00E257FB" w:rsidRPr="00E423FE" w:rsidRDefault="00E257FB" w:rsidP="00301D54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7" w:type="dxa"/>
          </w:tcPr>
          <w:p w:rsidR="00E257FB" w:rsidRPr="00E423FE" w:rsidRDefault="00E257FB" w:rsidP="00301D54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204,5</w:t>
            </w:r>
          </w:p>
        </w:tc>
        <w:tc>
          <w:tcPr>
            <w:tcW w:w="544" w:type="dxa"/>
          </w:tcPr>
          <w:p w:rsidR="00E257FB" w:rsidRPr="00E423FE" w:rsidRDefault="00E257FB" w:rsidP="00301D54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E257FB" w:rsidTr="00F16BA9">
        <w:tc>
          <w:tcPr>
            <w:tcW w:w="1678" w:type="dxa"/>
          </w:tcPr>
          <w:p w:rsidR="00E257FB" w:rsidRPr="00454E26" w:rsidRDefault="00E257FB" w:rsidP="00E6245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557" w:type="dxa"/>
          </w:tcPr>
          <w:p w:rsidR="00E257FB" w:rsidRPr="00F16BA9" w:rsidRDefault="00E257FB" w:rsidP="00E624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257FB" w:rsidRPr="00F16BA9" w:rsidRDefault="00E257FB" w:rsidP="00E624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257FB" w:rsidRPr="00F16BA9" w:rsidRDefault="00E257FB" w:rsidP="00E624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257FB" w:rsidRPr="00F16BA9" w:rsidRDefault="00E257FB" w:rsidP="00E624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57FB" w:rsidRPr="00F16BA9" w:rsidRDefault="00E257FB" w:rsidP="00E624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257FB" w:rsidRPr="00F16BA9" w:rsidRDefault="00E257FB" w:rsidP="00E624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257FB" w:rsidRPr="00F16BA9" w:rsidRDefault="00E257FB" w:rsidP="00E624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7FB" w:rsidRPr="00F16BA9" w:rsidRDefault="00E257FB" w:rsidP="00E624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567" w:type="dxa"/>
          </w:tcPr>
          <w:p w:rsidR="00E257FB" w:rsidRPr="00F16BA9" w:rsidRDefault="00E257FB" w:rsidP="00E624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FB" w:rsidRPr="00F16BA9" w:rsidRDefault="00E257FB" w:rsidP="00E624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425" w:type="dxa"/>
          </w:tcPr>
          <w:p w:rsidR="00E257FB" w:rsidRPr="00F16BA9" w:rsidRDefault="00E257FB" w:rsidP="00E624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257FB" w:rsidRPr="00F16BA9" w:rsidRDefault="00E257FB" w:rsidP="00E624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567" w:type="dxa"/>
          </w:tcPr>
          <w:p w:rsidR="00E257FB" w:rsidRPr="00F16BA9" w:rsidRDefault="00E257FB" w:rsidP="00E624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57FB" w:rsidRPr="00F16BA9" w:rsidRDefault="00E257FB" w:rsidP="00E624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567" w:type="dxa"/>
          </w:tcPr>
          <w:p w:rsidR="00E257FB" w:rsidRPr="00F16BA9" w:rsidRDefault="00E257FB" w:rsidP="00E624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FB" w:rsidRPr="00F16BA9" w:rsidRDefault="00E257FB" w:rsidP="00E624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567" w:type="dxa"/>
          </w:tcPr>
          <w:p w:rsidR="00E257FB" w:rsidRPr="00F16BA9" w:rsidRDefault="00E257FB" w:rsidP="00E624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257FB" w:rsidRPr="00F16BA9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F16BA9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257FB" w:rsidRPr="00F16BA9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</w:tcPr>
          <w:p w:rsidR="00E257FB" w:rsidRPr="00F16BA9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F16BA9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:rsidR="00E257FB" w:rsidRPr="00F16BA9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257FB" w:rsidTr="00F16BA9">
        <w:tc>
          <w:tcPr>
            <w:tcW w:w="1678" w:type="dxa"/>
          </w:tcPr>
          <w:p w:rsidR="00E257FB" w:rsidRPr="00454E26" w:rsidRDefault="00E257FB" w:rsidP="00E6245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55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E257FB" w:rsidRPr="00E423FE" w:rsidRDefault="00E257FB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</w:tr>
      <w:tr w:rsidR="00E257FB" w:rsidTr="00F16BA9">
        <w:tc>
          <w:tcPr>
            <w:tcW w:w="1678" w:type="dxa"/>
          </w:tcPr>
          <w:p w:rsidR="00E257FB" w:rsidRPr="00454E26" w:rsidRDefault="00E257FB" w:rsidP="00E6245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8" w:name="_GoBack" w:colFirst="18" w:colLast="18"/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Всего по подпрограмме:</w:t>
            </w:r>
          </w:p>
        </w:tc>
        <w:tc>
          <w:tcPr>
            <w:tcW w:w="557" w:type="dxa"/>
          </w:tcPr>
          <w:p w:rsidR="00E257FB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257FB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367,0</w:t>
            </w:r>
          </w:p>
        </w:tc>
        <w:tc>
          <w:tcPr>
            <w:tcW w:w="567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851" w:type="dxa"/>
          </w:tcPr>
          <w:p w:rsidR="00E257FB" w:rsidRPr="00E423FE" w:rsidRDefault="009939EE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17</w:t>
            </w:r>
            <w:r w:rsidR="00E257F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425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781,6</w:t>
            </w:r>
          </w:p>
        </w:tc>
        <w:tc>
          <w:tcPr>
            <w:tcW w:w="567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738,2</w:t>
            </w:r>
          </w:p>
        </w:tc>
        <w:tc>
          <w:tcPr>
            <w:tcW w:w="567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067,5</w:t>
            </w:r>
          </w:p>
        </w:tc>
        <w:tc>
          <w:tcPr>
            <w:tcW w:w="567" w:type="dxa"/>
          </w:tcPr>
          <w:p w:rsidR="00E257FB" w:rsidRPr="00E423FE" w:rsidRDefault="00E257FB" w:rsidP="00E6245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709" w:type="dxa"/>
          </w:tcPr>
          <w:p w:rsidR="00E257FB" w:rsidRPr="00E423FE" w:rsidRDefault="00E257FB" w:rsidP="00301D54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330,4</w:t>
            </w:r>
          </w:p>
        </w:tc>
        <w:tc>
          <w:tcPr>
            <w:tcW w:w="567" w:type="dxa"/>
          </w:tcPr>
          <w:p w:rsidR="00E257FB" w:rsidRPr="00E423FE" w:rsidRDefault="00E257FB" w:rsidP="00301D54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7" w:type="dxa"/>
          </w:tcPr>
          <w:p w:rsidR="00E257FB" w:rsidRPr="00E423FE" w:rsidRDefault="00E257FB" w:rsidP="00301D54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204,5</w:t>
            </w:r>
          </w:p>
        </w:tc>
        <w:tc>
          <w:tcPr>
            <w:tcW w:w="544" w:type="dxa"/>
          </w:tcPr>
          <w:p w:rsidR="00E257FB" w:rsidRPr="00E423FE" w:rsidRDefault="00E257FB" w:rsidP="00301D54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</w:tr>
      <w:bookmarkEnd w:id="8"/>
    </w:tbl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F16BA9" w:rsidRPr="00F3173A" w:rsidRDefault="00F16BA9" w:rsidP="00814D67">
      <w:pPr>
        <w:pStyle w:val="1"/>
        <w:tabs>
          <w:tab w:val="left" w:pos="885"/>
        </w:tabs>
        <w:spacing w:before="0" w:after="0"/>
        <w:jc w:val="left"/>
        <w:rPr>
          <w:rFonts w:ascii="Times New Roman" w:hAnsi="Times New Roman"/>
        </w:rPr>
      </w:pPr>
      <w:r>
        <w:rPr>
          <w:rStyle w:val="a3"/>
          <w:rFonts w:ascii="Times New Roman" w:hAnsi="Times New Roman" w:cs="Times New Roman"/>
          <w:bCs w:val="0"/>
          <w:color w:val="000000"/>
        </w:rPr>
        <w:tab/>
      </w:r>
      <w:r w:rsidRPr="00F3173A">
        <w:rPr>
          <w:rStyle w:val="a3"/>
          <w:rFonts w:ascii="Times New Roman" w:hAnsi="Times New Roman"/>
        </w:rPr>
        <w:t>Примечание:</w:t>
      </w:r>
    </w:p>
    <w:p w:rsidR="00F16BA9" w:rsidRDefault="00F16BA9" w:rsidP="00F16BA9">
      <w:pPr>
        <w:ind w:firstLine="720"/>
        <w:jc w:val="both"/>
        <w:rPr>
          <w:rStyle w:val="a3"/>
          <w:rFonts w:ascii="Times New Roman" w:hAnsi="Times New Roman"/>
          <w:bCs/>
          <w:color w:val="000000"/>
        </w:rPr>
      </w:pPr>
      <w:r w:rsidRPr="00F3173A">
        <w:rPr>
          <w:rFonts w:ascii="Times New Roman" w:hAnsi="Times New Roman"/>
        </w:rPr>
        <w:t>*расшифровывается по каждому виду целевых средств.</w:t>
      </w:r>
    </w:p>
    <w:p w:rsidR="00F16BA9" w:rsidRDefault="00F16BA9" w:rsidP="00F16B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F16BA9" w:rsidRDefault="00F16BA9" w:rsidP="00F16B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F16BA9" w:rsidRDefault="00F16BA9" w:rsidP="00F16BA9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Н.Е. Кузнецова</w:t>
      </w:r>
    </w:p>
    <w:p w:rsidR="005D34A4" w:rsidRDefault="005D34A4" w:rsidP="00F16BA9">
      <w:pPr>
        <w:pStyle w:val="1"/>
        <w:tabs>
          <w:tab w:val="left" w:pos="555"/>
        </w:tabs>
        <w:spacing w:before="0" w:after="0"/>
        <w:jc w:val="lef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</w:pPr>
      <w:r>
        <w:rPr>
          <w:rStyle w:val="a3"/>
          <w:rFonts w:ascii="Times New Roman" w:hAnsi="Times New Roman" w:cs="Times New Roman"/>
          <w:bCs w:val="0"/>
          <w:color w:val="000000"/>
        </w:rPr>
        <w:t>Приложение № 3</w:t>
      </w:r>
      <w:r>
        <w:rPr>
          <w:rStyle w:val="a3"/>
          <w:rFonts w:ascii="Times New Roman" w:hAnsi="Times New Roman" w:cs="Times New Roman"/>
          <w:bCs w:val="0"/>
          <w:color w:val="000000"/>
        </w:rPr>
        <w:br/>
      </w:r>
      <w:r>
        <w:rPr>
          <w:rStyle w:val="a3"/>
          <w:rFonts w:ascii="Times New Roman" w:hAnsi="Times New Roman" w:cs="Times New Roman"/>
          <w:bCs w:val="0"/>
        </w:rPr>
        <w:t xml:space="preserve">к </w:t>
      </w:r>
      <w:r>
        <w:rPr>
          <w:rFonts w:ascii="Times New Roman" w:hAnsi="Times New Roman" w:cs="Times New Roman"/>
          <w:b w:val="0"/>
          <w:color w:val="000000"/>
        </w:rPr>
        <w:t xml:space="preserve">муниципальной  Программе 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"Развитие физической культуры  и спорта в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/>
        </w:rPr>
        <w:t>Ивантеевскоммуниципальном</w:t>
      </w:r>
      <w:proofErr w:type="spellEnd"/>
      <w:r>
        <w:rPr>
          <w:rFonts w:ascii="Times New Roman" w:hAnsi="Times New Roman" w:cs="Times New Roman"/>
          <w:b w:val="0"/>
          <w:color w:val="000000"/>
        </w:rPr>
        <w:t xml:space="preserve"> районе"</w:t>
      </w:r>
    </w:p>
    <w:p w:rsidR="005000FB" w:rsidRDefault="005000FB" w:rsidP="005000FB">
      <w:pPr>
        <w:pBdr>
          <w:bottom w:val="single" w:sz="4" w:space="3" w:color="auto"/>
        </w:pBd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br/>
        <w:t xml:space="preserve">об объемах и источниках финансового обеспечения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  Программы "Развитие физической культуры и спорта в Ивантеевском муниципальном районе".</w:t>
      </w:r>
    </w:p>
    <w:p w:rsidR="005000FB" w:rsidRDefault="005000FB" w:rsidP="005000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701"/>
        <w:gridCol w:w="1842"/>
        <w:gridCol w:w="1560"/>
        <w:gridCol w:w="992"/>
        <w:gridCol w:w="992"/>
        <w:gridCol w:w="1134"/>
        <w:gridCol w:w="992"/>
        <w:gridCol w:w="1134"/>
        <w:gridCol w:w="993"/>
        <w:gridCol w:w="1246"/>
        <w:gridCol w:w="992"/>
      </w:tblGrid>
      <w:tr w:rsidR="00225A11" w:rsidRPr="00233459" w:rsidTr="001E2990">
        <w:tc>
          <w:tcPr>
            <w:tcW w:w="1985" w:type="dxa"/>
            <w:vMerge w:val="restart"/>
            <w:tcBorders>
              <w:bottom w:val="nil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 w:val="restart"/>
          </w:tcPr>
          <w:p w:rsidR="00225A11" w:rsidRDefault="00225A11" w:rsidP="00297394">
            <w:pPr>
              <w:pStyle w:val="a9"/>
              <w:spacing w:line="276" w:lineRule="auto"/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, участник)</w:t>
            </w:r>
          </w:p>
        </w:tc>
        <w:tc>
          <w:tcPr>
            <w:tcW w:w="1842" w:type="dxa"/>
            <w:vMerge w:val="restart"/>
          </w:tcPr>
          <w:p w:rsid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1560" w:type="dxa"/>
            <w:vMerge w:val="restart"/>
          </w:tcPr>
          <w:p w:rsid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финансового обеспечения (всего)</w:t>
            </w:r>
          </w:p>
        </w:tc>
        <w:tc>
          <w:tcPr>
            <w:tcW w:w="8475" w:type="dxa"/>
            <w:gridSpan w:val="8"/>
          </w:tcPr>
          <w:p w:rsid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225A11" w:rsidRPr="00233459" w:rsidTr="001E2990">
        <w:trPr>
          <w:trHeight w:val="1152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225A11" w:rsidRPr="00233459" w:rsidRDefault="00225A11" w:rsidP="00297394">
            <w:pPr>
              <w:spacing w:after="0" w:line="240" w:lineRule="auto"/>
            </w:pPr>
          </w:p>
        </w:tc>
        <w:tc>
          <w:tcPr>
            <w:tcW w:w="1701" w:type="dxa"/>
            <w:vMerge/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3</w:t>
            </w:r>
          </w:p>
        </w:tc>
        <w:tc>
          <w:tcPr>
            <w:tcW w:w="1246" w:type="dxa"/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5</w:t>
            </w:r>
          </w:p>
        </w:tc>
      </w:tr>
      <w:tr w:rsidR="00225A11" w:rsidRPr="00233459" w:rsidTr="001E2990">
        <w:trPr>
          <w:trHeight w:val="77"/>
        </w:trPr>
        <w:tc>
          <w:tcPr>
            <w:tcW w:w="1985" w:type="dxa"/>
            <w:vMerge w:val="restart"/>
            <w:tcBorders>
              <w:top w:val="nil"/>
            </w:tcBorders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3345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233459">
              <w:rPr>
                <w:rFonts w:ascii="Times New Roman" w:hAnsi="Times New Roman"/>
                <w:color w:val="000000"/>
                <w:sz w:val="28"/>
                <w:szCs w:val="28"/>
              </w:rPr>
              <w:t>"Развитие физической культуры и спорта в Ивантеевском муниципальном районе"</w:t>
            </w:r>
          </w:p>
        </w:tc>
        <w:tc>
          <w:tcPr>
            <w:tcW w:w="1701" w:type="dxa"/>
            <w:vMerge w:val="restart"/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</w:tcPr>
          <w:p w:rsidR="00225A11" w:rsidRPr="00394168" w:rsidRDefault="00AA355A" w:rsidP="009D5A3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192,3</w:t>
            </w:r>
          </w:p>
        </w:tc>
        <w:tc>
          <w:tcPr>
            <w:tcW w:w="992" w:type="dxa"/>
          </w:tcPr>
          <w:p w:rsidR="00225A11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992" w:type="dxa"/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1134" w:type="dxa"/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6,1</w:t>
            </w:r>
          </w:p>
        </w:tc>
        <w:tc>
          <w:tcPr>
            <w:tcW w:w="993" w:type="dxa"/>
          </w:tcPr>
          <w:p w:rsidR="00225A11" w:rsidRPr="00AA355A" w:rsidRDefault="0091199F" w:rsidP="005F359B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 w:rsidRPr="00AA355A">
              <w:rPr>
                <w:rFonts w:ascii="Times New Roman" w:hAnsi="Times New Roman" w:cs="Times New Roman"/>
                <w:b/>
              </w:rPr>
              <w:t>9</w:t>
            </w:r>
            <w:r w:rsidR="005F359B" w:rsidRPr="00AA355A">
              <w:rPr>
                <w:rFonts w:ascii="Times New Roman" w:hAnsi="Times New Roman" w:cs="Times New Roman"/>
                <w:b/>
              </w:rPr>
              <w:t>228</w:t>
            </w:r>
            <w:r w:rsidR="00146EA5" w:rsidRPr="00AA355A">
              <w:rPr>
                <w:rFonts w:ascii="Times New Roman" w:hAnsi="Times New Roman" w:cs="Times New Roman"/>
                <w:b/>
              </w:rPr>
              <w:t>,</w:t>
            </w:r>
            <w:r w:rsidR="005F359B" w:rsidRPr="00AA35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46" w:type="dxa"/>
          </w:tcPr>
          <w:p w:rsidR="00225A11" w:rsidRDefault="00A7477D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4590E">
              <w:rPr>
                <w:rFonts w:ascii="Times New Roman" w:hAnsi="Times New Roman" w:cs="Times New Roman"/>
                <w:b/>
              </w:rPr>
              <w:t>395,1</w:t>
            </w:r>
          </w:p>
        </w:tc>
        <w:tc>
          <w:tcPr>
            <w:tcW w:w="992" w:type="dxa"/>
          </w:tcPr>
          <w:p w:rsidR="00225A11" w:rsidRDefault="00A4590E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6,8</w:t>
            </w:r>
          </w:p>
        </w:tc>
      </w:tr>
      <w:tr w:rsidR="00225A11" w:rsidRPr="00233459" w:rsidTr="004257BB">
        <w:trPr>
          <w:trHeight w:val="185"/>
        </w:trPr>
        <w:tc>
          <w:tcPr>
            <w:tcW w:w="1985" w:type="dxa"/>
            <w:vMerge/>
            <w:vAlign w:val="center"/>
          </w:tcPr>
          <w:p w:rsidR="00225A11" w:rsidRPr="00233459" w:rsidRDefault="00225A11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</w:tcPr>
          <w:p w:rsidR="00225A11" w:rsidRPr="00E50D56" w:rsidRDefault="00562A5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1,9</w:t>
            </w:r>
          </w:p>
        </w:tc>
        <w:tc>
          <w:tcPr>
            <w:tcW w:w="992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25A11" w:rsidRPr="00AA355A" w:rsidRDefault="00610AA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55A">
              <w:rPr>
                <w:rFonts w:ascii="Times New Roman" w:hAnsi="Times New Roman"/>
                <w:sz w:val="24"/>
                <w:szCs w:val="24"/>
              </w:rPr>
              <w:t>1719,0</w:t>
            </w:r>
          </w:p>
        </w:tc>
        <w:tc>
          <w:tcPr>
            <w:tcW w:w="1246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A11" w:rsidRPr="00233459" w:rsidTr="004257BB">
        <w:tc>
          <w:tcPr>
            <w:tcW w:w="1985" w:type="dxa"/>
            <w:vMerge/>
            <w:vAlign w:val="center"/>
          </w:tcPr>
          <w:p w:rsidR="00225A11" w:rsidRPr="00233459" w:rsidRDefault="00225A11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225A11" w:rsidRPr="00394168" w:rsidRDefault="00AA355A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10,4</w:t>
            </w:r>
          </w:p>
        </w:tc>
        <w:tc>
          <w:tcPr>
            <w:tcW w:w="992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</w:tcPr>
          <w:p w:rsidR="00225A11" w:rsidRPr="002735A1" w:rsidRDefault="00225A11" w:rsidP="00A21F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992" w:type="dxa"/>
          </w:tcPr>
          <w:p w:rsidR="00225A11" w:rsidRPr="00E50D56" w:rsidRDefault="00225A11" w:rsidP="003741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1134" w:type="dxa"/>
          </w:tcPr>
          <w:p w:rsidR="00225A11" w:rsidRPr="00E50D56" w:rsidRDefault="00225A11" w:rsidP="009548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6,1</w:t>
            </w:r>
          </w:p>
        </w:tc>
        <w:tc>
          <w:tcPr>
            <w:tcW w:w="993" w:type="dxa"/>
          </w:tcPr>
          <w:p w:rsidR="00225A11" w:rsidRPr="00AA355A" w:rsidRDefault="00610AA6" w:rsidP="005F35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355A">
              <w:rPr>
                <w:rFonts w:ascii="Times New Roman" w:hAnsi="Times New Roman" w:cs="Times New Roman"/>
              </w:rPr>
              <w:t>7</w:t>
            </w:r>
            <w:r w:rsidR="005F359B" w:rsidRPr="00AA355A">
              <w:rPr>
                <w:rFonts w:ascii="Times New Roman" w:hAnsi="Times New Roman" w:cs="Times New Roman"/>
              </w:rPr>
              <w:t>50</w:t>
            </w:r>
            <w:r w:rsidRPr="00AA355A">
              <w:rPr>
                <w:rFonts w:ascii="Times New Roman" w:hAnsi="Times New Roman" w:cs="Times New Roman"/>
              </w:rPr>
              <w:t>9,</w:t>
            </w:r>
            <w:r w:rsidR="005F359B" w:rsidRPr="00AA35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</w:tcPr>
          <w:p w:rsidR="00225A11" w:rsidRDefault="00A7477D" w:rsidP="00AC40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4590E">
              <w:rPr>
                <w:rFonts w:ascii="Times New Roman" w:hAnsi="Times New Roman" w:cs="Times New Roman"/>
              </w:rPr>
              <w:t>395,1</w:t>
            </w:r>
          </w:p>
        </w:tc>
        <w:tc>
          <w:tcPr>
            <w:tcW w:w="992" w:type="dxa"/>
          </w:tcPr>
          <w:p w:rsidR="00225A11" w:rsidRDefault="00A4590E" w:rsidP="00AC40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,8</w:t>
            </w:r>
          </w:p>
        </w:tc>
      </w:tr>
      <w:tr w:rsidR="001E2990" w:rsidRPr="00233459" w:rsidTr="004257BB">
        <w:tc>
          <w:tcPr>
            <w:tcW w:w="1985" w:type="dxa"/>
            <w:vMerge w:val="restart"/>
          </w:tcPr>
          <w:p w:rsidR="001E2990" w:rsidRPr="00233459" w:rsidRDefault="001E2990" w:rsidP="001E2990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физической культуры и массового спорта в Ивантеевском муниципальном районе.</w:t>
            </w:r>
          </w:p>
        </w:tc>
        <w:tc>
          <w:tcPr>
            <w:tcW w:w="1701" w:type="dxa"/>
          </w:tcPr>
          <w:p w:rsidR="001E2990" w:rsidRPr="00182521" w:rsidRDefault="001E2990" w:rsidP="001E2990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E2990" w:rsidRPr="00F10F43" w:rsidRDefault="001E2990" w:rsidP="001E2990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</w:tcPr>
          <w:p w:rsidR="001E2990" w:rsidRPr="00394168" w:rsidRDefault="001E2990" w:rsidP="00AA355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AA355A">
              <w:rPr>
                <w:rFonts w:ascii="Times New Roman" w:hAnsi="Times New Roman" w:cs="Times New Roman"/>
                <w:b/>
              </w:rPr>
              <w:t>192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A35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1E2990" w:rsidRDefault="001E2990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</w:tcPr>
          <w:p w:rsidR="001E2990" w:rsidRPr="00E50D56" w:rsidRDefault="001E2990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</w:tcPr>
          <w:p w:rsidR="001E2990" w:rsidRPr="00E50D56" w:rsidRDefault="001E2990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992" w:type="dxa"/>
          </w:tcPr>
          <w:p w:rsidR="001E2990" w:rsidRPr="00E50D56" w:rsidRDefault="001E2990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1134" w:type="dxa"/>
          </w:tcPr>
          <w:p w:rsidR="001E2990" w:rsidRPr="00E50D56" w:rsidRDefault="001E2990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6,1</w:t>
            </w:r>
          </w:p>
        </w:tc>
        <w:tc>
          <w:tcPr>
            <w:tcW w:w="993" w:type="dxa"/>
          </w:tcPr>
          <w:p w:rsidR="001E2990" w:rsidRPr="00AA355A" w:rsidRDefault="001E2990" w:rsidP="005F359B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 w:rsidRPr="00AA355A">
              <w:rPr>
                <w:rFonts w:ascii="Times New Roman" w:hAnsi="Times New Roman" w:cs="Times New Roman"/>
                <w:b/>
              </w:rPr>
              <w:t>9</w:t>
            </w:r>
            <w:r w:rsidR="005F359B" w:rsidRPr="00AA355A">
              <w:rPr>
                <w:rFonts w:ascii="Times New Roman" w:hAnsi="Times New Roman" w:cs="Times New Roman"/>
                <w:b/>
              </w:rPr>
              <w:t>228</w:t>
            </w:r>
            <w:r w:rsidRPr="00AA355A">
              <w:rPr>
                <w:rFonts w:ascii="Times New Roman" w:hAnsi="Times New Roman" w:cs="Times New Roman"/>
                <w:b/>
              </w:rPr>
              <w:t>,</w:t>
            </w:r>
            <w:r w:rsidR="005F359B" w:rsidRPr="00AA35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46" w:type="dxa"/>
          </w:tcPr>
          <w:p w:rsidR="001E2990" w:rsidRDefault="001E2990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5,1</w:t>
            </w:r>
          </w:p>
        </w:tc>
        <w:tc>
          <w:tcPr>
            <w:tcW w:w="992" w:type="dxa"/>
          </w:tcPr>
          <w:p w:rsidR="001E2990" w:rsidRDefault="001E2990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6,8</w:t>
            </w:r>
          </w:p>
        </w:tc>
      </w:tr>
      <w:tr w:rsidR="001E2990" w:rsidRPr="00233459" w:rsidTr="004257BB">
        <w:tc>
          <w:tcPr>
            <w:tcW w:w="1985" w:type="dxa"/>
            <w:vMerge/>
          </w:tcPr>
          <w:p w:rsidR="001E2990" w:rsidRDefault="001E2990" w:rsidP="001E2990">
            <w:pPr>
              <w:pStyle w:val="a9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vMerge w:val="restart"/>
          </w:tcPr>
          <w:p w:rsidR="001E2990" w:rsidRPr="00182521" w:rsidRDefault="001E2990" w:rsidP="001E2990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</w:tcPr>
          <w:p w:rsidR="001E2990" w:rsidRPr="00F10F43" w:rsidRDefault="001E2990" w:rsidP="001E2990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</w:tcPr>
          <w:p w:rsidR="001E2990" w:rsidRPr="00E50D56" w:rsidRDefault="001E2990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1,9</w:t>
            </w:r>
          </w:p>
        </w:tc>
        <w:tc>
          <w:tcPr>
            <w:tcW w:w="992" w:type="dxa"/>
          </w:tcPr>
          <w:p w:rsidR="001E2990" w:rsidRDefault="001E2990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</w:tcPr>
          <w:p w:rsidR="001E2990" w:rsidRPr="00E50D56" w:rsidRDefault="001E2990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1E2990" w:rsidRPr="00E50D56" w:rsidRDefault="001E2990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</w:tcPr>
          <w:p w:rsidR="001E2990" w:rsidRPr="00E50D56" w:rsidRDefault="001E2990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E2990" w:rsidRPr="00E50D56" w:rsidRDefault="001E2990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E2990" w:rsidRDefault="001E2990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,0</w:t>
            </w:r>
          </w:p>
        </w:tc>
        <w:tc>
          <w:tcPr>
            <w:tcW w:w="1246" w:type="dxa"/>
          </w:tcPr>
          <w:p w:rsidR="001E2990" w:rsidRDefault="001E2990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990" w:rsidRDefault="001E2990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990" w:rsidRPr="00233459" w:rsidTr="004257BB">
        <w:trPr>
          <w:trHeight w:val="300"/>
        </w:trPr>
        <w:tc>
          <w:tcPr>
            <w:tcW w:w="1985" w:type="dxa"/>
            <w:vMerge/>
            <w:vAlign w:val="center"/>
          </w:tcPr>
          <w:p w:rsidR="001E2990" w:rsidRDefault="001E2990" w:rsidP="001E2990">
            <w:pPr>
              <w:spacing w:after="0" w:line="240" w:lineRule="auto"/>
              <w:rPr>
                <w:rStyle w:val="a3"/>
                <w:rFonts w:ascii="Times New Roman" w:hAnsi="Times New Roman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2990" w:rsidRPr="00182521" w:rsidRDefault="001E2990" w:rsidP="001E299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2990" w:rsidRPr="00F10F43" w:rsidRDefault="001E2990" w:rsidP="001E2990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1E2990" w:rsidRPr="00394168" w:rsidRDefault="001E2990" w:rsidP="000B4A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B4A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0B4A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0B4A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E2990" w:rsidRDefault="001E2990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</w:tcPr>
          <w:p w:rsidR="001E2990" w:rsidRPr="002735A1" w:rsidRDefault="001E2990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</w:tcPr>
          <w:p w:rsidR="001E2990" w:rsidRPr="002735A1" w:rsidRDefault="001E2990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992" w:type="dxa"/>
          </w:tcPr>
          <w:p w:rsidR="001E2990" w:rsidRPr="00E50D56" w:rsidRDefault="001E2990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1134" w:type="dxa"/>
          </w:tcPr>
          <w:p w:rsidR="001E2990" w:rsidRPr="00E50D56" w:rsidRDefault="001E2990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6,1</w:t>
            </w:r>
          </w:p>
        </w:tc>
        <w:tc>
          <w:tcPr>
            <w:tcW w:w="993" w:type="dxa"/>
          </w:tcPr>
          <w:p w:rsidR="001E2990" w:rsidRPr="000B4A37" w:rsidRDefault="001E2990" w:rsidP="005F35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4A37">
              <w:rPr>
                <w:rFonts w:ascii="Times New Roman" w:hAnsi="Times New Roman" w:cs="Times New Roman"/>
              </w:rPr>
              <w:t>7</w:t>
            </w:r>
            <w:r w:rsidR="005F359B" w:rsidRPr="000B4A37">
              <w:rPr>
                <w:rFonts w:ascii="Times New Roman" w:hAnsi="Times New Roman" w:cs="Times New Roman"/>
              </w:rPr>
              <w:t>50</w:t>
            </w:r>
            <w:r w:rsidRPr="000B4A37">
              <w:rPr>
                <w:rFonts w:ascii="Times New Roman" w:hAnsi="Times New Roman" w:cs="Times New Roman"/>
              </w:rPr>
              <w:t>9</w:t>
            </w:r>
            <w:r w:rsidR="005F359B" w:rsidRPr="000B4A37">
              <w:rPr>
                <w:rFonts w:ascii="Times New Roman" w:hAnsi="Times New Roman" w:cs="Times New Roman"/>
              </w:rPr>
              <w:t>,</w:t>
            </w:r>
            <w:r w:rsidRPr="000B4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</w:tcPr>
          <w:p w:rsidR="001E2990" w:rsidRDefault="001E2990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,1</w:t>
            </w:r>
          </w:p>
        </w:tc>
        <w:tc>
          <w:tcPr>
            <w:tcW w:w="992" w:type="dxa"/>
          </w:tcPr>
          <w:p w:rsidR="001E2990" w:rsidRDefault="001E2990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,8</w:t>
            </w:r>
          </w:p>
        </w:tc>
      </w:tr>
      <w:tr w:rsidR="00225A11" w:rsidRPr="00233459" w:rsidTr="004257BB">
        <w:tc>
          <w:tcPr>
            <w:tcW w:w="1985" w:type="dxa"/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1. Основное </w:t>
            </w: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lastRenderedPageBreak/>
              <w:t xml:space="preserve">мероприятие </w:t>
            </w:r>
          </w:p>
          <w:p w:rsidR="00225A11" w:rsidRPr="00233459" w:rsidRDefault="00225A11" w:rsidP="00297394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Нормативно-правовое и организационное обеспечение</w:t>
            </w:r>
          </w:p>
        </w:tc>
        <w:tc>
          <w:tcPr>
            <w:tcW w:w="1701" w:type="dxa"/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lastRenderedPageBreak/>
              <w:t>Администрац</w:t>
            </w:r>
            <w:r w:rsidRPr="00182521">
              <w:rPr>
                <w:rFonts w:ascii="Times New Roman" w:hAnsi="Times New Roman"/>
              </w:rPr>
              <w:lastRenderedPageBreak/>
              <w:t>ия ИМР</w:t>
            </w:r>
          </w:p>
        </w:tc>
        <w:tc>
          <w:tcPr>
            <w:tcW w:w="1842" w:type="dxa"/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5A11" w:rsidRPr="00233459" w:rsidTr="004257BB">
        <w:tc>
          <w:tcPr>
            <w:tcW w:w="1985" w:type="dxa"/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lastRenderedPageBreak/>
              <w:t xml:space="preserve">2. Основное мероприятие </w:t>
            </w:r>
          </w:p>
          <w:p w:rsidR="00225A11" w:rsidRPr="00FC332E" w:rsidRDefault="00225A11" w:rsidP="00297394">
            <w:pPr>
              <w:pStyle w:val="a9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C332E">
              <w:rPr>
                <w:rFonts w:ascii="Times New Roman" w:hAnsi="Times New Roman"/>
                <w:sz w:val="22"/>
                <w:szCs w:val="22"/>
              </w:rPr>
              <w:t xml:space="preserve">Кадровое обеспечение </w:t>
            </w:r>
          </w:p>
        </w:tc>
        <w:tc>
          <w:tcPr>
            <w:tcW w:w="1701" w:type="dxa"/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5A11" w:rsidRPr="00233459" w:rsidTr="004257BB">
        <w:trPr>
          <w:trHeight w:val="1067"/>
        </w:trPr>
        <w:tc>
          <w:tcPr>
            <w:tcW w:w="1985" w:type="dxa"/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3. Основное мероприятие </w:t>
            </w:r>
          </w:p>
          <w:p w:rsidR="00225A11" w:rsidRDefault="00225A11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Смотры-конкурсы физкультурно-оздоровительной и спортивной направленности</w:t>
            </w:r>
          </w:p>
        </w:tc>
        <w:tc>
          <w:tcPr>
            <w:tcW w:w="1701" w:type="dxa"/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46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A11" w:rsidRPr="00233459" w:rsidTr="004257BB">
        <w:tc>
          <w:tcPr>
            <w:tcW w:w="1985" w:type="dxa"/>
            <w:vMerge w:val="restart"/>
          </w:tcPr>
          <w:p w:rsidR="007E14AF" w:rsidRDefault="00225A11" w:rsidP="007E1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. Основное мероприятие</w:t>
            </w:r>
          </w:p>
          <w:p w:rsidR="00225A11" w:rsidRPr="00233459" w:rsidRDefault="00225A11" w:rsidP="007E14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Физкультурные и спортивно-массовые мероприятия.</w:t>
            </w:r>
          </w:p>
        </w:tc>
        <w:tc>
          <w:tcPr>
            <w:tcW w:w="1701" w:type="dxa"/>
            <w:vMerge w:val="restart"/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</w:tcPr>
          <w:p w:rsidR="00225A11" w:rsidRPr="00B576FF" w:rsidRDefault="00295032" w:rsidP="00D1201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0B4A37">
              <w:rPr>
                <w:rFonts w:ascii="Times New Roman" w:hAnsi="Times New Roman" w:cs="Times New Roman"/>
                <w:b/>
              </w:rPr>
              <w:t>99</w:t>
            </w:r>
            <w:r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992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92" w:type="dxa"/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2</w:t>
            </w:r>
          </w:p>
        </w:tc>
        <w:tc>
          <w:tcPr>
            <w:tcW w:w="1134" w:type="dxa"/>
          </w:tcPr>
          <w:p w:rsidR="00225A11" w:rsidRPr="002735A1" w:rsidRDefault="00225A11" w:rsidP="00B7548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992" w:type="dxa"/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</w:t>
            </w:r>
          </w:p>
        </w:tc>
        <w:tc>
          <w:tcPr>
            <w:tcW w:w="1134" w:type="dxa"/>
          </w:tcPr>
          <w:p w:rsidR="00225A11" w:rsidRPr="00B576FF" w:rsidRDefault="00225A11" w:rsidP="001420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,9</w:t>
            </w:r>
          </w:p>
        </w:tc>
        <w:tc>
          <w:tcPr>
            <w:tcW w:w="993" w:type="dxa"/>
          </w:tcPr>
          <w:p w:rsidR="00225A11" w:rsidRPr="000B4A37" w:rsidRDefault="00D24FA0" w:rsidP="005F359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B4A37">
              <w:rPr>
                <w:rFonts w:ascii="Times New Roman" w:hAnsi="Times New Roman" w:cs="Times New Roman"/>
                <w:b/>
              </w:rPr>
              <w:t>1</w:t>
            </w:r>
            <w:r w:rsidR="005F359B" w:rsidRPr="000B4A37">
              <w:rPr>
                <w:rFonts w:ascii="Times New Roman" w:hAnsi="Times New Roman" w:cs="Times New Roman"/>
                <w:b/>
              </w:rPr>
              <w:t>57</w:t>
            </w:r>
            <w:r w:rsidRPr="000B4A37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246" w:type="dxa"/>
          </w:tcPr>
          <w:p w:rsidR="00225A11" w:rsidRPr="006C1948" w:rsidRDefault="006C1948" w:rsidP="006C1948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4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992" w:type="dxa"/>
          </w:tcPr>
          <w:p w:rsidR="00225A11" w:rsidRPr="006C1948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2,3</w:t>
            </w:r>
          </w:p>
        </w:tc>
      </w:tr>
      <w:tr w:rsidR="00225A11" w:rsidRPr="00233459" w:rsidTr="004257BB">
        <w:tc>
          <w:tcPr>
            <w:tcW w:w="1985" w:type="dxa"/>
            <w:vMerge/>
            <w:vAlign w:val="center"/>
          </w:tcPr>
          <w:p w:rsidR="00225A11" w:rsidRPr="00233459" w:rsidRDefault="00225A11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225A11" w:rsidRPr="00B576FF" w:rsidRDefault="000B4A37" w:rsidP="00D12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</w:t>
            </w:r>
            <w:r w:rsidR="00295032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2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4" w:type="dxa"/>
          </w:tcPr>
          <w:p w:rsidR="00225A11" w:rsidRPr="00B576FF" w:rsidRDefault="00225A11" w:rsidP="00E73D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993" w:type="dxa"/>
          </w:tcPr>
          <w:p w:rsidR="00225A11" w:rsidRPr="000B4A37" w:rsidRDefault="00D24FA0" w:rsidP="005F35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4A37">
              <w:rPr>
                <w:rFonts w:ascii="Times New Roman" w:hAnsi="Times New Roman" w:cs="Times New Roman"/>
              </w:rPr>
              <w:t>1</w:t>
            </w:r>
            <w:r w:rsidR="005F359B" w:rsidRPr="000B4A37">
              <w:rPr>
                <w:rFonts w:ascii="Times New Roman" w:hAnsi="Times New Roman" w:cs="Times New Roman"/>
              </w:rPr>
              <w:t>57</w:t>
            </w:r>
            <w:r w:rsidRPr="000B4A37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46" w:type="dxa"/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2" w:type="dxa"/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</w:tr>
      <w:tr w:rsidR="00225A11" w:rsidRPr="00233459" w:rsidTr="004257BB">
        <w:trPr>
          <w:trHeight w:val="70"/>
        </w:trPr>
        <w:tc>
          <w:tcPr>
            <w:tcW w:w="1985" w:type="dxa"/>
            <w:vMerge w:val="restart"/>
          </w:tcPr>
          <w:p w:rsidR="00225A11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физкультурно-массовых и спортивных мероприятий с молодежью на уровне муниципального района</w:t>
            </w:r>
          </w:p>
        </w:tc>
        <w:tc>
          <w:tcPr>
            <w:tcW w:w="1701" w:type="dxa"/>
            <w:vMerge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</w:tcPr>
          <w:p w:rsidR="00225A11" w:rsidRPr="00CB7F93" w:rsidRDefault="000B4A37" w:rsidP="00D1201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</w:rPr>
              <w:t>482</w:t>
            </w:r>
            <w:r w:rsidR="005E5740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992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0</w:t>
            </w:r>
          </w:p>
        </w:tc>
        <w:tc>
          <w:tcPr>
            <w:tcW w:w="992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1134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7</w:t>
            </w:r>
          </w:p>
        </w:tc>
        <w:tc>
          <w:tcPr>
            <w:tcW w:w="992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7</w:t>
            </w:r>
          </w:p>
        </w:tc>
        <w:tc>
          <w:tcPr>
            <w:tcW w:w="1134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6</w:t>
            </w:r>
          </w:p>
        </w:tc>
        <w:tc>
          <w:tcPr>
            <w:tcW w:w="993" w:type="dxa"/>
          </w:tcPr>
          <w:p w:rsidR="00225A11" w:rsidRPr="000B4A37" w:rsidRDefault="005F359B" w:rsidP="005F359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B4A37">
              <w:rPr>
                <w:rFonts w:ascii="Times New Roman" w:hAnsi="Times New Roman" w:cs="Times New Roman"/>
                <w:b/>
              </w:rPr>
              <w:t>9</w:t>
            </w:r>
            <w:r w:rsidR="00D12011" w:rsidRPr="000B4A37">
              <w:rPr>
                <w:rFonts w:ascii="Times New Roman" w:hAnsi="Times New Roman" w:cs="Times New Roman"/>
                <w:b/>
              </w:rPr>
              <w:t>6</w:t>
            </w:r>
            <w:r w:rsidR="00D24FA0" w:rsidRPr="000B4A37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246" w:type="dxa"/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992" w:type="dxa"/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</w:tr>
      <w:tr w:rsidR="00225A11" w:rsidRPr="00233459" w:rsidTr="004257BB">
        <w:trPr>
          <w:trHeight w:val="299"/>
        </w:trPr>
        <w:tc>
          <w:tcPr>
            <w:tcW w:w="1985" w:type="dxa"/>
            <w:vMerge/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10F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560" w:type="dxa"/>
          </w:tcPr>
          <w:p w:rsidR="00225A11" w:rsidRPr="00B576FF" w:rsidRDefault="000B4A37" w:rsidP="00D12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  <w:r w:rsidR="005E5740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92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34" w:type="dxa"/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</w:tcPr>
          <w:p w:rsidR="00225A11" w:rsidRPr="00B576FF" w:rsidRDefault="00225A11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993" w:type="dxa"/>
          </w:tcPr>
          <w:p w:rsidR="00225A11" w:rsidRPr="000B4A37" w:rsidRDefault="005F359B" w:rsidP="005F35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4A37">
              <w:rPr>
                <w:rFonts w:ascii="Times New Roman" w:hAnsi="Times New Roman" w:cs="Times New Roman"/>
              </w:rPr>
              <w:t>9</w:t>
            </w:r>
            <w:r w:rsidR="00D12011" w:rsidRPr="000B4A37">
              <w:rPr>
                <w:rFonts w:ascii="Times New Roman" w:hAnsi="Times New Roman" w:cs="Times New Roman"/>
              </w:rPr>
              <w:t>6</w:t>
            </w:r>
            <w:r w:rsidR="00D24FA0" w:rsidRPr="000B4A37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46" w:type="dxa"/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225A11" w:rsidRPr="00233459" w:rsidTr="004257BB">
        <w:tc>
          <w:tcPr>
            <w:tcW w:w="1985" w:type="dxa"/>
          </w:tcPr>
          <w:p w:rsidR="00225A11" w:rsidRDefault="00225A1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 мероприятия, посвященные знаменательным датам</w:t>
            </w:r>
          </w:p>
        </w:tc>
        <w:tc>
          <w:tcPr>
            <w:tcW w:w="1701" w:type="dxa"/>
            <w:vMerge w:val="restart"/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46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225A11" w:rsidRDefault="005A1D25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25A11" w:rsidRPr="00233459" w:rsidTr="004257BB">
        <w:tc>
          <w:tcPr>
            <w:tcW w:w="1985" w:type="dxa"/>
            <w:vMerge w:val="restart"/>
          </w:tcPr>
          <w:p w:rsidR="005F359B" w:rsidRDefault="00225A11" w:rsidP="005F359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359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андиро</w:t>
            </w:r>
            <w:r w:rsidR="005F359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н</w:t>
            </w:r>
          </w:p>
          <w:p w:rsidR="00225A11" w:rsidRDefault="00225A11" w:rsidP="005F359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ивных </w:t>
            </w:r>
            <w:r>
              <w:rPr>
                <w:rFonts w:ascii="Times New Roman" w:hAnsi="Times New Roman" w:cs="Times New Roman"/>
              </w:rPr>
              <w:lastRenderedPageBreak/>
              <w:t>делегаций на зональные, областные и всероссийские соревнования</w:t>
            </w:r>
          </w:p>
        </w:tc>
        <w:tc>
          <w:tcPr>
            <w:tcW w:w="1701" w:type="dxa"/>
            <w:vMerge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</w:tcPr>
          <w:p w:rsidR="00225A11" w:rsidRPr="002735A1" w:rsidRDefault="00BA7AEB" w:rsidP="00BA7AE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55EA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655EA4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992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992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134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992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3</w:t>
            </w:r>
          </w:p>
        </w:tc>
        <w:tc>
          <w:tcPr>
            <w:tcW w:w="993" w:type="dxa"/>
          </w:tcPr>
          <w:p w:rsidR="00225A11" w:rsidRPr="00BA7AEB" w:rsidRDefault="005F359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BA7AEB">
              <w:rPr>
                <w:rFonts w:ascii="Times New Roman" w:hAnsi="Times New Roman" w:cs="Times New Roman"/>
                <w:b/>
              </w:rPr>
              <w:t>61</w:t>
            </w:r>
            <w:r w:rsidR="00225A11" w:rsidRPr="00BA7AE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46" w:type="dxa"/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7</w:t>
            </w:r>
          </w:p>
        </w:tc>
        <w:tc>
          <w:tcPr>
            <w:tcW w:w="992" w:type="dxa"/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</w:t>
            </w:r>
          </w:p>
        </w:tc>
      </w:tr>
      <w:tr w:rsidR="00225A11" w:rsidRPr="00233459" w:rsidTr="004257BB">
        <w:tc>
          <w:tcPr>
            <w:tcW w:w="1985" w:type="dxa"/>
            <w:vMerge/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 xml:space="preserve">местный </w:t>
            </w:r>
            <w:r w:rsidRPr="00F10F43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560" w:type="dxa"/>
          </w:tcPr>
          <w:p w:rsidR="00225A11" w:rsidRPr="00C83C06" w:rsidRDefault="00BA7AEB" w:rsidP="00BA7AE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55E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="00655EA4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2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2" w:type="dxa"/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3" w:type="dxa"/>
          </w:tcPr>
          <w:p w:rsidR="00225A11" w:rsidRPr="00BA7AEB" w:rsidRDefault="005F359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7AEB">
              <w:rPr>
                <w:rFonts w:ascii="Times New Roman" w:hAnsi="Times New Roman" w:cs="Times New Roman"/>
              </w:rPr>
              <w:t>61</w:t>
            </w:r>
            <w:r w:rsidR="00225A11" w:rsidRPr="00BA7A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6" w:type="dxa"/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992" w:type="dxa"/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</w:tr>
      <w:tr w:rsidR="00B37A45" w:rsidRPr="00233459" w:rsidTr="004257BB">
        <w:trPr>
          <w:trHeight w:val="231"/>
        </w:trPr>
        <w:tc>
          <w:tcPr>
            <w:tcW w:w="1985" w:type="dxa"/>
          </w:tcPr>
          <w:p w:rsidR="00B37A45" w:rsidRPr="00233459" w:rsidRDefault="00B37A45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lastRenderedPageBreak/>
              <w:t>5. Основное мероприятие</w:t>
            </w:r>
          </w:p>
          <w:p w:rsidR="00B37A45" w:rsidRPr="00233459" w:rsidRDefault="00B37A45" w:rsidP="00297394">
            <w:pPr>
              <w:spacing w:after="0" w:line="240" w:lineRule="auto"/>
              <w:rPr>
                <w:b/>
              </w:rPr>
            </w:pPr>
            <w:r w:rsidRPr="00233459">
              <w:rPr>
                <w:rStyle w:val="a3"/>
                <w:rFonts w:ascii="Times New Roman" w:hAnsi="Times New Roman"/>
              </w:rPr>
              <w:t>Развитие материально-технической базы и спортивных сооружений</w:t>
            </w:r>
          </w:p>
        </w:tc>
        <w:tc>
          <w:tcPr>
            <w:tcW w:w="1701" w:type="dxa"/>
          </w:tcPr>
          <w:p w:rsidR="00B37A45" w:rsidRPr="005C603D" w:rsidRDefault="00B37A45" w:rsidP="005C603D"/>
        </w:tc>
        <w:tc>
          <w:tcPr>
            <w:tcW w:w="1842" w:type="dxa"/>
          </w:tcPr>
          <w:p w:rsidR="00B37A45" w:rsidRPr="00A93949" w:rsidRDefault="00B37A45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</w:tcPr>
          <w:p w:rsidR="00B37A45" w:rsidRPr="00233459" w:rsidRDefault="00B8760C" w:rsidP="003C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2,9</w:t>
            </w:r>
          </w:p>
        </w:tc>
        <w:tc>
          <w:tcPr>
            <w:tcW w:w="992" w:type="dxa"/>
          </w:tcPr>
          <w:p w:rsidR="00B37A45" w:rsidRPr="00233459" w:rsidRDefault="00B37A45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37A45" w:rsidRPr="00233459" w:rsidRDefault="00B37A45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37A45" w:rsidRPr="00233459" w:rsidRDefault="00B37A45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37A45" w:rsidRPr="00233459" w:rsidRDefault="00B37A45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37A45" w:rsidRPr="00233459" w:rsidRDefault="00B37A45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37A45" w:rsidRPr="00233459" w:rsidRDefault="00B8760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,9</w:t>
            </w:r>
          </w:p>
        </w:tc>
        <w:tc>
          <w:tcPr>
            <w:tcW w:w="1246" w:type="dxa"/>
          </w:tcPr>
          <w:p w:rsidR="00B37A45" w:rsidRDefault="003C73D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37A4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B37A45" w:rsidRDefault="00B37A45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B44" w:rsidRPr="00233459" w:rsidTr="004257BB">
        <w:trPr>
          <w:trHeight w:val="590"/>
        </w:trPr>
        <w:tc>
          <w:tcPr>
            <w:tcW w:w="1985" w:type="dxa"/>
            <w:vMerge w:val="restart"/>
          </w:tcPr>
          <w:p w:rsidR="00DF2B44" w:rsidRPr="00233459" w:rsidRDefault="00DF2B44" w:rsidP="00B8760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3459">
              <w:rPr>
                <w:rFonts w:ascii="Times New Roman" w:hAnsi="Times New Roman"/>
              </w:rPr>
              <w:t>- Приобретение спортивного оборудования</w:t>
            </w:r>
            <w:r>
              <w:rPr>
                <w:rFonts w:ascii="Times New Roman" w:hAnsi="Times New Roman"/>
              </w:rPr>
              <w:t>, инвентаря и  спортивной формы, ремонт мягкой кровли.</w:t>
            </w:r>
          </w:p>
        </w:tc>
        <w:tc>
          <w:tcPr>
            <w:tcW w:w="1701" w:type="dxa"/>
            <w:vAlign w:val="center"/>
          </w:tcPr>
          <w:p w:rsidR="00DF2B44" w:rsidRPr="00182521" w:rsidRDefault="00DF2B44" w:rsidP="00B8760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2B44" w:rsidRPr="00A93949" w:rsidRDefault="00DF2B44" w:rsidP="00B8760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</w:tcPr>
          <w:p w:rsidR="00DF2B44" w:rsidRPr="00233459" w:rsidRDefault="00DF2B44" w:rsidP="00B8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2,9</w:t>
            </w:r>
          </w:p>
        </w:tc>
        <w:tc>
          <w:tcPr>
            <w:tcW w:w="992" w:type="dxa"/>
          </w:tcPr>
          <w:p w:rsidR="00DF2B44" w:rsidRPr="00233459" w:rsidRDefault="00DF2B44" w:rsidP="00B8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Pr="00233459" w:rsidRDefault="00DF2B44" w:rsidP="00B8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2B44" w:rsidRPr="00233459" w:rsidRDefault="00DF2B44" w:rsidP="00B8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Pr="00233459" w:rsidRDefault="00DF2B44" w:rsidP="00B8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2B44" w:rsidRPr="00233459" w:rsidRDefault="00DF2B44" w:rsidP="00B8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F2B44" w:rsidRPr="00233459" w:rsidRDefault="00DF2B44" w:rsidP="00B8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,9</w:t>
            </w:r>
          </w:p>
        </w:tc>
        <w:tc>
          <w:tcPr>
            <w:tcW w:w="1246" w:type="dxa"/>
          </w:tcPr>
          <w:p w:rsidR="00DF2B44" w:rsidRDefault="00DF2B44" w:rsidP="00B8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Default="00DF2B44" w:rsidP="00B8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F2B44" w:rsidRPr="00233459" w:rsidTr="00DF2B44">
        <w:trPr>
          <w:trHeight w:val="293"/>
        </w:trPr>
        <w:tc>
          <w:tcPr>
            <w:tcW w:w="1985" w:type="dxa"/>
            <w:vMerge/>
          </w:tcPr>
          <w:p w:rsidR="00DF2B44" w:rsidRPr="00233459" w:rsidRDefault="00DF2B44" w:rsidP="00B37A4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F2B44" w:rsidRPr="00182521" w:rsidRDefault="00DF2B44" w:rsidP="00B37A4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>МУ ФОК «Здоровье»</w:t>
            </w:r>
          </w:p>
        </w:tc>
        <w:tc>
          <w:tcPr>
            <w:tcW w:w="1842" w:type="dxa"/>
          </w:tcPr>
          <w:p w:rsidR="00DF2B44" w:rsidRPr="00F10F43" w:rsidRDefault="00DF2B44" w:rsidP="00B37A45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</w:tcPr>
          <w:p w:rsidR="00DF2B44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3,6</w:t>
            </w:r>
          </w:p>
        </w:tc>
        <w:tc>
          <w:tcPr>
            <w:tcW w:w="992" w:type="dxa"/>
          </w:tcPr>
          <w:p w:rsidR="00DF2B44" w:rsidRPr="00233459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Pr="00233459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2B44" w:rsidRPr="00233459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Pr="00233459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2B44" w:rsidRPr="00233459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F2B44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3,6</w:t>
            </w:r>
          </w:p>
        </w:tc>
        <w:tc>
          <w:tcPr>
            <w:tcW w:w="1246" w:type="dxa"/>
          </w:tcPr>
          <w:p w:rsidR="00DF2B44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F2B44" w:rsidRPr="00233459" w:rsidTr="004257BB">
        <w:trPr>
          <w:trHeight w:val="292"/>
        </w:trPr>
        <w:tc>
          <w:tcPr>
            <w:tcW w:w="1985" w:type="dxa"/>
            <w:vMerge/>
          </w:tcPr>
          <w:p w:rsidR="00DF2B44" w:rsidRPr="00233459" w:rsidRDefault="00DF2B44" w:rsidP="00DF2B4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2B44" w:rsidRPr="00182521" w:rsidRDefault="00DF2B44" w:rsidP="00DF2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2B44" w:rsidRPr="00F10F43" w:rsidRDefault="00DF2B44" w:rsidP="00DF2B44">
            <w:pPr>
              <w:pStyle w:val="a9"/>
              <w:rPr>
                <w:rFonts w:ascii="Times New Roman" w:hAnsi="Times New Roman" w:cs="Times New Roman"/>
              </w:rPr>
            </w:pPr>
            <w:r w:rsidRPr="00DF2B4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DF2B44" w:rsidRDefault="00DF2B44" w:rsidP="00D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0</w:t>
            </w:r>
          </w:p>
        </w:tc>
        <w:tc>
          <w:tcPr>
            <w:tcW w:w="992" w:type="dxa"/>
          </w:tcPr>
          <w:p w:rsidR="00DF2B44" w:rsidRPr="00233459" w:rsidRDefault="00DF2B44" w:rsidP="00D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Pr="00233459" w:rsidRDefault="00DF2B44" w:rsidP="00D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2B44" w:rsidRPr="00233459" w:rsidRDefault="00DF2B44" w:rsidP="00D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Pr="00233459" w:rsidRDefault="00DF2B44" w:rsidP="00D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2B44" w:rsidRPr="00233459" w:rsidRDefault="00DF2B44" w:rsidP="00D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F2B44" w:rsidRDefault="00DF2B44" w:rsidP="00D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0</w:t>
            </w:r>
          </w:p>
        </w:tc>
        <w:tc>
          <w:tcPr>
            <w:tcW w:w="1246" w:type="dxa"/>
          </w:tcPr>
          <w:p w:rsidR="00DF2B44" w:rsidRDefault="00DF2B44" w:rsidP="00D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Default="00DF2B44" w:rsidP="00D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F2B44" w:rsidRPr="00233459" w:rsidTr="004257BB">
        <w:trPr>
          <w:trHeight w:val="590"/>
        </w:trPr>
        <w:tc>
          <w:tcPr>
            <w:tcW w:w="1985" w:type="dxa"/>
            <w:vMerge/>
          </w:tcPr>
          <w:p w:rsidR="00DF2B44" w:rsidRPr="00233459" w:rsidRDefault="00DF2B44" w:rsidP="00B37A4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F2B44" w:rsidRPr="00182521" w:rsidRDefault="00DF2B44" w:rsidP="00B37A4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</w:tcPr>
          <w:p w:rsidR="00DF2B44" w:rsidRPr="00F10F43" w:rsidRDefault="00DF2B44" w:rsidP="00B37A45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DF2B44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3</w:t>
            </w:r>
          </w:p>
        </w:tc>
        <w:tc>
          <w:tcPr>
            <w:tcW w:w="992" w:type="dxa"/>
          </w:tcPr>
          <w:p w:rsidR="00DF2B44" w:rsidRPr="00233459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Pr="00233459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2B44" w:rsidRPr="00233459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Pr="00233459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2B44" w:rsidRPr="00233459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F2B44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3</w:t>
            </w:r>
          </w:p>
        </w:tc>
        <w:tc>
          <w:tcPr>
            <w:tcW w:w="1246" w:type="dxa"/>
          </w:tcPr>
          <w:p w:rsidR="00DF2B44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25A11" w:rsidRPr="00233459" w:rsidTr="004257BB">
        <w:trPr>
          <w:trHeight w:val="313"/>
        </w:trPr>
        <w:tc>
          <w:tcPr>
            <w:tcW w:w="1985" w:type="dxa"/>
            <w:vMerge w:val="restart"/>
          </w:tcPr>
          <w:p w:rsidR="00225A11" w:rsidRPr="00233459" w:rsidRDefault="00225A11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6. Основное мероприятие</w:t>
            </w:r>
          </w:p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color w:val="000000"/>
              </w:rPr>
              <w:t>« Оказание муниципальных услуг населению физкультурно-оздоровительным комплексом»</w:t>
            </w:r>
          </w:p>
        </w:tc>
        <w:tc>
          <w:tcPr>
            <w:tcW w:w="1701" w:type="dxa"/>
            <w:vMerge w:val="restart"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>МУ ФОК «Здоровье»</w:t>
            </w:r>
          </w:p>
        </w:tc>
        <w:tc>
          <w:tcPr>
            <w:tcW w:w="1842" w:type="dxa"/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</w:tcPr>
          <w:p w:rsidR="00225A11" w:rsidRPr="00F515AF" w:rsidRDefault="00B8760C" w:rsidP="00BA7AE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BA7AEB">
              <w:rPr>
                <w:rFonts w:ascii="Times New Roman" w:hAnsi="Times New Roman" w:cs="Times New Roman"/>
                <w:b/>
              </w:rPr>
              <w:t>093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A7AE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8,9</w:t>
            </w:r>
          </w:p>
        </w:tc>
        <w:tc>
          <w:tcPr>
            <w:tcW w:w="992" w:type="dxa"/>
          </w:tcPr>
          <w:p w:rsidR="00225A11" w:rsidRPr="00E57FB5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7,0</w:t>
            </w:r>
          </w:p>
        </w:tc>
        <w:tc>
          <w:tcPr>
            <w:tcW w:w="1134" w:type="dxa"/>
          </w:tcPr>
          <w:p w:rsidR="00225A11" w:rsidRPr="00E57FB5" w:rsidRDefault="00225A11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992" w:type="dxa"/>
          </w:tcPr>
          <w:p w:rsidR="00225A11" w:rsidRPr="00E57FB5" w:rsidRDefault="00225A11" w:rsidP="00313BA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1134" w:type="dxa"/>
          </w:tcPr>
          <w:p w:rsidR="00225A11" w:rsidRPr="00E57FB5" w:rsidRDefault="00225A11" w:rsidP="009548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8,2</w:t>
            </w:r>
          </w:p>
        </w:tc>
        <w:tc>
          <w:tcPr>
            <w:tcW w:w="993" w:type="dxa"/>
          </w:tcPr>
          <w:p w:rsidR="00225A11" w:rsidRPr="00BA7AEB" w:rsidRDefault="00B8760C" w:rsidP="005F359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BA7AEB">
              <w:rPr>
                <w:rFonts w:ascii="Times New Roman" w:hAnsi="Times New Roman" w:cs="Times New Roman"/>
                <w:b/>
              </w:rPr>
              <w:t>8</w:t>
            </w:r>
            <w:r w:rsidR="005F359B" w:rsidRPr="00BA7AEB">
              <w:rPr>
                <w:rFonts w:ascii="Times New Roman" w:hAnsi="Times New Roman" w:cs="Times New Roman"/>
                <w:b/>
              </w:rPr>
              <w:t>067</w:t>
            </w:r>
            <w:r w:rsidRPr="00BA7AEB">
              <w:rPr>
                <w:rFonts w:ascii="Times New Roman" w:hAnsi="Times New Roman" w:cs="Times New Roman"/>
                <w:b/>
              </w:rPr>
              <w:t>,</w:t>
            </w:r>
            <w:r w:rsidR="005F359B" w:rsidRPr="00BA7AE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46" w:type="dxa"/>
          </w:tcPr>
          <w:p w:rsidR="00225A11" w:rsidRDefault="004D74ED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F2AF4">
              <w:rPr>
                <w:rFonts w:ascii="Times New Roman" w:hAnsi="Times New Roman" w:cs="Times New Roman"/>
                <w:b/>
              </w:rPr>
              <w:t>330,4</w:t>
            </w:r>
          </w:p>
        </w:tc>
        <w:tc>
          <w:tcPr>
            <w:tcW w:w="992" w:type="dxa"/>
          </w:tcPr>
          <w:p w:rsidR="00225A11" w:rsidRDefault="007F2AF4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4,5</w:t>
            </w:r>
          </w:p>
        </w:tc>
      </w:tr>
      <w:tr w:rsidR="00225A11" w:rsidRPr="00233459" w:rsidTr="004257BB">
        <w:trPr>
          <w:trHeight w:val="313"/>
        </w:trPr>
        <w:tc>
          <w:tcPr>
            <w:tcW w:w="1985" w:type="dxa"/>
            <w:vMerge/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</w:tcPr>
          <w:p w:rsidR="00225A11" w:rsidRPr="00E57FB5" w:rsidRDefault="00867C43" w:rsidP="005F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1,</w:t>
            </w:r>
            <w:r w:rsidR="005F35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,4</w:t>
            </w:r>
          </w:p>
        </w:tc>
        <w:tc>
          <w:tcPr>
            <w:tcW w:w="992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25A11" w:rsidRPr="00E57FB5" w:rsidRDefault="000368B3" w:rsidP="005F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,</w:t>
            </w:r>
            <w:r w:rsidR="005F35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Default="00E06E2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5A11" w:rsidRPr="00233459" w:rsidTr="004257BB">
        <w:trPr>
          <w:trHeight w:val="313"/>
        </w:trPr>
        <w:tc>
          <w:tcPr>
            <w:tcW w:w="1985" w:type="dxa"/>
            <w:vMerge/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225A11" w:rsidRPr="00F515AF" w:rsidRDefault="00867C43" w:rsidP="00BA7AE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A7AE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6</w:t>
            </w:r>
            <w:r w:rsidR="00BA7A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2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5,5</w:t>
            </w:r>
          </w:p>
        </w:tc>
        <w:tc>
          <w:tcPr>
            <w:tcW w:w="992" w:type="dxa"/>
          </w:tcPr>
          <w:p w:rsidR="00225A11" w:rsidRPr="00E57FB5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3,9</w:t>
            </w:r>
          </w:p>
        </w:tc>
        <w:tc>
          <w:tcPr>
            <w:tcW w:w="1134" w:type="dxa"/>
          </w:tcPr>
          <w:p w:rsidR="00225A11" w:rsidRPr="00E57FB5" w:rsidRDefault="00225A11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992" w:type="dxa"/>
          </w:tcPr>
          <w:p w:rsidR="00225A11" w:rsidRPr="00E57FB5" w:rsidRDefault="00225A11" w:rsidP="00BA53E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1134" w:type="dxa"/>
          </w:tcPr>
          <w:p w:rsidR="00225A11" w:rsidRPr="00E57FB5" w:rsidRDefault="00225A11" w:rsidP="0036096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8,2</w:t>
            </w:r>
          </w:p>
        </w:tc>
        <w:tc>
          <w:tcPr>
            <w:tcW w:w="993" w:type="dxa"/>
          </w:tcPr>
          <w:p w:rsidR="00225A11" w:rsidRPr="00BA7AEB" w:rsidRDefault="000368B3" w:rsidP="005F359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BA7AEB">
              <w:rPr>
                <w:rFonts w:ascii="Times New Roman" w:hAnsi="Times New Roman" w:cs="Times New Roman"/>
                <w:b/>
              </w:rPr>
              <w:t>7</w:t>
            </w:r>
            <w:r w:rsidR="005F359B" w:rsidRPr="00BA7AEB">
              <w:rPr>
                <w:rFonts w:ascii="Times New Roman" w:hAnsi="Times New Roman" w:cs="Times New Roman"/>
                <w:b/>
              </w:rPr>
              <w:t>242</w:t>
            </w:r>
            <w:r w:rsidRPr="00BA7AEB">
              <w:rPr>
                <w:rFonts w:ascii="Times New Roman" w:hAnsi="Times New Roman" w:cs="Times New Roman"/>
                <w:b/>
              </w:rPr>
              <w:t>,</w:t>
            </w:r>
            <w:r w:rsidR="005F359B" w:rsidRPr="00BA7A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46" w:type="dxa"/>
          </w:tcPr>
          <w:p w:rsidR="00225A11" w:rsidRDefault="004D74ED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F2AF4">
              <w:rPr>
                <w:rFonts w:ascii="Times New Roman" w:hAnsi="Times New Roman" w:cs="Times New Roman"/>
                <w:b/>
              </w:rPr>
              <w:t>330,4</w:t>
            </w:r>
          </w:p>
        </w:tc>
        <w:tc>
          <w:tcPr>
            <w:tcW w:w="992" w:type="dxa"/>
          </w:tcPr>
          <w:p w:rsidR="00225A11" w:rsidRDefault="007F2AF4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4,5</w:t>
            </w:r>
          </w:p>
        </w:tc>
      </w:tr>
      <w:tr w:rsidR="00225A11" w:rsidRPr="00233459" w:rsidTr="004257BB">
        <w:trPr>
          <w:trHeight w:val="313"/>
        </w:trPr>
        <w:tc>
          <w:tcPr>
            <w:tcW w:w="1985" w:type="dxa"/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</w:rPr>
              <w:t>- в т.ч. погашение кредиторской задолженности прошлых лет</w:t>
            </w:r>
          </w:p>
        </w:tc>
        <w:tc>
          <w:tcPr>
            <w:tcW w:w="1701" w:type="dxa"/>
            <w:vMerge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5A11" w:rsidRPr="00233459" w:rsidTr="004257BB">
        <w:trPr>
          <w:trHeight w:val="313"/>
        </w:trPr>
        <w:tc>
          <w:tcPr>
            <w:tcW w:w="1985" w:type="dxa"/>
            <w:vMerge w:val="restart"/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мероприятие</w:t>
            </w:r>
            <w:r w:rsidRPr="00233459">
              <w:rPr>
                <w:rFonts w:ascii="Times New Roman" w:hAnsi="Times New Roman"/>
              </w:rPr>
              <w:t xml:space="preserve"> Обеспечение повышения оплаты труда </w:t>
            </w:r>
            <w:r w:rsidRPr="00233459">
              <w:rPr>
                <w:rFonts w:ascii="Times New Roman" w:hAnsi="Times New Roman"/>
              </w:rPr>
              <w:lastRenderedPageBreak/>
              <w:t>некоторых категорий работников муниципальных учреждений</w:t>
            </w:r>
          </w:p>
        </w:tc>
        <w:tc>
          <w:tcPr>
            <w:tcW w:w="1701" w:type="dxa"/>
            <w:vMerge w:val="restart"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lastRenderedPageBreak/>
              <w:t>МУ ФОК «Здоровье»</w:t>
            </w:r>
          </w:p>
        </w:tc>
        <w:tc>
          <w:tcPr>
            <w:tcW w:w="1842" w:type="dxa"/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</w:tcPr>
          <w:p w:rsidR="00225A11" w:rsidRPr="00E57FB5" w:rsidRDefault="00225A11" w:rsidP="00A3425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6,4</w:t>
            </w:r>
          </w:p>
        </w:tc>
        <w:tc>
          <w:tcPr>
            <w:tcW w:w="992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992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,7</w:t>
            </w:r>
          </w:p>
        </w:tc>
        <w:tc>
          <w:tcPr>
            <w:tcW w:w="1134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2,7</w:t>
            </w:r>
          </w:p>
        </w:tc>
        <w:tc>
          <w:tcPr>
            <w:tcW w:w="992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25A11" w:rsidRDefault="00B37A45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25A11" w:rsidRPr="00233459" w:rsidTr="004257BB">
        <w:trPr>
          <w:trHeight w:val="313"/>
        </w:trPr>
        <w:tc>
          <w:tcPr>
            <w:tcW w:w="1985" w:type="dxa"/>
            <w:vMerge/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,4</w:t>
            </w:r>
          </w:p>
        </w:tc>
        <w:tc>
          <w:tcPr>
            <w:tcW w:w="992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992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7</w:t>
            </w:r>
          </w:p>
        </w:tc>
        <w:tc>
          <w:tcPr>
            <w:tcW w:w="1134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5A11" w:rsidRPr="00233459" w:rsidTr="004257BB">
        <w:trPr>
          <w:trHeight w:val="313"/>
        </w:trPr>
        <w:tc>
          <w:tcPr>
            <w:tcW w:w="1985" w:type="dxa"/>
            <w:vMerge w:val="restart"/>
          </w:tcPr>
          <w:p w:rsidR="00225A11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8</w:t>
            </w: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</w:t>
            </w:r>
            <w:proofErr w:type="spellStart"/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</w:rPr>
              <w:t>Благоустройство</w:t>
            </w:r>
            <w:proofErr w:type="spellEnd"/>
            <w:r>
              <w:rPr>
                <w:rFonts w:ascii="Times New Roman" w:hAnsi="Times New Roman"/>
              </w:rPr>
              <w:t xml:space="preserve"> территории </w:t>
            </w:r>
            <w:proofErr w:type="spellStart"/>
            <w:r>
              <w:rPr>
                <w:rFonts w:ascii="Times New Roman" w:hAnsi="Times New Roman"/>
              </w:rPr>
              <w:t>физкультурно</w:t>
            </w:r>
            <w:proofErr w:type="spellEnd"/>
            <w:r>
              <w:rPr>
                <w:rFonts w:ascii="Times New Roman" w:hAnsi="Times New Roman"/>
              </w:rPr>
              <w:t xml:space="preserve"> – оздоровительного комплекса</w:t>
            </w:r>
          </w:p>
        </w:tc>
        <w:tc>
          <w:tcPr>
            <w:tcW w:w="1701" w:type="dxa"/>
            <w:vMerge w:val="restart"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>МУ ФОК «Здоровье»</w:t>
            </w:r>
          </w:p>
        </w:tc>
        <w:tc>
          <w:tcPr>
            <w:tcW w:w="1842" w:type="dxa"/>
          </w:tcPr>
          <w:p w:rsidR="00225A11" w:rsidRPr="0055726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726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</w:tcPr>
          <w:p w:rsidR="00225A11" w:rsidRPr="00C052E8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120,4</w:t>
            </w:r>
          </w:p>
        </w:tc>
        <w:tc>
          <w:tcPr>
            <w:tcW w:w="992" w:type="dxa"/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2</w:t>
            </w:r>
          </w:p>
        </w:tc>
        <w:tc>
          <w:tcPr>
            <w:tcW w:w="1134" w:type="dxa"/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225A11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Default="006C1948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25A11" w:rsidRPr="00233459" w:rsidTr="004257BB">
        <w:trPr>
          <w:trHeight w:val="313"/>
        </w:trPr>
        <w:tc>
          <w:tcPr>
            <w:tcW w:w="1985" w:type="dxa"/>
            <w:vMerge/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5A11" w:rsidRPr="00F6605E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F10F4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60" w:type="dxa"/>
          </w:tcPr>
          <w:p w:rsidR="00225A11" w:rsidRPr="00C052E8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992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1134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000FB" w:rsidRDefault="005000FB" w:rsidP="005000FB">
      <w:pPr>
        <w:spacing w:after="0" w:line="240" w:lineRule="auto"/>
        <w:jc w:val="both"/>
        <w:rPr>
          <w:rFonts w:ascii="Times New Roman" w:hAnsi="Times New Roman"/>
        </w:rPr>
      </w:pPr>
    </w:p>
    <w:p w:rsidR="00161951" w:rsidRDefault="00161951" w:rsidP="005000FB">
      <w:pPr>
        <w:spacing w:after="0" w:line="240" w:lineRule="auto"/>
        <w:jc w:val="both"/>
        <w:rPr>
          <w:rFonts w:ascii="Times New Roman" w:hAnsi="Times New Roman"/>
        </w:rPr>
      </w:pPr>
    </w:p>
    <w:p w:rsidR="00161951" w:rsidRDefault="00161951" w:rsidP="001619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161951" w:rsidRDefault="00161951" w:rsidP="001619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161951" w:rsidRDefault="00161951" w:rsidP="00161951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Н.Е. Кузнецова</w:t>
      </w:r>
    </w:p>
    <w:p w:rsidR="005000FB" w:rsidRDefault="005000FB" w:rsidP="00161951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</w:p>
    <w:sectPr w:rsidR="005000FB" w:rsidSect="00814D6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E45D7"/>
    <w:rsid w:val="000001F9"/>
    <w:rsid w:val="00017468"/>
    <w:rsid w:val="00020799"/>
    <w:rsid w:val="000209B9"/>
    <w:rsid w:val="00022CD3"/>
    <w:rsid w:val="000238AB"/>
    <w:rsid w:val="0003080D"/>
    <w:rsid w:val="00036090"/>
    <w:rsid w:val="000368B3"/>
    <w:rsid w:val="00037672"/>
    <w:rsid w:val="00041EA6"/>
    <w:rsid w:val="00042B58"/>
    <w:rsid w:val="000434CF"/>
    <w:rsid w:val="0005001D"/>
    <w:rsid w:val="0005043A"/>
    <w:rsid w:val="00051D99"/>
    <w:rsid w:val="00061944"/>
    <w:rsid w:val="00062E01"/>
    <w:rsid w:val="000668D9"/>
    <w:rsid w:val="00067D77"/>
    <w:rsid w:val="0007622F"/>
    <w:rsid w:val="000817E7"/>
    <w:rsid w:val="000839FE"/>
    <w:rsid w:val="000840BD"/>
    <w:rsid w:val="00092D5D"/>
    <w:rsid w:val="000A4755"/>
    <w:rsid w:val="000A48D2"/>
    <w:rsid w:val="000A5828"/>
    <w:rsid w:val="000B4A37"/>
    <w:rsid w:val="000C4A4E"/>
    <w:rsid w:val="000D12FA"/>
    <w:rsid w:val="000D164B"/>
    <w:rsid w:val="000E5678"/>
    <w:rsid w:val="000F436D"/>
    <w:rsid w:val="00104823"/>
    <w:rsid w:val="00104C64"/>
    <w:rsid w:val="00114126"/>
    <w:rsid w:val="00114ABD"/>
    <w:rsid w:val="00125D1B"/>
    <w:rsid w:val="0014158D"/>
    <w:rsid w:val="00141B99"/>
    <w:rsid w:val="00142066"/>
    <w:rsid w:val="00144F7B"/>
    <w:rsid w:val="00146EA5"/>
    <w:rsid w:val="00152682"/>
    <w:rsid w:val="00152E8B"/>
    <w:rsid w:val="00155977"/>
    <w:rsid w:val="00160D9C"/>
    <w:rsid w:val="00161951"/>
    <w:rsid w:val="00164148"/>
    <w:rsid w:val="001757EE"/>
    <w:rsid w:val="00182521"/>
    <w:rsid w:val="001A017E"/>
    <w:rsid w:val="001A0E2D"/>
    <w:rsid w:val="001A3374"/>
    <w:rsid w:val="001C1757"/>
    <w:rsid w:val="001C5BB2"/>
    <w:rsid w:val="001D5FEB"/>
    <w:rsid w:val="001D6C26"/>
    <w:rsid w:val="001E204A"/>
    <w:rsid w:val="001E2990"/>
    <w:rsid w:val="001E5668"/>
    <w:rsid w:val="001E5891"/>
    <w:rsid w:val="001E71F0"/>
    <w:rsid w:val="001F7077"/>
    <w:rsid w:val="00202299"/>
    <w:rsid w:val="00211E29"/>
    <w:rsid w:val="002219F1"/>
    <w:rsid w:val="0022422E"/>
    <w:rsid w:val="00225A11"/>
    <w:rsid w:val="002467C8"/>
    <w:rsid w:val="00261879"/>
    <w:rsid w:val="00265904"/>
    <w:rsid w:val="002659E8"/>
    <w:rsid w:val="002749FB"/>
    <w:rsid w:val="00295032"/>
    <w:rsid w:val="00297394"/>
    <w:rsid w:val="002B1519"/>
    <w:rsid w:val="002B1593"/>
    <w:rsid w:val="002B1757"/>
    <w:rsid w:val="002C14CD"/>
    <w:rsid w:val="002C1DD2"/>
    <w:rsid w:val="002C30A9"/>
    <w:rsid w:val="002C367D"/>
    <w:rsid w:val="002C36D5"/>
    <w:rsid w:val="002D6324"/>
    <w:rsid w:val="002E0A30"/>
    <w:rsid w:val="002E1645"/>
    <w:rsid w:val="002E2150"/>
    <w:rsid w:val="002F264C"/>
    <w:rsid w:val="00306480"/>
    <w:rsid w:val="00313BA4"/>
    <w:rsid w:val="00314571"/>
    <w:rsid w:val="00332097"/>
    <w:rsid w:val="00351859"/>
    <w:rsid w:val="00357CD5"/>
    <w:rsid w:val="00360967"/>
    <w:rsid w:val="003741E5"/>
    <w:rsid w:val="00383791"/>
    <w:rsid w:val="00390C99"/>
    <w:rsid w:val="00394168"/>
    <w:rsid w:val="00394E7C"/>
    <w:rsid w:val="00396422"/>
    <w:rsid w:val="003A1B35"/>
    <w:rsid w:val="003A6762"/>
    <w:rsid w:val="003B3615"/>
    <w:rsid w:val="003C3D02"/>
    <w:rsid w:val="003C4030"/>
    <w:rsid w:val="003C610C"/>
    <w:rsid w:val="003C73DF"/>
    <w:rsid w:val="003D5DDD"/>
    <w:rsid w:val="003E4182"/>
    <w:rsid w:val="003F0637"/>
    <w:rsid w:val="003F1FE0"/>
    <w:rsid w:val="003F3C60"/>
    <w:rsid w:val="00413787"/>
    <w:rsid w:val="0041755D"/>
    <w:rsid w:val="00422DD5"/>
    <w:rsid w:val="004257BB"/>
    <w:rsid w:val="004310F8"/>
    <w:rsid w:val="00446A45"/>
    <w:rsid w:val="004527D1"/>
    <w:rsid w:val="00454E26"/>
    <w:rsid w:val="00462691"/>
    <w:rsid w:val="00484CF4"/>
    <w:rsid w:val="004930BF"/>
    <w:rsid w:val="00494070"/>
    <w:rsid w:val="004971AA"/>
    <w:rsid w:val="004979A9"/>
    <w:rsid w:val="00497F51"/>
    <w:rsid w:val="004A0E6F"/>
    <w:rsid w:val="004C1029"/>
    <w:rsid w:val="004C34EC"/>
    <w:rsid w:val="004C56AB"/>
    <w:rsid w:val="004C5DA7"/>
    <w:rsid w:val="004C61B3"/>
    <w:rsid w:val="004D2066"/>
    <w:rsid w:val="004D74ED"/>
    <w:rsid w:val="004E19DC"/>
    <w:rsid w:val="004E4577"/>
    <w:rsid w:val="004E6718"/>
    <w:rsid w:val="004E759F"/>
    <w:rsid w:val="004F119F"/>
    <w:rsid w:val="004F2F06"/>
    <w:rsid w:val="005000FB"/>
    <w:rsid w:val="00503D43"/>
    <w:rsid w:val="00505BDC"/>
    <w:rsid w:val="005123FF"/>
    <w:rsid w:val="00517102"/>
    <w:rsid w:val="00520794"/>
    <w:rsid w:val="0054436F"/>
    <w:rsid w:val="00554102"/>
    <w:rsid w:val="00554F81"/>
    <w:rsid w:val="00557269"/>
    <w:rsid w:val="00560778"/>
    <w:rsid w:val="00562A5A"/>
    <w:rsid w:val="005732CB"/>
    <w:rsid w:val="00576347"/>
    <w:rsid w:val="00577EB8"/>
    <w:rsid w:val="00581B11"/>
    <w:rsid w:val="005840E8"/>
    <w:rsid w:val="0059559C"/>
    <w:rsid w:val="005958D8"/>
    <w:rsid w:val="005A1D25"/>
    <w:rsid w:val="005A256D"/>
    <w:rsid w:val="005B0D6D"/>
    <w:rsid w:val="005C0BF1"/>
    <w:rsid w:val="005C116A"/>
    <w:rsid w:val="005C4A6C"/>
    <w:rsid w:val="005C603D"/>
    <w:rsid w:val="005D34A4"/>
    <w:rsid w:val="005D77C9"/>
    <w:rsid w:val="005E4B51"/>
    <w:rsid w:val="005E5740"/>
    <w:rsid w:val="005E575D"/>
    <w:rsid w:val="005E7385"/>
    <w:rsid w:val="005F359B"/>
    <w:rsid w:val="005F3CD4"/>
    <w:rsid w:val="005F4EBA"/>
    <w:rsid w:val="005F6E29"/>
    <w:rsid w:val="005F7781"/>
    <w:rsid w:val="00610AA6"/>
    <w:rsid w:val="00610E32"/>
    <w:rsid w:val="00614FF1"/>
    <w:rsid w:val="00620514"/>
    <w:rsid w:val="006218D6"/>
    <w:rsid w:val="00623218"/>
    <w:rsid w:val="00627EC5"/>
    <w:rsid w:val="00640D53"/>
    <w:rsid w:val="006419CD"/>
    <w:rsid w:val="00644428"/>
    <w:rsid w:val="00647D27"/>
    <w:rsid w:val="00651E1A"/>
    <w:rsid w:val="00655EA4"/>
    <w:rsid w:val="00656AFA"/>
    <w:rsid w:val="00656B5C"/>
    <w:rsid w:val="0066031B"/>
    <w:rsid w:val="00683080"/>
    <w:rsid w:val="00686219"/>
    <w:rsid w:val="00686DD6"/>
    <w:rsid w:val="006A2AAE"/>
    <w:rsid w:val="006A6736"/>
    <w:rsid w:val="006A6BCD"/>
    <w:rsid w:val="006B0D1F"/>
    <w:rsid w:val="006B2CE4"/>
    <w:rsid w:val="006B5311"/>
    <w:rsid w:val="006B5B84"/>
    <w:rsid w:val="006C1948"/>
    <w:rsid w:val="006D2456"/>
    <w:rsid w:val="006D2BD1"/>
    <w:rsid w:val="006D3260"/>
    <w:rsid w:val="006E030E"/>
    <w:rsid w:val="006E59AF"/>
    <w:rsid w:val="006F5060"/>
    <w:rsid w:val="00706D70"/>
    <w:rsid w:val="00720A69"/>
    <w:rsid w:val="0072356D"/>
    <w:rsid w:val="00725BFC"/>
    <w:rsid w:val="007321CB"/>
    <w:rsid w:val="0073484D"/>
    <w:rsid w:val="007409C1"/>
    <w:rsid w:val="00741D00"/>
    <w:rsid w:val="007472EA"/>
    <w:rsid w:val="00750C46"/>
    <w:rsid w:val="00753C62"/>
    <w:rsid w:val="00754699"/>
    <w:rsid w:val="0076049B"/>
    <w:rsid w:val="00761408"/>
    <w:rsid w:val="007614A6"/>
    <w:rsid w:val="007628DF"/>
    <w:rsid w:val="00762B03"/>
    <w:rsid w:val="0076533C"/>
    <w:rsid w:val="0076610C"/>
    <w:rsid w:val="00767672"/>
    <w:rsid w:val="00767DB7"/>
    <w:rsid w:val="0077380B"/>
    <w:rsid w:val="00774CD4"/>
    <w:rsid w:val="00776892"/>
    <w:rsid w:val="00781EB9"/>
    <w:rsid w:val="00784DF4"/>
    <w:rsid w:val="00786690"/>
    <w:rsid w:val="00786EDB"/>
    <w:rsid w:val="00797E6A"/>
    <w:rsid w:val="007A14A7"/>
    <w:rsid w:val="007B5F91"/>
    <w:rsid w:val="007B6743"/>
    <w:rsid w:val="007C07CF"/>
    <w:rsid w:val="007C3A66"/>
    <w:rsid w:val="007C66AD"/>
    <w:rsid w:val="007D1241"/>
    <w:rsid w:val="007D1FB8"/>
    <w:rsid w:val="007D208A"/>
    <w:rsid w:val="007D7B54"/>
    <w:rsid w:val="007E14AF"/>
    <w:rsid w:val="007E4165"/>
    <w:rsid w:val="007E45D7"/>
    <w:rsid w:val="007E6F82"/>
    <w:rsid w:val="007F2253"/>
    <w:rsid w:val="007F2AF4"/>
    <w:rsid w:val="008022FB"/>
    <w:rsid w:val="00806FD8"/>
    <w:rsid w:val="00813775"/>
    <w:rsid w:val="00814D67"/>
    <w:rsid w:val="00827A69"/>
    <w:rsid w:val="00832CFC"/>
    <w:rsid w:val="008334D4"/>
    <w:rsid w:val="00837CBF"/>
    <w:rsid w:val="0085688B"/>
    <w:rsid w:val="008632E8"/>
    <w:rsid w:val="00864DF3"/>
    <w:rsid w:val="00867C43"/>
    <w:rsid w:val="00875E6E"/>
    <w:rsid w:val="0087649A"/>
    <w:rsid w:val="00877ACF"/>
    <w:rsid w:val="00877B2E"/>
    <w:rsid w:val="0089255A"/>
    <w:rsid w:val="00897AE1"/>
    <w:rsid w:val="008A1E7C"/>
    <w:rsid w:val="008A7B95"/>
    <w:rsid w:val="008C04DA"/>
    <w:rsid w:val="008C398F"/>
    <w:rsid w:val="008C4FBB"/>
    <w:rsid w:val="008C6010"/>
    <w:rsid w:val="008D234B"/>
    <w:rsid w:val="008D4F73"/>
    <w:rsid w:val="008D5FC1"/>
    <w:rsid w:val="008F11B7"/>
    <w:rsid w:val="008F31B1"/>
    <w:rsid w:val="008F3546"/>
    <w:rsid w:val="008F482B"/>
    <w:rsid w:val="008F7686"/>
    <w:rsid w:val="009018C3"/>
    <w:rsid w:val="00906ADC"/>
    <w:rsid w:val="0091199F"/>
    <w:rsid w:val="00913F44"/>
    <w:rsid w:val="009160FB"/>
    <w:rsid w:val="00920B56"/>
    <w:rsid w:val="00931863"/>
    <w:rsid w:val="00932B0C"/>
    <w:rsid w:val="00933DD6"/>
    <w:rsid w:val="00940F9A"/>
    <w:rsid w:val="009467E8"/>
    <w:rsid w:val="00954841"/>
    <w:rsid w:val="009632F4"/>
    <w:rsid w:val="00967A5F"/>
    <w:rsid w:val="00971079"/>
    <w:rsid w:val="00971C31"/>
    <w:rsid w:val="00973170"/>
    <w:rsid w:val="00974598"/>
    <w:rsid w:val="00975289"/>
    <w:rsid w:val="00977773"/>
    <w:rsid w:val="00984B03"/>
    <w:rsid w:val="009939EE"/>
    <w:rsid w:val="009954C8"/>
    <w:rsid w:val="009A1073"/>
    <w:rsid w:val="009A2454"/>
    <w:rsid w:val="009B20EC"/>
    <w:rsid w:val="009B3E0B"/>
    <w:rsid w:val="009B6D04"/>
    <w:rsid w:val="009B6F63"/>
    <w:rsid w:val="009C2E86"/>
    <w:rsid w:val="009C408C"/>
    <w:rsid w:val="009D1DA4"/>
    <w:rsid w:val="009D5A34"/>
    <w:rsid w:val="009D5CCD"/>
    <w:rsid w:val="009D64D3"/>
    <w:rsid w:val="009E0526"/>
    <w:rsid w:val="009E6BE2"/>
    <w:rsid w:val="00A006BB"/>
    <w:rsid w:val="00A0171B"/>
    <w:rsid w:val="00A0622D"/>
    <w:rsid w:val="00A11A46"/>
    <w:rsid w:val="00A15EB5"/>
    <w:rsid w:val="00A21F76"/>
    <w:rsid w:val="00A24639"/>
    <w:rsid w:val="00A30BA3"/>
    <w:rsid w:val="00A34259"/>
    <w:rsid w:val="00A346C5"/>
    <w:rsid w:val="00A37C16"/>
    <w:rsid w:val="00A4000A"/>
    <w:rsid w:val="00A4590E"/>
    <w:rsid w:val="00A45CCA"/>
    <w:rsid w:val="00A467E3"/>
    <w:rsid w:val="00A61CF6"/>
    <w:rsid w:val="00A7072F"/>
    <w:rsid w:val="00A7477D"/>
    <w:rsid w:val="00A90AFB"/>
    <w:rsid w:val="00A90C57"/>
    <w:rsid w:val="00A928AD"/>
    <w:rsid w:val="00A93A6C"/>
    <w:rsid w:val="00AA355A"/>
    <w:rsid w:val="00AA5E66"/>
    <w:rsid w:val="00AA736C"/>
    <w:rsid w:val="00AA7CBE"/>
    <w:rsid w:val="00AB1ECF"/>
    <w:rsid w:val="00AB797C"/>
    <w:rsid w:val="00AC40C8"/>
    <w:rsid w:val="00AC6428"/>
    <w:rsid w:val="00AC6D9D"/>
    <w:rsid w:val="00AE4A02"/>
    <w:rsid w:val="00B0139E"/>
    <w:rsid w:val="00B15759"/>
    <w:rsid w:val="00B32657"/>
    <w:rsid w:val="00B37A45"/>
    <w:rsid w:val="00B4051D"/>
    <w:rsid w:val="00B44A3D"/>
    <w:rsid w:val="00B45A5A"/>
    <w:rsid w:val="00B471EA"/>
    <w:rsid w:val="00B53483"/>
    <w:rsid w:val="00B7548C"/>
    <w:rsid w:val="00B814FB"/>
    <w:rsid w:val="00B860D0"/>
    <w:rsid w:val="00B8760C"/>
    <w:rsid w:val="00B907F0"/>
    <w:rsid w:val="00B96287"/>
    <w:rsid w:val="00BA1EDB"/>
    <w:rsid w:val="00BA53ED"/>
    <w:rsid w:val="00BA757D"/>
    <w:rsid w:val="00BA7AEB"/>
    <w:rsid w:val="00BB0A36"/>
    <w:rsid w:val="00BB110F"/>
    <w:rsid w:val="00BB1512"/>
    <w:rsid w:val="00BB4FD0"/>
    <w:rsid w:val="00BC54D6"/>
    <w:rsid w:val="00BC77C3"/>
    <w:rsid w:val="00BC7C3E"/>
    <w:rsid w:val="00BC7E02"/>
    <w:rsid w:val="00BD6162"/>
    <w:rsid w:val="00BD68BA"/>
    <w:rsid w:val="00BD6B72"/>
    <w:rsid w:val="00BE57FD"/>
    <w:rsid w:val="00BF2714"/>
    <w:rsid w:val="00BF7328"/>
    <w:rsid w:val="00C0075E"/>
    <w:rsid w:val="00C052E8"/>
    <w:rsid w:val="00C110EE"/>
    <w:rsid w:val="00C12332"/>
    <w:rsid w:val="00C139C8"/>
    <w:rsid w:val="00C13BDA"/>
    <w:rsid w:val="00C17577"/>
    <w:rsid w:val="00C23E53"/>
    <w:rsid w:val="00C256F4"/>
    <w:rsid w:val="00C27CD4"/>
    <w:rsid w:val="00C31C1E"/>
    <w:rsid w:val="00C564D7"/>
    <w:rsid w:val="00C6119B"/>
    <w:rsid w:val="00C6651A"/>
    <w:rsid w:val="00C67D8F"/>
    <w:rsid w:val="00C76A7C"/>
    <w:rsid w:val="00C77934"/>
    <w:rsid w:val="00C81212"/>
    <w:rsid w:val="00C8240B"/>
    <w:rsid w:val="00C82B72"/>
    <w:rsid w:val="00C865A8"/>
    <w:rsid w:val="00C95365"/>
    <w:rsid w:val="00C970DA"/>
    <w:rsid w:val="00CA62AF"/>
    <w:rsid w:val="00CA68F9"/>
    <w:rsid w:val="00CB0157"/>
    <w:rsid w:val="00CB2531"/>
    <w:rsid w:val="00CB5E3F"/>
    <w:rsid w:val="00CC53BA"/>
    <w:rsid w:val="00CD3309"/>
    <w:rsid w:val="00CD70A0"/>
    <w:rsid w:val="00CD78B5"/>
    <w:rsid w:val="00CE2E59"/>
    <w:rsid w:val="00CE7DB8"/>
    <w:rsid w:val="00CF10A4"/>
    <w:rsid w:val="00CF27A6"/>
    <w:rsid w:val="00CF30FF"/>
    <w:rsid w:val="00CF315A"/>
    <w:rsid w:val="00CF36F7"/>
    <w:rsid w:val="00CF4A78"/>
    <w:rsid w:val="00CF54AB"/>
    <w:rsid w:val="00D077C1"/>
    <w:rsid w:val="00D11B0F"/>
    <w:rsid w:val="00D12011"/>
    <w:rsid w:val="00D1353E"/>
    <w:rsid w:val="00D21D1F"/>
    <w:rsid w:val="00D24FA0"/>
    <w:rsid w:val="00D332B8"/>
    <w:rsid w:val="00D41097"/>
    <w:rsid w:val="00D42F4A"/>
    <w:rsid w:val="00D55816"/>
    <w:rsid w:val="00D56699"/>
    <w:rsid w:val="00D665C3"/>
    <w:rsid w:val="00D67240"/>
    <w:rsid w:val="00D762E2"/>
    <w:rsid w:val="00D771F0"/>
    <w:rsid w:val="00D8040D"/>
    <w:rsid w:val="00D95026"/>
    <w:rsid w:val="00D9789F"/>
    <w:rsid w:val="00DA06C7"/>
    <w:rsid w:val="00DA3E6D"/>
    <w:rsid w:val="00DA6335"/>
    <w:rsid w:val="00DC4723"/>
    <w:rsid w:val="00DD4F29"/>
    <w:rsid w:val="00DD6C4C"/>
    <w:rsid w:val="00DD764D"/>
    <w:rsid w:val="00DD7B87"/>
    <w:rsid w:val="00DE2F93"/>
    <w:rsid w:val="00DF0E12"/>
    <w:rsid w:val="00DF1160"/>
    <w:rsid w:val="00DF2B44"/>
    <w:rsid w:val="00DF6DF0"/>
    <w:rsid w:val="00E021DF"/>
    <w:rsid w:val="00E02CAB"/>
    <w:rsid w:val="00E035ED"/>
    <w:rsid w:val="00E04DEF"/>
    <w:rsid w:val="00E06E27"/>
    <w:rsid w:val="00E11C84"/>
    <w:rsid w:val="00E12DB0"/>
    <w:rsid w:val="00E15333"/>
    <w:rsid w:val="00E257FB"/>
    <w:rsid w:val="00E30AD1"/>
    <w:rsid w:val="00E31CA0"/>
    <w:rsid w:val="00E423FE"/>
    <w:rsid w:val="00E474EE"/>
    <w:rsid w:val="00E51F11"/>
    <w:rsid w:val="00E541ED"/>
    <w:rsid w:val="00E6275D"/>
    <w:rsid w:val="00E71E1B"/>
    <w:rsid w:val="00E72606"/>
    <w:rsid w:val="00E73022"/>
    <w:rsid w:val="00E73D3A"/>
    <w:rsid w:val="00E762D0"/>
    <w:rsid w:val="00E815AB"/>
    <w:rsid w:val="00E92AE4"/>
    <w:rsid w:val="00E959FF"/>
    <w:rsid w:val="00EA3C78"/>
    <w:rsid w:val="00EA3DAB"/>
    <w:rsid w:val="00EB1EC1"/>
    <w:rsid w:val="00EB23F2"/>
    <w:rsid w:val="00EC6465"/>
    <w:rsid w:val="00EC73F6"/>
    <w:rsid w:val="00ED5407"/>
    <w:rsid w:val="00EE631A"/>
    <w:rsid w:val="00EE698A"/>
    <w:rsid w:val="00EE75D2"/>
    <w:rsid w:val="00F00C78"/>
    <w:rsid w:val="00F05B91"/>
    <w:rsid w:val="00F112F0"/>
    <w:rsid w:val="00F15B0D"/>
    <w:rsid w:val="00F16BA9"/>
    <w:rsid w:val="00F21232"/>
    <w:rsid w:val="00F27356"/>
    <w:rsid w:val="00F30D4E"/>
    <w:rsid w:val="00F312A9"/>
    <w:rsid w:val="00F32EFE"/>
    <w:rsid w:val="00F349E4"/>
    <w:rsid w:val="00F36A47"/>
    <w:rsid w:val="00F40F5C"/>
    <w:rsid w:val="00F43CDF"/>
    <w:rsid w:val="00F515AF"/>
    <w:rsid w:val="00F5536F"/>
    <w:rsid w:val="00F569DB"/>
    <w:rsid w:val="00F634C9"/>
    <w:rsid w:val="00F6389B"/>
    <w:rsid w:val="00F6605E"/>
    <w:rsid w:val="00F66526"/>
    <w:rsid w:val="00F6721E"/>
    <w:rsid w:val="00F67A51"/>
    <w:rsid w:val="00F728DD"/>
    <w:rsid w:val="00F7502A"/>
    <w:rsid w:val="00F8184E"/>
    <w:rsid w:val="00F96DAD"/>
    <w:rsid w:val="00FA071E"/>
    <w:rsid w:val="00FA3D5C"/>
    <w:rsid w:val="00FA6BE5"/>
    <w:rsid w:val="00FB3A6F"/>
    <w:rsid w:val="00FC32FB"/>
    <w:rsid w:val="00FD67B9"/>
    <w:rsid w:val="00FE3FD7"/>
    <w:rsid w:val="00FE7185"/>
    <w:rsid w:val="00FF06C4"/>
    <w:rsid w:val="00FF06E5"/>
    <w:rsid w:val="00FF1188"/>
    <w:rsid w:val="00FF58BC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DD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00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5D3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8FBD-7DFC-4A3D-AC58-46B7D2EC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984</Words>
  <Characters>2271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1</cp:revision>
  <cp:lastPrinted>2023-12-28T12:21:00Z</cp:lastPrinted>
  <dcterms:created xsi:type="dcterms:W3CDTF">2023-10-11T10:14:00Z</dcterms:created>
  <dcterms:modified xsi:type="dcterms:W3CDTF">2023-12-28T12:25:00Z</dcterms:modified>
</cp:coreProperties>
</file>